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C0CDA" w14:textId="778592AA" w:rsidR="00C57D85" w:rsidRPr="00574813" w:rsidRDefault="00C57D85" w:rsidP="00210FD3">
      <w:pPr>
        <w:jc w:val="right"/>
        <w:rPr>
          <w:sz w:val="26"/>
          <w:szCs w:val="26"/>
        </w:rPr>
      </w:pPr>
      <w:bookmarkStart w:id="0" w:name="_GoBack"/>
      <w:bookmarkEnd w:id="0"/>
      <w:r w:rsidRPr="00574813">
        <w:rPr>
          <w:sz w:val="26"/>
          <w:szCs w:val="26"/>
        </w:rPr>
        <w:t>2. pielikums</w:t>
      </w:r>
    </w:p>
    <w:p w14:paraId="5065F198" w14:textId="77777777" w:rsidR="00C57D85" w:rsidRPr="00574813" w:rsidRDefault="00C57D85" w:rsidP="00210FD3">
      <w:pPr>
        <w:jc w:val="right"/>
        <w:rPr>
          <w:sz w:val="26"/>
          <w:szCs w:val="26"/>
        </w:rPr>
      </w:pPr>
      <w:r w:rsidRPr="00574813">
        <w:rPr>
          <w:sz w:val="26"/>
          <w:szCs w:val="26"/>
        </w:rPr>
        <w:t xml:space="preserve">Ministru kabineta </w:t>
      </w:r>
    </w:p>
    <w:p w14:paraId="71F22B5C" w14:textId="77777777" w:rsidR="00C57D85" w:rsidRPr="00574813" w:rsidRDefault="00C57D85" w:rsidP="00210FD3">
      <w:pPr>
        <w:jc w:val="right"/>
        <w:rPr>
          <w:rFonts w:eastAsiaTheme="minorHAnsi"/>
          <w:sz w:val="26"/>
          <w:szCs w:val="26"/>
        </w:rPr>
      </w:pPr>
      <w:r w:rsidRPr="00574813">
        <w:rPr>
          <w:rFonts w:eastAsiaTheme="minorHAnsi"/>
          <w:sz w:val="26"/>
          <w:szCs w:val="26"/>
        </w:rPr>
        <w:t>2016. gada                       </w:t>
      </w:r>
    </w:p>
    <w:p w14:paraId="72764BC6" w14:textId="77777777" w:rsidR="00C57D85" w:rsidRPr="00574813" w:rsidRDefault="00C57D85" w:rsidP="00210FD3">
      <w:pPr>
        <w:jc w:val="right"/>
        <w:rPr>
          <w:rFonts w:eastAsiaTheme="minorHAnsi"/>
          <w:sz w:val="26"/>
          <w:szCs w:val="26"/>
        </w:rPr>
      </w:pPr>
      <w:r w:rsidRPr="00574813">
        <w:rPr>
          <w:rFonts w:eastAsiaTheme="minorHAnsi"/>
          <w:sz w:val="26"/>
          <w:szCs w:val="26"/>
        </w:rPr>
        <w:t>noteikumiem Nr.      </w:t>
      </w:r>
    </w:p>
    <w:p w14:paraId="1CC15E88" w14:textId="77777777" w:rsidR="00927CC0" w:rsidRPr="00084C9D" w:rsidRDefault="00927CC0" w:rsidP="00653ECB">
      <w:pPr>
        <w:ind w:left="360"/>
        <w:jc w:val="right"/>
      </w:pPr>
    </w:p>
    <w:p w14:paraId="1CC15E89" w14:textId="77777777" w:rsidR="00E851DC" w:rsidRDefault="00F21BDC" w:rsidP="00FF4A6C">
      <w:pPr>
        <w:jc w:val="center"/>
        <w:rPr>
          <w:b/>
          <w:sz w:val="28"/>
          <w:szCs w:val="28"/>
        </w:rPr>
      </w:pPr>
      <w:r>
        <w:rPr>
          <w:b/>
          <w:sz w:val="28"/>
          <w:szCs w:val="28"/>
        </w:rPr>
        <w:t>D</w:t>
      </w:r>
      <w:r w:rsidR="00FF4A6C" w:rsidRPr="00E851DC">
        <w:rPr>
          <w:b/>
          <w:sz w:val="28"/>
          <w:szCs w:val="28"/>
        </w:rPr>
        <w:t>ienas uztura normās savstarpēji aizstājamie pārtikas produkti un to normas (neto)</w:t>
      </w:r>
    </w:p>
    <w:p w14:paraId="1CC15E8A" w14:textId="77777777" w:rsidR="00927CC0" w:rsidRPr="008F04CB" w:rsidRDefault="00927CC0" w:rsidP="00FF4A6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60"/>
        <w:gridCol w:w="2160"/>
        <w:gridCol w:w="2070"/>
      </w:tblGrid>
      <w:tr w:rsidR="005A1ADE" w:rsidRPr="008F04CB" w14:paraId="1CC15E92" w14:textId="77777777" w:rsidTr="00401517">
        <w:tc>
          <w:tcPr>
            <w:tcW w:w="795" w:type="dxa"/>
            <w:shd w:val="clear" w:color="auto" w:fill="auto"/>
            <w:vAlign w:val="center"/>
          </w:tcPr>
          <w:p w14:paraId="1CC15E8B" w14:textId="45D679D4" w:rsidR="00FF4A6C" w:rsidRPr="008F04CB" w:rsidRDefault="00FF4A6C" w:rsidP="005A1ADE">
            <w:pPr>
              <w:pStyle w:val="naisc"/>
              <w:spacing w:before="0" w:after="0"/>
            </w:pPr>
            <w:r w:rsidRPr="008F04CB">
              <w:t>Nr.</w:t>
            </w:r>
            <w:r w:rsidRPr="008F04CB">
              <w:br/>
              <w:t>p.</w:t>
            </w:r>
            <w:r w:rsidR="00B10E4C">
              <w:t> </w:t>
            </w:r>
            <w:r w:rsidRPr="008F04CB">
              <w:t>k.</w:t>
            </w:r>
          </w:p>
        </w:tc>
        <w:tc>
          <w:tcPr>
            <w:tcW w:w="4260" w:type="dxa"/>
            <w:shd w:val="clear" w:color="auto" w:fill="auto"/>
            <w:vAlign w:val="center"/>
          </w:tcPr>
          <w:p w14:paraId="1CC15E8C" w14:textId="77777777" w:rsidR="00FF4A6C" w:rsidRPr="008F04CB" w:rsidRDefault="00FF4A6C" w:rsidP="005A1ADE">
            <w:pPr>
              <w:pStyle w:val="naisc"/>
              <w:spacing w:before="0" w:after="0"/>
            </w:pPr>
            <w:r w:rsidRPr="008F04CB">
              <w:t>Produkts</w:t>
            </w:r>
          </w:p>
        </w:tc>
        <w:tc>
          <w:tcPr>
            <w:tcW w:w="2160" w:type="dxa"/>
            <w:shd w:val="clear" w:color="auto" w:fill="auto"/>
            <w:vAlign w:val="center"/>
          </w:tcPr>
          <w:p w14:paraId="1CC15E8D" w14:textId="77777777" w:rsidR="00FF4A6C" w:rsidRPr="008F04CB" w:rsidRDefault="00FF4A6C" w:rsidP="005A1ADE">
            <w:pPr>
              <w:pStyle w:val="naisc"/>
              <w:spacing w:before="0" w:after="0"/>
            </w:pPr>
            <w:r w:rsidRPr="008F04CB">
              <w:t>Aizstājamais</w:t>
            </w:r>
          </w:p>
          <w:p w14:paraId="1CC15E8E" w14:textId="77777777" w:rsidR="00FF4A6C" w:rsidRPr="008F04CB" w:rsidRDefault="00FF4A6C" w:rsidP="005A1ADE">
            <w:pPr>
              <w:pStyle w:val="naisc"/>
              <w:spacing w:before="0" w:after="0"/>
            </w:pPr>
            <w:r w:rsidRPr="008F04CB">
              <w:t>produkts</w:t>
            </w:r>
          </w:p>
          <w:p w14:paraId="1CC15E8F" w14:textId="77777777" w:rsidR="00FF4A6C" w:rsidRPr="008F04CB" w:rsidRDefault="00FF4A6C" w:rsidP="005A1ADE">
            <w:pPr>
              <w:pStyle w:val="naisc"/>
              <w:spacing w:before="0" w:after="0"/>
            </w:pPr>
            <w:r w:rsidRPr="008F04CB">
              <w:t>(daudzums gramos)</w:t>
            </w:r>
          </w:p>
        </w:tc>
        <w:tc>
          <w:tcPr>
            <w:tcW w:w="2070" w:type="dxa"/>
            <w:shd w:val="clear" w:color="auto" w:fill="auto"/>
            <w:vAlign w:val="center"/>
          </w:tcPr>
          <w:p w14:paraId="1CC15E90" w14:textId="77777777" w:rsidR="00FF4A6C" w:rsidRPr="008F04CB" w:rsidRDefault="00FF4A6C" w:rsidP="005A1ADE">
            <w:pPr>
              <w:pStyle w:val="naisc"/>
              <w:spacing w:before="0" w:after="0"/>
            </w:pPr>
            <w:r w:rsidRPr="008F04CB">
              <w:t>Aizstājējprodukts</w:t>
            </w:r>
          </w:p>
          <w:p w14:paraId="1CC15E91" w14:textId="77777777" w:rsidR="00FF4A6C" w:rsidRPr="008F04CB" w:rsidRDefault="00FF4A6C" w:rsidP="005A1ADE">
            <w:pPr>
              <w:pStyle w:val="naisc"/>
              <w:spacing w:before="0" w:after="0"/>
            </w:pPr>
            <w:r w:rsidRPr="008F04CB">
              <w:t>(daudzums gramos)</w:t>
            </w:r>
          </w:p>
        </w:tc>
      </w:tr>
      <w:tr w:rsidR="000C628F" w:rsidRPr="008F04CB" w14:paraId="1CC15E97" w14:textId="77777777" w:rsidTr="008F04CB">
        <w:tc>
          <w:tcPr>
            <w:tcW w:w="795" w:type="dxa"/>
            <w:shd w:val="clear" w:color="auto" w:fill="auto"/>
          </w:tcPr>
          <w:p w14:paraId="1CC15E93" w14:textId="77777777" w:rsidR="00FF4A6C" w:rsidRPr="008F04CB" w:rsidRDefault="00FF4A6C" w:rsidP="008F04CB">
            <w:pPr>
              <w:pStyle w:val="naiskr"/>
              <w:spacing w:before="0" w:after="0"/>
            </w:pPr>
            <w:r w:rsidRPr="008F04CB">
              <w:t>1.</w:t>
            </w:r>
          </w:p>
        </w:tc>
        <w:tc>
          <w:tcPr>
            <w:tcW w:w="4260" w:type="dxa"/>
            <w:shd w:val="clear" w:color="auto" w:fill="auto"/>
            <w:vAlign w:val="center"/>
          </w:tcPr>
          <w:p w14:paraId="1CC15E94" w14:textId="77777777" w:rsidR="00FF4A6C" w:rsidRPr="008F04CB" w:rsidRDefault="00FF4A6C" w:rsidP="000C628F">
            <w:pPr>
              <w:pStyle w:val="naiskr"/>
              <w:spacing w:before="0" w:after="0"/>
            </w:pPr>
            <w:r w:rsidRPr="008F04CB">
              <w:t xml:space="preserve">Maize no </w:t>
            </w:r>
            <w:r w:rsidR="00F0367B" w:rsidRPr="008F04CB">
              <w:t xml:space="preserve">rudzu un kviešu miltiem </w:t>
            </w:r>
            <w:r w:rsidRPr="008F04CB">
              <w:t>aizstājama ar:</w:t>
            </w:r>
          </w:p>
        </w:tc>
        <w:tc>
          <w:tcPr>
            <w:tcW w:w="2160" w:type="dxa"/>
            <w:shd w:val="clear" w:color="auto" w:fill="auto"/>
            <w:vAlign w:val="center"/>
          </w:tcPr>
          <w:p w14:paraId="1CC15E95"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5E96" w14:textId="77777777" w:rsidR="00FF4A6C" w:rsidRPr="008F04CB" w:rsidRDefault="00FF4A6C" w:rsidP="005A1ADE">
            <w:pPr>
              <w:pStyle w:val="naisc"/>
              <w:spacing w:before="0" w:after="0"/>
            </w:pPr>
          </w:p>
        </w:tc>
      </w:tr>
      <w:tr w:rsidR="005A1ADE" w:rsidRPr="008F04CB" w14:paraId="1CC15E9C" w14:textId="77777777" w:rsidTr="008F04CB">
        <w:tc>
          <w:tcPr>
            <w:tcW w:w="795" w:type="dxa"/>
            <w:shd w:val="clear" w:color="auto" w:fill="auto"/>
          </w:tcPr>
          <w:p w14:paraId="1CC15E98" w14:textId="77777777" w:rsidR="00FF4A6C" w:rsidRPr="008F04CB" w:rsidRDefault="00FF4A6C" w:rsidP="008F04CB">
            <w:pPr>
              <w:pStyle w:val="naiskr"/>
              <w:spacing w:before="0" w:after="0"/>
            </w:pPr>
            <w:r w:rsidRPr="008F04CB">
              <w:t>1.1.</w:t>
            </w:r>
          </w:p>
        </w:tc>
        <w:tc>
          <w:tcPr>
            <w:tcW w:w="4260" w:type="dxa"/>
            <w:shd w:val="clear" w:color="auto" w:fill="auto"/>
            <w:vAlign w:val="center"/>
          </w:tcPr>
          <w:p w14:paraId="1CC15E99" w14:textId="77777777" w:rsidR="00FF4A6C" w:rsidRPr="008F04CB" w:rsidRDefault="00E851DC" w:rsidP="000C628F">
            <w:pPr>
              <w:pStyle w:val="naiskr"/>
              <w:spacing w:before="0" w:after="0"/>
              <w:rPr>
                <w:strike/>
                <w:color w:val="FF0000"/>
              </w:rPr>
            </w:pPr>
            <w:r w:rsidRPr="008F04CB">
              <w:t>s</w:t>
            </w:r>
            <w:r w:rsidR="00FF4A6C" w:rsidRPr="008F04CB">
              <w:t xml:space="preserve">ausiņiem </w:t>
            </w:r>
          </w:p>
        </w:tc>
        <w:tc>
          <w:tcPr>
            <w:tcW w:w="2160" w:type="dxa"/>
            <w:shd w:val="clear" w:color="auto" w:fill="auto"/>
            <w:vAlign w:val="center"/>
          </w:tcPr>
          <w:p w14:paraId="1CC15E9A" w14:textId="77777777" w:rsidR="00FF4A6C" w:rsidRPr="008F04CB" w:rsidRDefault="00FF4A6C" w:rsidP="005A1ADE">
            <w:pPr>
              <w:pStyle w:val="naisc"/>
              <w:spacing w:before="0" w:after="0"/>
            </w:pPr>
          </w:p>
        </w:tc>
        <w:tc>
          <w:tcPr>
            <w:tcW w:w="2070" w:type="dxa"/>
            <w:shd w:val="clear" w:color="auto" w:fill="auto"/>
            <w:vAlign w:val="center"/>
          </w:tcPr>
          <w:p w14:paraId="1CC15E9B" w14:textId="77777777" w:rsidR="00FF4A6C" w:rsidRPr="008F04CB" w:rsidRDefault="00FF4A6C" w:rsidP="005A1ADE">
            <w:pPr>
              <w:pStyle w:val="naisc"/>
              <w:spacing w:before="0" w:after="0"/>
            </w:pPr>
            <w:r w:rsidRPr="008F04CB">
              <w:t>60</w:t>
            </w:r>
          </w:p>
        </w:tc>
      </w:tr>
      <w:tr w:rsidR="000C628F" w:rsidRPr="008F04CB" w14:paraId="1CC15EA1" w14:textId="77777777" w:rsidTr="008F04CB">
        <w:tc>
          <w:tcPr>
            <w:tcW w:w="795" w:type="dxa"/>
            <w:shd w:val="clear" w:color="auto" w:fill="auto"/>
          </w:tcPr>
          <w:p w14:paraId="1CC15E9D" w14:textId="77777777" w:rsidR="00FF4A6C" w:rsidRPr="008F04CB" w:rsidRDefault="00CD6312" w:rsidP="008F04CB">
            <w:pPr>
              <w:pStyle w:val="naiskr"/>
              <w:spacing w:before="0" w:after="0"/>
            </w:pPr>
            <w:r w:rsidRPr="008F04CB">
              <w:t>1.2</w:t>
            </w:r>
            <w:r w:rsidR="00FF4A6C" w:rsidRPr="008F04CB">
              <w:t>.</w:t>
            </w:r>
          </w:p>
        </w:tc>
        <w:tc>
          <w:tcPr>
            <w:tcW w:w="4260" w:type="dxa"/>
            <w:shd w:val="clear" w:color="auto" w:fill="auto"/>
            <w:vAlign w:val="center"/>
          </w:tcPr>
          <w:p w14:paraId="1CC15E9E" w14:textId="77777777" w:rsidR="00FF4A6C" w:rsidRPr="008F04CB" w:rsidRDefault="00FF4A6C" w:rsidP="000C628F">
            <w:pPr>
              <w:pStyle w:val="naiskr"/>
              <w:spacing w:before="0" w:after="0"/>
            </w:pPr>
            <w:r w:rsidRPr="008F04CB">
              <w:t>maizi no</w:t>
            </w:r>
            <w:r w:rsidR="00886234" w:rsidRPr="008F04CB">
              <w:t xml:space="preserve"> </w:t>
            </w:r>
            <w:r w:rsidRPr="008F04CB">
              <w:t>kviešu miltiem</w:t>
            </w:r>
          </w:p>
        </w:tc>
        <w:tc>
          <w:tcPr>
            <w:tcW w:w="2160" w:type="dxa"/>
            <w:shd w:val="clear" w:color="auto" w:fill="auto"/>
            <w:vAlign w:val="center"/>
          </w:tcPr>
          <w:p w14:paraId="1CC15E9F" w14:textId="77777777" w:rsidR="00FF4A6C" w:rsidRPr="008F04CB" w:rsidRDefault="00FF4A6C" w:rsidP="005A1ADE">
            <w:pPr>
              <w:pStyle w:val="naisc"/>
              <w:spacing w:before="0" w:after="0"/>
            </w:pPr>
          </w:p>
        </w:tc>
        <w:tc>
          <w:tcPr>
            <w:tcW w:w="2070" w:type="dxa"/>
            <w:shd w:val="clear" w:color="auto" w:fill="auto"/>
            <w:vAlign w:val="center"/>
          </w:tcPr>
          <w:p w14:paraId="1CC15EA0" w14:textId="77777777" w:rsidR="00FF4A6C" w:rsidRPr="008F04CB" w:rsidRDefault="00FF4A6C" w:rsidP="005A1ADE">
            <w:pPr>
              <w:pStyle w:val="naisc"/>
              <w:spacing w:before="0" w:after="0"/>
            </w:pPr>
            <w:r w:rsidRPr="008F04CB">
              <w:t>90</w:t>
            </w:r>
          </w:p>
        </w:tc>
      </w:tr>
      <w:tr w:rsidR="000C628F" w:rsidRPr="008F04CB" w14:paraId="1CC15EA6" w14:textId="77777777" w:rsidTr="008F04CB">
        <w:tc>
          <w:tcPr>
            <w:tcW w:w="795" w:type="dxa"/>
            <w:shd w:val="clear" w:color="auto" w:fill="auto"/>
          </w:tcPr>
          <w:p w14:paraId="1CC15EA2" w14:textId="77777777" w:rsidR="00FF4A6C" w:rsidRPr="008F04CB" w:rsidRDefault="00CD6312" w:rsidP="008F04CB">
            <w:pPr>
              <w:pStyle w:val="naiskr"/>
              <w:spacing w:before="0" w:after="0"/>
            </w:pPr>
            <w:r w:rsidRPr="008F04CB">
              <w:t>1.3</w:t>
            </w:r>
            <w:r w:rsidR="00FF4A6C" w:rsidRPr="008F04CB">
              <w:t>.</w:t>
            </w:r>
          </w:p>
        </w:tc>
        <w:tc>
          <w:tcPr>
            <w:tcW w:w="4260" w:type="dxa"/>
            <w:shd w:val="clear" w:color="auto" w:fill="auto"/>
            <w:vAlign w:val="center"/>
          </w:tcPr>
          <w:p w14:paraId="1CC15EA3" w14:textId="07AB6E2B" w:rsidR="00FF4A6C" w:rsidRPr="008F04CB" w:rsidRDefault="00FF4A6C" w:rsidP="00A34C3D">
            <w:pPr>
              <w:pStyle w:val="naiskr"/>
              <w:spacing w:before="0" w:after="0"/>
            </w:pPr>
            <w:r w:rsidRPr="008F04CB">
              <w:t>kraukšķ</w:t>
            </w:r>
            <w:r w:rsidR="00A34C3D">
              <w:t>īg</w:t>
            </w:r>
            <w:r w:rsidRPr="008F04CB">
              <w:t>ām maizītēm</w:t>
            </w:r>
          </w:p>
        </w:tc>
        <w:tc>
          <w:tcPr>
            <w:tcW w:w="2160" w:type="dxa"/>
            <w:shd w:val="clear" w:color="auto" w:fill="auto"/>
            <w:vAlign w:val="center"/>
          </w:tcPr>
          <w:p w14:paraId="1CC15EA4" w14:textId="77777777" w:rsidR="00FF4A6C" w:rsidRPr="008F04CB" w:rsidRDefault="00FF4A6C" w:rsidP="005A1ADE">
            <w:pPr>
              <w:pStyle w:val="naisc"/>
              <w:spacing w:before="0" w:after="0"/>
            </w:pPr>
          </w:p>
        </w:tc>
        <w:tc>
          <w:tcPr>
            <w:tcW w:w="2070" w:type="dxa"/>
            <w:shd w:val="clear" w:color="auto" w:fill="auto"/>
            <w:vAlign w:val="center"/>
          </w:tcPr>
          <w:p w14:paraId="1CC15EA5" w14:textId="77777777" w:rsidR="00FF4A6C" w:rsidRPr="008F04CB" w:rsidRDefault="00FF4A6C" w:rsidP="005A1ADE">
            <w:pPr>
              <w:pStyle w:val="naisc"/>
              <w:spacing w:before="0" w:after="0"/>
            </w:pPr>
            <w:r w:rsidRPr="008F04CB">
              <w:t>80</w:t>
            </w:r>
          </w:p>
        </w:tc>
      </w:tr>
      <w:tr w:rsidR="000C628F" w:rsidRPr="008F04CB" w14:paraId="1CC15EAB" w14:textId="77777777" w:rsidTr="008F04CB">
        <w:tc>
          <w:tcPr>
            <w:tcW w:w="795" w:type="dxa"/>
            <w:shd w:val="clear" w:color="auto" w:fill="auto"/>
          </w:tcPr>
          <w:p w14:paraId="1CC15EA7" w14:textId="77777777" w:rsidR="00FF4A6C" w:rsidRPr="008F04CB" w:rsidRDefault="00CD6312" w:rsidP="008F04CB">
            <w:pPr>
              <w:pStyle w:val="naiskr"/>
              <w:spacing w:before="0" w:after="0"/>
            </w:pPr>
            <w:r w:rsidRPr="008F04CB">
              <w:t>1.4</w:t>
            </w:r>
            <w:r w:rsidR="00FF4A6C" w:rsidRPr="008F04CB">
              <w:t>.</w:t>
            </w:r>
          </w:p>
        </w:tc>
        <w:tc>
          <w:tcPr>
            <w:tcW w:w="4260" w:type="dxa"/>
            <w:shd w:val="clear" w:color="auto" w:fill="auto"/>
            <w:vAlign w:val="center"/>
          </w:tcPr>
          <w:p w14:paraId="1CC15EA8" w14:textId="77777777" w:rsidR="00FF4A6C" w:rsidRPr="008F04CB" w:rsidRDefault="00FF4A6C" w:rsidP="005A1ADE">
            <w:pPr>
              <w:pStyle w:val="naiskr"/>
              <w:spacing w:before="0" w:after="0"/>
            </w:pPr>
            <w:r w:rsidRPr="008F04CB">
              <w:t>kviešu miltiem</w:t>
            </w:r>
          </w:p>
        </w:tc>
        <w:tc>
          <w:tcPr>
            <w:tcW w:w="2160" w:type="dxa"/>
            <w:shd w:val="clear" w:color="auto" w:fill="auto"/>
            <w:vAlign w:val="center"/>
          </w:tcPr>
          <w:p w14:paraId="1CC15EA9" w14:textId="77777777" w:rsidR="00FF4A6C" w:rsidRPr="008F04CB" w:rsidRDefault="00FF4A6C" w:rsidP="005A1ADE">
            <w:pPr>
              <w:pStyle w:val="naisc"/>
              <w:spacing w:before="0" w:after="0"/>
            </w:pPr>
          </w:p>
        </w:tc>
        <w:tc>
          <w:tcPr>
            <w:tcW w:w="2070" w:type="dxa"/>
            <w:shd w:val="clear" w:color="auto" w:fill="auto"/>
            <w:vAlign w:val="center"/>
          </w:tcPr>
          <w:p w14:paraId="1CC15EAA" w14:textId="77777777" w:rsidR="00FF4A6C" w:rsidRPr="008F04CB" w:rsidRDefault="00FF4A6C" w:rsidP="005A1ADE">
            <w:pPr>
              <w:pStyle w:val="naisc"/>
              <w:spacing w:before="0" w:after="0"/>
            </w:pPr>
            <w:r w:rsidRPr="008F04CB">
              <w:t>66</w:t>
            </w:r>
          </w:p>
        </w:tc>
      </w:tr>
      <w:tr w:rsidR="000C628F" w:rsidRPr="008F04CB" w14:paraId="1CC15EB0" w14:textId="77777777" w:rsidTr="008F04CB">
        <w:tc>
          <w:tcPr>
            <w:tcW w:w="795" w:type="dxa"/>
            <w:shd w:val="clear" w:color="auto" w:fill="auto"/>
          </w:tcPr>
          <w:p w14:paraId="1CC15EAC" w14:textId="77777777" w:rsidR="00FF4A6C" w:rsidRPr="008F04CB" w:rsidRDefault="00FF4A6C" w:rsidP="008F04CB">
            <w:pPr>
              <w:pStyle w:val="naiskr"/>
              <w:spacing w:before="0" w:after="0"/>
            </w:pPr>
            <w:r w:rsidRPr="008F04CB">
              <w:t>1.</w:t>
            </w:r>
            <w:r w:rsidR="00CD6312" w:rsidRPr="008F04CB">
              <w:t>5</w:t>
            </w:r>
            <w:r w:rsidRPr="008F04CB">
              <w:t>.</w:t>
            </w:r>
          </w:p>
        </w:tc>
        <w:tc>
          <w:tcPr>
            <w:tcW w:w="4260" w:type="dxa"/>
            <w:shd w:val="clear" w:color="auto" w:fill="auto"/>
            <w:vAlign w:val="center"/>
          </w:tcPr>
          <w:p w14:paraId="1CC15EAD" w14:textId="77777777" w:rsidR="00FF4A6C" w:rsidRPr="008F04CB" w:rsidRDefault="00FF4A6C" w:rsidP="005A1ADE">
            <w:pPr>
              <w:pStyle w:val="naiskr"/>
              <w:spacing w:before="0" w:after="0"/>
            </w:pPr>
            <w:r w:rsidRPr="008F04CB">
              <w:t>dažādiem putraimiem</w:t>
            </w:r>
          </w:p>
        </w:tc>
        <w:tc>
          <w:tcPr>
            <w:tcW w:w="2160" w:type="dxa"/>
            <w:shd w:val="clear" w:color="auto" w:fill="auto"/>
            <w:vAlign w:val="center"/>
          </w:tcPr>
          <w:p w14:paraId="1CC15EAE" w14:textId="77777777" w:rsidR="00FF4A6C" w:rsidRPr="008F04CB" w:rsidRDefault="00FF4A6C" w:rsidP="005A1ADE">
            <w:pPr>
              <w:pStyle w:val="naisc"/>
              <w:spacing w:before="0" w:after="0"/>
            </w:pPr>
          </w:p>
        </w:tc>
        <w:tc>
          <w:tcPr>
            <w:tcW w:w="2070" w:type="dxa"/>
            <w:shd w:val="clear" w:color="auto" w:fill="auto"/>
            <w:vAlign w:val="center"/>
          </w:tcPr>
          <w:p w14:paraId="1CC15EAF" w14:textId="77777777" w:rsidR="00FF4A6C" w:rsidRPr="008F04CB" w:rsidRDefault="00FF4A6C" w:rsidP="005A1ADE">
            <w:pPr>
              <w:pStyle w:val="naisc"/>
              <w:spacing w:before="0" w:after="0"/>
            </w:pPr>
            <w:r w:rsidRPr="008F04CB">
              <w:t>66</w:t>
            </w:r>
          </w:p>
        </w:tc>
      </w:tr>
      <w:tr w:rsidR="000C628F" w:rsidRPr="008F04CB" w14:paraId="1CC15EB5" w14:textId="77777777" w:rsidTr="008F04CB">
        <w:tc>
          <w:tcPr>
            <w:tcW w:w="795" w:type="dxa"/>
            <w:shd w:val="clear" w:color="auto" w:fill="auto"/>
          </w:tcPr>
          <w:p w14:paraId="1CC15EB1" w14:textId="77777777" w:rsidR="00FF4A6C" w:rsidRPr="008F04CB" w:rsidRDefault="00CD6312" w:rsidP="008F04CB">
            <w:pPr>
              <w:pStyle w:val="naiskr"/>
              <w:spacing w:before="0" w:after="0"/>
            </w:pPr>
            <w:r w:rsidRPr="008F04CB">
              <w:t>1.6</w:t>
            </w:r>
            <w:r w:rsidR="00FF4A6C" w:rsidRPr="008F04CB">
              <w:t>.</w:t>
            </w:r>
          </w:p>
        </w:tc>
        <w:tc>
          <w:tcPr>
            <w:tcW w:w="4260" w:type="dxa"/>
            <w:shd w:val="clear" w:color="auto" w:fill="auto"/>
            <w:vAlign w:val="center"/>
          </w:tcPr>
          <w:p w14:paraId="1CC15EB2" w14:textId="77777777" w:rsidR="00FF4A6C" w:rsidRPr="008F04CB" w:rsidRDefault="00FF4A6C" w:rsidP="005A1ADE">
            <w:pPr>
              <w:pStyle w:val="naiskr"/>
              <w:spacing w:before="0" w:after="0"/>
            </w:pPr>
            <w:r w:rsidRPr="008F04CB">
              <w:t>makaronu izstrādājumiem</w:t>
            </w:r>
          </w:p>
        </w:tc>
        <w:tc>
          <w:tcPr>
            <w:tcW w:w="2160" w:type="dxa"/>
            <w:shd w:val="clear" w:color="auto" w:fill="auto"/>
            <w:vAlign w:val="center"/>
          </w:tcPr>
          <w:p w14:paraId="1CC15EB3" w14:textId="77777777" w:rsidR="00FF4A6C" w:rsidRPr="008F04CB" w:rsidRDefault="00FF4A6C" w:rsidP="005A1ADE">
            <w:pPr>
              <w:pStyle w:val="naisc"/>
              <w:spacing w:before="0" w:after="0"/>
            </w:pPr>
          </w:p>
        </w:tc>
        <w:tc>
          <w:tcPr>
            <w:tcW w:w="2070" w:type="dxa"/>
            <w:shd w:val="clear" w:color="auto" w:fill="auto"/>
            <w:vAlign w:val="center"/>
          </w:tcPr>
          <w:p w14:paraId="1CC15EB4" w14:textId="77777777" w:rsidR="00FF4A6C" w:rsidRPr="008F04CB" w:rsidRDefault="00FF4A6C" w:rsidP="005A1ADE">
            <w:pPr>
              <w:pStyle w:val="naisc"/>
              <w:spacing w:before="0" w:after="0"/>
            </w:pPr>
            <w:r w:rsidRPr="008F04CB">
              <w:t>66</w:t>
            </w:r>
          </w:p>
        </w:tc>
      </w:tr>
      <w:tr w:rsidR="000C628F" w:rsidRPr="008F04CB" w14:paraId="1CC15EBA" w14:textId="77777777" w:rsidTr="008F04CB">
        <w:tc>
          <w:tcPr>
            <w:tcW w:w="795" w:type="dxa"/>
            <w:shd w:val="clear" w:color="auto" w:fill="auto"/>
          </w:tcPr>
          <w:p w14:paraId="1CC15EB6" w14:textId="77777777" w:rsidR="00FF4A6C" w:rsidRPr="008F04CB" w:rsidRDefault="00CD6312" w:rsidP="008F04CB">
            <w:pPr>
              <w:pStyle w:val="naiskr"/>
              <w:spacing w:before="0" w:after="0"/>
            </w:pPr>
            <w:r w:rsidRPr="008F04CB">
              <w:t>1.7</w:t>
            </w:r>
            <w:r w:rsidR="00FF4A6C" w:rsidRPr="008F04CB">
              <w:t>.</w:t>
            </w:r>
          </w:p>
        </w:tc>
        <w:tc>
          <w:tcPr>
            <w:tcW w:w="4260" w:type="dxa"/>
            <w:shd w:val="clear" w:color="auto" w:fill="auto"/>
            <w:vAlign w:val="center"/>
          </w:tcPr>
          <w:p w14:paraId="1CC15EB7" w14:textId="77777777" w:rsidR="00FF4A6C" w:rsidRPr="008F04CB" w:rsidRDefault="00FF4A6C" w:rsidP="005A1ADE">
            <w:pPr>
              <w:pStyle w:val="naiskr"/>
              <w:spacing w:before="0" w:after="0"/>
            </w:pPr>
            <w:r w:rsidRPr="008F04CB">
              <w:t>smalkmaizītēm</w:t>
            </w:r>
          </w:p>
        </w:tc>
        <w:tc>
          <w:tcPr>
            <w:tcW w:w="2160" w:type="dxa"/>
            <w:shd w:val="clear" w:color="auto" w:fill="auto"/>
            <w:vAlign w:val="center"/>
          </w:tcPr>
          <w:p w14:paraId="1CC15EB8" w14:textId="77777777" w:rsidR="00FF4A6C" w:rsidRPr="008F04CB" w:rsidRDefault="00FF4A6C" w:rsidP="005A1ADE">
            <w:pPr>
              <w:pStyle w:val="naisc"/>
              <w:spacing w:before="0" w:after="0"/>
            </w:pPr>
          </w:p>
        </w:tc>
        <w:tc>
          <w:tcPr>
            <w:tcW w:w="2070" w:type="dxa"/>
            <w:shd w:val="clear" w:color="auto" w:fill="auto"/>
            <w:vAlign w:val="center"/>
          </w:tcPr>
          <w:p w14:paraId="1CC15EB9" w14:textId="77777777" w:rsidR="00FF4A6C" w:rsidRPr="008F04CB" w:rsidRDefault="00FF4A6C" w:rsidP="005A1ADE">
            <w:pPr>
              <w:pStyle w:val="naisc"/>
              <w:spacing w:before="0" w:after="0"/>
            </w:pPr>
            <w:r w:rsidRPr="008F04CB">
              <w:t>80</w:t>
            </w:r>
          </w:p>
        </w:tc>
      </w:tr>
      <w:tr w:rsidR="005A1ADE" w:rsidRPr="008F04CB" w14:paraId="1CC15EBF" w14:textId="77777777" w:rsidTr="008F04CB">
        <w:tc>
          <w:tcPr>
            <w:tcW w:w="795" w:type="dxa"/>
            <w:shd w:val="clear" w:color="auto" w:fill="auto"/>
          </w:tcPr>
          <w:p w14:paraId="1CC15EBB" w14:textId="77777777" w:rsidR="00FF4A6C" w:rsidRPr="008F04CB" w:rsidRDefault="00FF4A6C" w:rsidP="008F04CB">
            <w:pPr>
              <w:pStyle w:val="naiskr"/>
              <w:spacing w:before="0" w:after="0"/>
            </w:pPr>
            <w:r w:rsidRPr="008F04CB">
              <w:t>2.</w:t>
            </w:r>
          </w:p>
        </w:tc>
        <w:tc>
          <w:tcPr>
            <w:tcW w:w="4260" w:type="dxa"/>
            <w:shd w:val="clear" w:color="auto" w:fill="auto"/>
            <w:vAlign w:val="center"/>
          </w:tcPr>
          <w:p w14:paraId="1CC15EBC" w14:textId="77777777" w:rsidR="00FF4A6C" w:rsidRPr="008F04CB" w:rsidRDefault="00FF4A6C" w:rsidP="005A1ADE">
            <w:pPr>
              <w:pStyle w:val="naiskr"/>
              <w:spacing w:before="0" w:after="0"/>
            </w:pPr>
            <w:r w:rsidRPr="008F04CB">
              <w:t>Visu veidu putraimi aizstājami ar:</w:t>
            </w:r>
          </w:p>
        </w:tc>
        <w:tc>
          <w:tcPr>
            <w:tcW w:w="2160" w:type="dxa"/>
            <w:shd w:val="clear" w:color="auto" w:fill="auto"/>
            <w:vAlign w:val="center"/>
          </w:tcPr>
          <w:p w14:paraId="1CC15EBD"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5EBE" w14:textId="77777777" w:rsidR="00FF4A6C" w:rsidRPr="008F04CB" w:rsidRDefault="00FF4A6C" w:rsidP="005A1ADE">
            <w:pPr>
              <w:pStyle w:val="naisc"/>
              <w:spacing w:before="0" w:after="0"/>
            </w:pPr>
          </w:p>
        </w:tc>
      </w:tr>
      <w:tr w:rsidR="005A1ADE" w:rsidRPr="008F04CB" w14:paraId="1CC15EC4" w14:textId="77777777" w:rsidTr="008F04CB">
        <w:tc>
          <w:tcPr>
            <w:tcW w:w="795" w:type="dxa"/>
            <w:shd w:val="clear" w:color="auto" w:fill="auto"/>
          </w:tcPr>
          <w:p w14:paraId="1CC15EC0" w14:textId="77777777" w:rsidR="00FF4A6C" w:rsidRPr="008F04CB" w:rsidRDefault="00FF4A6C" w:rsidP="008F04CB">
            <w:pPr>
              <w:pStyle w:val="naiskr"/>
              <w:spacing w:before="0" w:after="0"/>
            </w:pPr>
            <w:r w:rsidRPr="008F04CB">
              <w:t>2.1.</w:t>
            </w:r>
          </w:p>
        </w:tc>
        <w:tc>
          <w:tcPr>
            <w:tcW w:w="4260" w:type="dxa"/>
            <w:shd w:val="clear" w:color="auto" w:fill="auto"/>
            <w:vAlign w:val="center"/>
          </w:tcPr>
          <w:p w14:paraId="1CC15EC1" w14:textId="77777777" w:rsidR="00FF4A6C" w:rsidRPr="008F04CB" w:rsidRDefault="00FF4A6C" w:rsidP="005A1ADE">
            <w:pPr>
              <w:pStyle w:val="naiskr"/>
              <w:spacing w:before="0" w:after="0"/>
            </w:pPr>
            <w:r w:rsidRPr="008F04CB">
              <w:t>makaronu izstrādājumiem</w:t>
            </w:r>
          </w:p>
        </w:tc>
        <w:tc>
          <w:tcPr>
            <w:tcW w:w="2160" w:type="dxa"/>
            <w:shd w:val="clear" w:color="auto" w:fill="auto"/>
            <w:vAlign w:val="center"/>
          </w:tcPr>
          <w:p w14:paraId="1CC15EC2" w14:textId="77777777" w:rsidR="00FF4A6C" w:rsidRPr="008F04CB" w:rsidRDefault="00FF4A6C" w:rsidP="005A1ADE">
            <w:pPr>
              <w:pStyle w:val="naisc"/>
              <w:spacing w:before="0" w:after="0"/>
            </w:pPr>
          </w:p>
        </w:tc>
        <w:tc>
          <w:tcPr>
            <w:tcW w:w="2070" w:type="dxa"/>
            <w:shd w:val="clear" w:color="auto" w:fill="auto"/>
            <w:vAlign w:val="center"/>
          </w:tcPr>
          <w:p w14:paraId="1CC15EC3" w14:textId="77777777" w:rsidR="00FF4A6C" w:rsidRPr="008F04CB" w:rsidRDefault="00FF4A6C" w:rsidP="005A1ADE">
            <w:pPr>
              <w:pStyle w:val="naisc"/>
              <w:spacing w:before="0" w:after="0"/>
            </w:pPr>
            <w:r w:rsidRPr="008F04CB">
              <w:t>100</w:t>
            </w:r>
          </w:p>
        </w:tc>
      </w:tr>
      <w:tr w:rsidR="005A1ADE" w:rsidRPr="008F04CB" w14:paraId="1CC15EC9" w14:textId="77777777" w:rsidTr="008F04CB">
        <w:tc>
          <w:tcPr>
            <w:tcW w:w="795" w:type="dxa"/>
            <w:shd w:val="clear" w:color="auto" w:fill="auto"/>
          </w:tcPr>
          <w:p w14:paraId="1CC15EC5" w14:textId="77777777" w:rsidR="00FF4A6C" w:rsidRPr="008F04CB" w:rsidRDefault="00FF4A6C" w:rsidP="008F04CB">
            <w:pPr>
              <w:pStyle w:val="naiskr"/>
              <w:spacing w:before="0" w:after="0"/>
            </w:pPr>
            <w:r w:rsidRPr="008F04CB">
              <w:t>2.2.</w:t>
            </w:r>
          </w:p>
        </w:tc>
        <w:tc>
          <w:tcPr>
            <w:tcW w:w="4260" w:type="dxa"/>
            <w:shd w:val="clear" w:color="auto" w:fill="auto"/>
            <w:vAlign w:val="center"/>
          </w:tcPr>
          <w:p w14:paraId="1CC15EC6" w14:textId="77777777" w:rsidR="00FF4A6C" w:rsidRPr="008F04CB" w:rsidRDefault="00F0367B" w:rsidP="005A1ADE">
            <w:pPr>
              <w:pStyle w:val="naiskr"/>
              <w:spacing w:before="0" w:after="0"/>
            </w:pPr>
            <w:r w:rsidRPr="008F04CB">
              <w:t>kviešu</w:t>
            </w:r>
            <w:r w:rsidR="00FF4A6C" w:rsidRPr="008F04CB">
              <w:t xml:space="preserve"> miltiem</w:t>
            </w:r>
          </w:p>
        </w:tc>
        <w:tc>
          <w:tcPr>
            <w:tcW w:w="2160" w:type="dxa"/>
            <w:shd w:val="clear" w:color="auto" w:fill="auto"/>
            <w:vAlign w:val="center"/>
          </w:tcPr>
          <w:p w14:paraId="1CC15EC7" w14:textId="77777777" w:rsidR="00FF4A6C" w:rsidRPr="008F04CB" w:rsidRDefault="00FF4A6C" w:rsidP="005A1ADE">
            <w:pPr>
              <w:pStyle w:val="naisc"/>
              <w:spacing w:before="0" w:after="0"/>
            </w:pPr>
          </w:p>
        </w:tc>
        <w:tc>
          <w:tcPr>
            <w:tcW w:w="2070" w:type="dxa"/>
            <w:shd w:val="clear" w:color="auto" w:fill="auto"/>
            <w:vAlign w:val="center"/>
          </w:tcPr>
          <w:p w14:paraId="1CC15EC8" w14:textId="77777777" w:rsidR="00FF4A6C" w:rsidRPr="008F04CB" w:rsidRDefault="00FF4A6C" w:rsidP="005A1ADE">
            <w:pPr>
              <w:pStyle w:val="naisc"/>
              <w:spacing w:before="0" w:after="0"/>
            </w:pPr>
            <w:r w:rsidRPr="008F04CB">
              <w:t>100</w:t>
            </w:r>
          </w:p>
        </w:tc>
      </w:tr>
      <w:tr w:rsidR="005A1ADE" w:rsidRPr="008F04CB" w14:paraId="1CC15ECE" w14:textId="77777777" w:rsidTr="008F04CB">
        <w:tc>
          <w:tcPr>
            <w:tcW w:w="795" w:type="dxa"/>
            <w:shd w:val="clear" w:color="auto" w:fill="auto"/>
          </w:tcPr>
          <w:p w14:paraId="1CC15ECA" w14:textId="77777777" w:rsidR="00FF4A6C" w:rsidRPr="008F04CB" w:rsidRDefault="00FF4A6C" w:rsidP="008F04CB">
            <w:pPr>
              <w:pStyle w:val="naiskr"/>
              <w:spacing w:before="0" w:after="0"/>
            </w:pPr>
            <w:r w:rsidRPr="008F04CB">
              <w:t>2.3.</w:t>
            </w:r>
          </w:p>
        </w:tc>
        <w:tc>
          <w:tcPr>
            <w:tcW w:w="4260" w:type="dxa"/>
            <w:shd w:val="clear" w:color="auto" w:fill="auto"/>
            <w:vAlign w:val="center"/>
          </w:tcPr>
          <w:p w14:paraId="1CC15ECB" w14:textId="77777777" w:rsidR="00FF4A6C" w:rsidRPr="008F04CB" w:rsidRDefault="00FF4A6C" w:rsidP="005A1ADE">
            <w:pPr>
              <w:pStyle w:val="naiskr"/>
              <w:spacing w:before="0" w:after="0"/>
            </w:pPr>
            <w:r w:rsidRPr="008F04CB">
              <w:t>svaigiem dārzeņiem</w:t>
            </w:r>
          </w:p>
        </w:tc>
        <w:tc>
          <w:tcPr>
            <w:tcW w:w="2160" w:type="dxa"/>
            <w:shd w:val="clear" w:color="auto" w:fill="auto"/>
            <w:vAlign w:val="center"/>
          </w:tcPr>
          <w:p w14:paraId="1CC15ECC" w14:textId="77777777" w:rsidR="00FF4A6C" w:rsidRPr="008F04CB" w:rsidRDefault="00FF4A6C" w:rsidP="005A1ADE">
            <w:pPr>
              <w:pStyle w:val="naisc"/>
              <w:spacing w:before="0" w:after="0"/>
            </w:pPr>
          </w:p>
        </w:tc>
        <w:tc>
          <w:tcPr>
            <w:tcW w:w="2070" w:type="dxa"/>
            <w:shd w:val="clear" w:color="auto" w:fill="auto"/>
            <w:vAlign w:val="center"/>
          </w:tcPr>
          <w:p w14:paraId="1CC15ECD" w14:textId="77777777" w:rsidR="00FF4A6C" w:rsidRPr="008F04CB" w:rsidRDefault="00FF4A6C" w:rsidP="005A1ADE">
            <w:pPr>
              <w:pStyle w:val="naisc"/>
              <w:spacing w:before="0" w:after="0"/>
            </w:pPr>
            <w:r w:rsidRPr="008F04CB">
              <w:t>500</w:t>
            </w:r>
          </w:p>
        </w:tc>
      </w:tr>
      <w:tr w:rsidR="005A1ADE" w:rsidRPr="008F04CB" w14:paraId="1CC15ED3" w14:textId="77777777" w:rsidTr="008F04CB">
        <w:tc>
          <w:tcPr>
            <w:tcW w:w="795" w:type="dxa"/>
            <w:shd w:val="clear" w:color="auto" w:fill="auto"/>
          </w:tcPr>
          <w:p w14:paraId="1CC15ECF" w14:textId="77777777" w:rsidR="00FF4A6C" w:rsidRPr="008F04CB" w:rsidRDefault="00FF4A6C" w:rsidP="008F04CB">
            <w:pPr>
              <w:pStyle w:val="naiskr"/>
              <w:spacing w:before="0" w:after="0"/>
            </w:pPr>
            <w:r w:rsidRPr="008F04CB">
              <w:t>2.4.</w:t>
            </w:r>
          </w:p>
        </w:tc>
        <w:tc>
          <w:tcPr>
            <w:tcW w:w="4260" w:type="dxa"/>
            <w:shd w:val="clear" w:color="auto" w:fill="auto"/>
            <w:vAlign w:val="center"/>
          </w:tcPr>
          <w:p w14:paraId="1CC15ED0" w14:textId="77777777" w:rsidR="00FF4A6C" w:rsidRPr="008F04CB" w:rsidRDefault="00F0367B" w:rsidP="005A1ADE">
            <w:pPr>
              <w:pStyle w:val="naiskr"/>
              <w:spacing w:before="0" w:after="0"/>
            </w:pPr>
            <w:r w:rsidRPr="008F04CB">
              <w:t xml:space="preserve">svaigiem </w:t>
            </w:r>
            <w:r w:rsidR="00FF4A6C" w:rsidRPr="008F04CB">
              <w:t>kartupeļiem</w:t>
            </w:r>
          </w:p>
        </w:tc>
        <w:tc>
          <w:tcPr>
            <w:tcW w:w="2160" w:type="dxa"/>
            <w:shd w:val="clear" w:color="auto" w:fill="auto"/>
            <w:vAlign w:val="center"/>
          </w:tcPr>
          <w:p w14:paraId="1CC15ED1" w14:textId="77777777" w:rsidR="00FF4A6C" w:rsidRPr="008F04CB" w:rsidRDefault="00FF4A6C" w:rsidP="005A1ADE">
            <w:pPr>
              <w:pStyle w:val="naisc"/>
              <w:spacing w:before="0" w:after="0"/>
            </w:pPr>
          </w:p>
        </w:tc>
        <w:tc>
          <w:tcPr>
            <w:tcW w:w="2070" w:type="dxa"/>
            <w:shd w:val="clear" w:color="auto" w:fill="auto"/>
            <w:vAlign w:val="center"/>
          </w:tcPr>
          <w:p w14:paraId="1CC15ED2" w14:textId="77777777" w:rsidR="00FF4A6C" w:rsidRPr="008F04CB" w:rsidRDefault="00FF4A6C" w:rsidP="005A1ADE">
            <w:pPr>
              <w:pStyle w:val="naisc"/>
              <w:spacing w:before="0" w:after="0"/>
            </w:pPr>
            <w:r w:rsidRPr="008F04CB">
              <w:t>500</w:t>
            </w:r>
          </w:p>
        </w:tc>
      </w:tr>
      <w:tr w:rsidR="00961113" w:rsidRPr="008F04CB" w14:paraId="1CC15ED8" w14:textId="77777777" w:rsidTr="008F04CB">
        <w:tc>
          <w:tcPr>
            <w:tcW w:w="795" w:type="dxa"/>
            <w:shd w:val="clear" w:color="auto" w:fill="auto"/>
          </w:tcPr>
          <w:p w14:paraId="1CC15ED4" w14:textId="77777777" w:rsidR="00FF4A6C" w:rsidRPr="008F04CB" w:rsidRDefault="00FF4A6C" w:rsidP="008F04CB">
            <w:pPr>
              <w:pStyle w:val="naiskr"/>
              <w:spacing w:before="0" w:after="0"/>
            </w:pPr>
            <w:r w:rsidRPr="008F04CB">
              <w:t>3.</w:t>
            </w:r>
          </w:p>
        </w:tc>
        <w:tc>
          <w:tcPr>
            <w:tcW w:w="4260" w:type="dxa"/>
            <w:shd w:val="clear" w:color="auto" w:fill="auto"/>
            <w:vAlign w:val="center"/>
          </w:tcPr>
          <w:p w14:paraId="1CC15ED5" w14:textId="77777777" w:rsidR="00FF4A6C" w:rsidRPr="008F04CB" w:rsidRDefault="00406654" w:rsidP="00406654">
            <w:pPr>
              <w:pStyle w:val="naiskr"/>
              <w:spacing w:before="0" w:after="0"/>
            </w:pPr>
            <w:r w:rsidRPr="008F04CB">
              <w:t>Svaigi k</w:t>
            </w:r>
            <w:r w:rsidR="00FF4A6C" w:rsidRPr="008F04CB">
              <w:t>artupeļi un visu veidu dārzeņi aizstājami ar:</w:t>
            </w:r>
          </w:p>
        </w:tc>
        <w:tc>
          <w:tcPr>
            <w:tcW w:w="2160" w:type="dxa"/>
            <w:shd w:val="clear" w:color="auto" w:fill="auto"/>
            <w:vAlign w:val="center"/>
          </w:tcPr>
          <w:p w14:paraId="1CC15ED6"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5ED7" w14:textId="77777777" w:rsidR="00FF4A6C" w:rsidRPr="008F04CB" w:rsidRDefault="00FF4A6C" w:rsidP="005A1ADE">
            <w:pPr>
              <w:pStyle w:val="naisc"/>
              <w:spacing w:before="0" w:after="0"/>
            </w:pPr>
          </w:p>
        </w:tc>
      </w:tr>
      <w:tr w:rsidR="00961113" w:rsidRPr="008F04CB" w14:paraId="1CC15EDD" w14:textId="77777777" w:rsidTr="008F04CB">
        <w:tc>
          <w:tcPr>
            <w:tcW w:w="795" w:type="dxa"/>
            <w:shd w:val="clear" w:color="auto" w:fill="auto"/>
          </w:tcPr>
          <w:p w14:paraId="1CC15ED9" w14:textId="77777777" w:rsidR="00FF4A6C" w:rsidRPr="008F04CB" w:rsidRDefault="00FF4A6C" w:rsidP="008F04CB">
            <w:pPr>
              <w:pStyle w:val="naiskr"/>
              <w:spacing w:before="0" w:after="0"/>
            </w:pPr>
            <w:r w:rsidRPr="008F04CB">
              <w:t>3.1.</w:t>
            </w:r>
          </w:p>
        </w:tc>
        <w:tc>
          <w:tcPr>
            <w:tcW w:w="4260" w:type="dxa"/>
            <w:shd w:val="clear" w:color="auto" w:fill="auto"/>
            <w:vAlign w:val="center"/>
          </w:tcPr>
          <w:p w14:paraId="1CC15EDA" w14:textId="77777777" w:rsidR="00FF4A6C" w:rsidRPr="008F04CB" w:rsidRDefault="00FF4A6C" w:rsidP="005A1ADE">
            <w:pPr>
              <w:pStyle w:val="naiskr"/>
              <w:spacing w:before="0" w:after="0"/>
            </w:pPr>
            <w:r w:rsidRPr="008F04CB">
              <w:t>putraimiem, miltiem, makaronu izstrādājumiem</w:t>
            </w:r>
            <w:r w:rsidR="00BA48B2" w:rsidRPr="008F04CB">
              <w:t>, žāvētiem kartupeļiem</w:t>
            </w:r>
          </w:p>
        </w:tc>
        <w:tc>
          <w:tcPr>
            <w:tcW w:w="2160" w:type="dxa"/>
            <w:shd w:val="clear" w:color="auto" w:fill="auto"/>
            <w:vAlign w:val="center"/>
          </w:tcPr>
          <w:p w14:paraId="1CC15EDB" w14:textId="77777777" w:rsidR="00FF4A6C" w:rsidRPr="008F04CB" w:rsidRDefault="00FF4A6C" w:rsidP="005A1ADE">
            <w:pPr>
              <w:pStyle w:val="naisc"/>
              <w:spacing w:before="0" w:after="0"/>
            </w:pPr>
          </w:p>
        </w:tc>
        <w:tc>
          <w:tcPr>
            <w:tcW w:w="2070" w:type="dxa"/>
            <w:shd w:val="clear" w:color="auto" w:fill="auto"/>
            <w:vAlign w:val="center"/>
          </w:tcPr>
          <w:p w14:paraId="1CC15EDC" w14:textId="77777777" w:rsidR="00FF4A6C" w:rsidRPr="008F04CB" w:rsidRDefault="00FF4A6C" w:rsidP="005A1ADE">
            <w:pPr>
              <w:pStyle w:val="naisc"/>
              <w:spacing w:before="0" w:after="0"/>
            </w:pPr>
            <w:r w:rsidRPr="008F04CB">
              <w:t>20</w:t>
            </w:r>
          </w:p>
        </w:tc>
      </w:tr>
      <w:tr w:rsidR="00961113" w:rsidRPr="008F04CB" w14:paraId="1CC15EE2" w14:textId="77777777" w:rsidTr="008F04CB">
        <w:tc>
          <w:tcPr>
            <w:tcW w:w="795" w:type="dxa"/>
            <w:shd w:val="clear" w:color="auto" w:fill="auto"/>
          </w:tcPr>
          <w:p w14:paraId="1CC15EDE" w14:textId="77777777" w:rsidR="00FF4A6C" w:rsidRPr="008F04CB" w:rsidRDefault="00FF4A6C" w:rsidP="008F04CB">
            <w:pPr>
              <w:pStyle w:val="naiskr"/>
              <w:spacing w:before="0" w:after="0"/>
            </w:pPr>
            <w:r w:rsidRPr="008F04CB">
              <w:t>3.2.</w:t>
            </w:r>
          </w:p>
        </w:tc>
        <w:tc>
          <w:tcPr>
            <w:tcW w:w="4260" w:type="dxa"/>
            <w:shd w:val="clear" w:color="auto" w:fill="auto"/>
            <w:vAlign w:val="center"/>
          </w:tcPr>
          <w:p w14:paraId="1CC15EDF" w14:textId="77777777" w:rsidR="00FF4A6C" w:rsidRPr="008F04CB" w:rsidRDefault="00FF4A6C" w:rsidP="005A1ADE">
            <w:pPr>
              <w:pStyle w:val="naiskr"/>
              <w:spacing w:before="0" w:after="0"/>
            </w:pPr>
            <w:r w:rsidRPr="008F04CB">
              <w:t>zaļajiem lociņiem</w:t>
            </w:r>
          </w:p>
        </w:tc>
        <w:tc>
          <w:tcPr>
            <w:tcW w:w="2160" w:type="dxa"/>
            <w:shd w:val="clear" w:color="auto" w:fill="auto"/>
            <w:vAlign w:val="center"/>
          </w:tcPr>
          <w:p w14:paraId="1CC15EE0" w14:textId="77777777" w:rsidR="00FF4A6C" w:rsidRPr="008F04CB" w:rsidRDefault="00FF4A6C" w:rsidP="005A1ADE">
            <w:pPr>
              <w:pStyle w:val="naisc"/>
              <w:spacing w:before="0" w:after="0"/>
            </w:pPr>
          </w:p>
        </w:tc>
        <w:tc>
          <w:tcPr>
            <w:tcW w:w="2070" w:type="dxa"/>
            <w:shd w:val="clear" w:color="auto" w:fill="auto"/>
            <w:vAlign w:val="center"/>
          </w:tcPr>
          <w:p w14:paraId="1CC15EE1" w14:textId="77777777" w:rsidR="00FF4A6C" w:rsidRPr="008F04CB" w:rsidRDefault="00FF4A6C" w:rsidP="005A1ADE">
            <w:pPr>
              <w:pStyle w:val="naisc"/>
              <w:spacing w:before="0" w:after="0"/>
            </w:pPr>
            <w:r w:rsidRPr="008F04CB">
              <w:t>200</w:t>
            </w:r>
          </w:p>
        </w:tc>
      </w:tr>
      <w:tr w:rsidR="00961113" w:rsidRPr="008F04CB" w14:paraId="1CC15EE7" w14:textId="77777777" w:rsidTr="008F04CB">
        <w:tc>
          <w:tcPr>
            <w:tcW w:w="795" w:type="dxa"/>
            <w:shd w:val="clear" w:color="auto" w:fill="auto"/>
          </w:tcPr>
          <w:p w14:paraId="1CC15EE3" w14:textId="77777777" w:rsidR="00FF4A6C" w:rsidRPr="008F04CB" w:rsidRDefault="00FF4A6C" w:rsidP="008F04CB">
            <w:pPr>
              <w:pStyle w:val="naiskr"/>
              <w:spacing w:before="0" w:after="0"/>
            </w:pPr>
            <w:r w:rsidRPr="008F04CB">
              <w:t>3.3.</w:t>
            </w:r>
          </w:p>
        </w:tc>
        <w:tc>
          <w:tcPr>
            <w:tcW w:w="4260" w:type="dxa"/>
            <w:shd w:val="clear" w:color="auto" w:fill="auto"/>
            <w:vAlign w:val="center"/>
          </w:tcPr>
          <w:p w14:paraId="1CC15EE4" w14:textId="77777777" w:rsidR="00FF4A6C" w:rsidRPr="008F04CB" w:rsidRDefault="00FF4A6C" w:rsidP="005A1ADE">
            <w:pPr>
              <w:pStyle w:val="naiskr"/>
              <w:spacing w:before="0" w:after="0"/>
            </w:pPr>
            <w:r w:rsidRPr="008F04CB">
              <w:t>svaigiem ķiplokiem</w:t>
            </w:r>
          </w:p>
        </w:tc>
        <w:tc>
          <w:tcPr>
            <w:tcW w:w="2160" w:type="dxa"/>
            <w:shd w:val="clear" w:color="auto" w:fill="auto"/>
            <w:vAlign w:val="center"/>
          </w:tcPr>
          <w:p w14:paraId="1CC15EE5" w14:textId="77777777" w:rsidR="00FF4A6C" w:rsidRPr="008F04CB" w:rsidRDefault="00FF4A6C" w:rsidP="005A1ADE">
            <w:pPr>
              <w:pStyle w:val="naisc"/>
              <w:spacing w:before="0" w:after="0"/>
            </w:pPr>
          </w:p>
        </w:tc>
        <w:tc>
          <w:tcPr>
            <w:tcW w:w="2070" w:type="dxa"/>
            <w:shd w:val="clear" w:color="auto" w:fill="auto"/>
            <w:vAlign w:val="center"/>
          </w:tcPr>
          <w:p w14:paraId="1CC15EE6" w14:textId="77777777" w:rsidR="00FF4A6C" w:rsidRPr="008F04CB" w:rsidRDefault="00FF4A6C" w:rsidP="005A1ADE">
            <w:pPr>
              <w:pStyle w:val="naisc"/>
              <w:spacing w:before="0" w:after="0"/>
            </w:pPr>
            <w:r w:rsidRPr="008F04CB">
              <w:t>20</w:t>
            </w:r>
          </w:p>
        </w:tc>
      </w:tr>
      <w:tr w:rsidR="00961113" w:rsidRPr="008F04CB" w14:paraId="1CC15EEC" w14:textId="77777777" w:rsidTr="008F04CB">
        <w:tc>
          <w:tcPr>
            <w:tcW w:w="795" w:type="dxa"/>
            <w:shd w:val="clear" w:color="auto" w:fill="auto"/>
          </w:tcPr>
          <w:p w14:paraId="1CC15EE8" w14:textId="77777777" w:rsidR="00BA48B2" w:rsidRPr="008F04CB" w:rsidRDefault="00BA48B2" w:rsidP="008F04CB">
            <w:pPr>
              <w:pStyle w:val="naiskr"/>
              <w:spacing w:before="0" w:after="0"/>
            </w:pPr>
            <w:r w:rsidRPr="008F04CB">
              <w:t>3.4.</w:t>
            </w:r>
          </w:p>
        </w:tc>
        <w:tc>
          <w:tcPr>
            <w:tcW w:w="4260" w:type="dxa"/>
            <w:shd w:val="clear" w:color="auto" w:fill="auto"/>
            <w:vAlign w:val="center"/>
          </w:tcPr>
          <w:p w14:paraId="1CC15EE9" w14:textId="77777777" w:rsidR="00BA48B2" w:rsidRPr="008F04CB" w:rsidRDefault="00BA48B2" w:rsidP="005A1ADE">
            <w:pPr>
              <w:pStyle w:val="naiskr"/>
              <w:spacing w:before="0" w:after="0"/>
            </w:pPr>
            <w:r w:rsidRPr="008F04CB">
              <w:t>žāvētiem dārzeņiem</w:t>
            </w:r>
          </w:p>
        </w:tc>
        <w:tc>
          <w:tcPr>
            <w:tcW w:w="2160" w:type="dxa"/>
            <w:shd w:val="clear" w:color="auto" w:fill="auto"/>
            <w:vAlign w:val="center"/>
          </w:tcPr>
          <w:p w14:paraId="1CC15EEA" w14:textId="77777777" w:rsidR="00BA48B2" w:rsidRPr="008F04CB" w:rsidRDefault="00BA48B2" w:rsidP="005A1ADE">
            <w:pPr>
              <w:pStyle w:val="naisc"/>
              <w:spacing w:before="0" w:after="0"/>
            </w:pPr>
          </w:p>
        </w:tc>
        <w:tc>
          <w:tcPr>
            <w:tcW w:w="2070" w:type="dxa"/>
            <w:shd w:val="clear" w:color="auto" w:fill="auto"/>
            <w:vAlign w:val="center"/>
          </w:tcPr>
          <w:p w14:paraId="1CC15EEB" w14:textId="77777777" w:rsidR="00BA48B2" w:rsidRPr="008F04CB" w:rsidRDefault="00BA48B2" w:rsidP="005A1ADE">
            <w:pPr>
              <w:pStyle w:val="naisc"/>
              <w:spacing w:before="0" w:after="0"/>
            </w:pPr>
            <w:r w:rsidRPr="008F04CB">
              <w:t>10</w:t>
            </w:r>
          </w:p>
        </w:tc>
      </w:tr>
      <w:tr w:rsidR="00961113" w:rsidRPr="008F04CB" w14:paraId="1CC15EF1" w14:textId="77777777" w:rsidTr="008F04CB">
        <w:tc>
          <w:tcPr>
            <w:tcW w:w="795" w:type="dxa"/>
            <w:shd w:val="clear" w:color="auto" w:fill="auto"/>
          </w:tcPr>
          <w:p w14:paraId="1CC15EED" w14:textId="77777777" w:rsidR="00BA48B2" w:rsidRPr="008F04CB" w:rsidRDefault="00BA48B2" w:rsidP="008F04CB">
            <w:pPr>
              <w:pStyle w:val="naiskr"/>
              <w:spacing w:before="0" w:after="0"/>
            </w:pPr>
            <w:r w:rsidRPr="008F04CB">
              <w:t>3.5.</w:t>
            </w:r>
          </w:p>
        </w:tc>
        <w:tc>
          <w:tcPr>
            <w:tcW w:w="4260" w:type="dxa"/>
            <w:shd w:val="clear" w:color="auto" w:fill="auto"/>
            <w:vAlign w:val="center"/>
          </w:tcPr>
          <w:p w14:paraId="1CC15EEE" w14:textId="77777777" w:rsidR="00BA48B2" w:rsidRPr="008F04CB" w:rsidRDefault="00BA48B2" w:rsidP="005A1ADE">
            <w:pPr>
              <w:pStyle w:val="naiskr"/>
              <w:spacing w:before="0" w:after="0"/>
            </w:pPr>
            <w:r w:rsidRPr="008F04CB">
              <w:t>svaigiem augļiem</w:t>
            </w:r>
          </w:p>
        </w:tc>
        <w:tc>
          <w:tcPr>
            <w:tcW w:w="2160" w:type="dxa"/>
            <w:shd w:val="clear" w:color="auto" w:fill="auto"/>
            <w:vAlign w:val="center"/>
          </w:tcPr>
          <w:p w14:paraId="1CC15EEF" w14:textId="77777777" w:rsidR="00BA48B2" w:rsidRPr="008F04CB" w:rsidRDefault="00BA48B2" w:rsidP="005A1ADE">
            <w:pPr>
              <w:pStyle w:val="naisc"/>
              <w:spacing w:before="0" w:after="0"/>
            </w:pPr>
          </w:p>
        </w:tc>
        <w:tc>
          <w:tcPr>
            <w:tcW w:w="2070" w:type="dxa"/>
            <w:shd w:val="clear" w:color="auto" w:fill="auto"/>
            <w:vAlign w:val="center"/>
          </w:tcPr>
          <w:p w14:paraId="1CC15EF0" w14:textId="77777777" w:rsidR="00BA48B2" w:rsidRPr="008F04CB" w:rsidRDefault="00BA48B2" w:rsidP="005A1ADE">
            <w:pPr>
              <w:pStyle w:val="naisc"/>
              <w:spacing w:before="0" w:after="0"/>
            </w:pPr>
            <w:r w:rsidRPr="008F04CB">
              <w:t>100</w:t>
            </w:r>
          </w:p>
        </w:tc>
      </w:tr>
      <w:tr w:rsidR="00961113" w:rsidRPr="008F04CB" w14:paraId="1CC15EF6" w14:textId="77777777" w:rsidTr="008F04CB">
        <w:tc>
          <w:tcPr>
            <w:tcW w:w="795" w:type="dxa"/>
            <w:shd w:val="clear" w:color="auto" w:fill="auto"/>
          </w:tcPr>
          <w:p w14:paraId="1CC15EF2" w14:textId="77777777" w:rsidR="00BA48B2" w:rsidRPr="008F04CB" w:rsidRDefault="00BA48B2" w:rsidP="008F04CB">
            <w:pPr>
              <w:pStyle w:val="naiskr"/>
              <w:spacing w:before="0" w:after="0"/>
            </w:pPr>
            <w:r w:rsidRPr="008F04CB">
              <w:t>3.6.</w:t>
            </w:r>
          </w:p>
        </w:tc>
        <w:tc>
          <w:tcPr>
            <w:tcW w:w="4260" w:type="dxa"/>
            <w:shd w:val="clear" w:color="auto" w:fill="auto"/>
            <w:vAlign w:val="center"/>
          </w:tcPr>
          <w:p w14:paraId="1CC15EF3" w14:textId="77777777" w:rsidR="00BA48B2" w:rsidRPr="008F04CB" w:rsidRDefault="00BA48B2" w:rsidP="00BA48B2">
            <w:pPr>
              <w:pStyle w:val="naiskr"/>
              <w:spacing w:before="0" w:after="0"/>
            </w:pPr>
            <w:r w:rsidRPr="008F04CB">
              <w:t xml:space="preserve">konservētiem, sālītiem vai marinētiem dārzeņiem </w:t>
            </w:r>
          </w:p>
        </w:tc>
        <w:tc>
          <w:tcPr>
            <w:tcW w:w="2160" w:type="dxa"/>
            <w:shd w:val="clear" w:color="auto" w:fill="auto"/>
            <w:vAlign w:val="center"/>
          </w:tcPr>
          <w:p w14:paraId="1CC15EF4" w14:textId="77777777" w:rsidR="00BA48B2" w:rsidRPr="008F04CB" w:rsidRDefault="00BA48B2" w:rsidP="005A1ADE">
            <w:pPr>
              <w:pStyle w:val="naisc"/>
              <w:spacing w:before="0" w:after="0"/>
            </w:pPr>
          </w:p>
        </w:tc>
        <w:tc>
          <w:tcPr>
            <w:tcW w:w="2070" w:type="dxa"/>
            <w:shd w:val="clear" w:color="auto" w:fill="auto"/>
            <w:vAlign w:val="center"/>
          </w:tcPr>
          <w:p w14:paraId="1CC15EF5" w14:textId="77777777" w:rsidR="00BA48B2" w:rsidRPr="008F04CB" w:rsidRDefault="00BA48B2" w:rsidP="005A1ADE">
            <w:pPr>
              <w:pStyle w:val="naisc"/>
              <w:spacing w:before="0" w:after="0"/>
            </w:pPr>
            <w:r w:rsidRPr="008F04CB">
              <w:t>100</w:t>
            </w:r>
          </w:p>
        </w:tc>
      </w:tr>
      <w:tr w:rsidR="005A1ADE" w:rsidRPr="008F04CB" w14:paraId="1CC15EFB" w14:textId="77777777" w:rsidTr="008F04CB">
        <w:tc>
          <w:tcPr>
            <w:tcW w:w="795" w:type="dxa"/>
            <w:shd w:val="clear" w:color="auto" w:fill="auto"/>
          </w:tcPr>
          <w:p w14:paraId="1CC15EF7" w14:textId="77777777" w:rsidR="00FF4A6C" w:rsidRPr="008F04CB" w:rsidRDefault="00FF4A6C" w:rsidP="008F04CB">
            <w:pPr>
              <w:pStyle w:val="naiskr"/>
              <w:spacing w:before="0" w:after="0"/>
            </w:pPr>
            <w:r w:rsidRPr="008F04CB">
              <w:t>4.</w:t>
            </w:r>
          </w:p>
        </w:tc>
        <w:tc>
          <w:tcPr>
            <w:tcW w:w="4260" w:type="dxa"/>
            <w:shd w:val="clear" w:color="auto" w:fill="auto"/>
            <w:vAlign w:val="center"/>
          </w:tcPr>
          <w:p w14:paraId="1CC15EF8" w14:textId="77777777" w:rsidR="00FF4A6C" w:rsidRPr="008F04CB" w:rsidRDefault="00FF4A6C" w:rsidP="005A1ADE">
            <w:pPr>
              <w:pStyle w:val="naiskr"/>
              <w:spacing w:before="0" w:after="0"/>
            </w:pPr>
            <w:r w:rsidRPr="008F04CB">
              <w:t>Visu veidu gaļa aizstājama ar:</w:t>
            </w:r>
          </w:p>
        </w:tc>
        <w:tc>
          <w:tcPr>
            <w:tcW w:w="2160" w:type="dxa"/>
            <w:shd w:val="clear" w:color="auto" w:fill="auto"/>
            <w:vAlign w:val="center"/>
          </w:tcPr>
          <w:p w14:paraId="1CC15EF9"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5EFA" w14:textId="77777777" w:rsidR="00FF4A6C" w:rsidRPr="008F04CB" w:rsidRDefault="00FF4A6C" w:rsidP="005A1ADE">
            <w:pPr>
              <w:pStyle w:val="naisc"/>
              <w:spacing w:before="0" w:after="0"/>
            </w:pPr>
          </w:p>
        </w:tc>
      </w:tr>
      <w:tr w:rsidR="005A1ADE" w:rsidRPr="008F04CB" w14:paraId="1CC15F00" w14:textId="77777777" w:rsidTr="008F04CB">
        <w:tc>
          <w:tcPr>
            <w:tcW w:w="795" w:type="dxa"/>
            <w:shd w:val="clear" w:color="auto" w:fill="auto"/>
          </w:tcPr>
          <w:p w14:paraId="1CC15EFC" w14:textId="77777777" w:rsidR="00FF4A6C" w:rsidRPr="008F04CB" w:rsidRDefault="00FF4A6C" w:rsidP="008F04CB">
            <w:pPr>
              <w:pStyle w:val="naiskr"/>
              <w:spacing w:before="0" w:after="0"/>
            </w:pPr>
            <w:r w:rsidRPr="008F04CB">
              <w:t>4.1.</w:t>
            </w:r>
          </w:p>
        </w:tc>
        <w:tc>
          <w:tcPr>
            <w:tcW w:w="4260" w:type="dxa"/>
            <w:shd w:val="clear" w:color="auto" w:fill="auto"/>
            <w:vAlign w:val="center"/>
          </w:tcPr>
          <w:p w14:paraId="1CC15EFD" w14:textId="77777777" w:rsidR="00FF4A6C" w:rsidRPr="008F04CB" w:rsidRDefault="00FF4A6C" w:rsidP="005A1ADE">
            <w:pPr>
              <w:pStyle w:val="naiskr"/>
              <w:spacing w:before="0" w:after="0"/>
            </w:pPr>
            <w:r w:rsidRPr="008F04CB">
              <w:t>saldētu gaļu bez kauliem</w:t>
            </w:r>
            <w:r w:rsidR="005B5D56" w:rsidRPr="008F04CB">
              <w:t>*</w:t>
            </w:r>
          </w:p>
        </w:tc>
        <w:tc>
          <w:tcPr>
            <w:tcW w:w="2160" w:type="dxa"/>
            <w:shd w:val="clear" w:color="auto" w:fill="auto"/>
            <w:vAlign w:val="center"/>
          </w:tcPr>
          <w:p w14:paraId="1CC15EFE" w14:textId="77777777" w:rsidR="00FF4A6C" w:rsidRPr="008F04CB" w:rsidRDefault="00FF4A6C" w:rsidP="005A1ADE">
            <w:pPr>
              <w:pStyle w:val="naisc"/>
              <w:spacing w:before="0" w:after="0"/>
            </w:pPr>
          </w:p>
        </w:tc>
        <w:tc>
          <w:tcPr>
            <w:tcW w:w="2070" w:type="dxa"/>
            <w:shd w:val="clear" w:color="auto" w:fill="auto"/>
            <w:vAlign w:val="center"/>
          </w:tcPr>
          <w:p w14:paraId="1CC15EFF" w14:textId="77777777" w:rsidR="00FF4A6C" w:rsidRPr="008F04CB" w:rsidRDefault="00FF4A6C" w:rsidP="005A1ADE">
            <w:pPr>
              <w:pStyle w:val="naisc"/>
              <w:spacing w:before="0" w:after="0"/>
            </w:pPr>
            <w:r w:rsidRPr="008F04CB">
              <w:t>80</w:t>
            </w:r>
          </w:p>
        </w:tc>
      </w:tr>
      <w:tr w:rsidR="005A1ADE" w:rsidRPr="008F04CB" w14:paraId="1CC15F05" w14:textId="77777777" w:rsidTr="008F04CB">
        <w:tc>
          <w:tcPr>
            <w:tcW w:w="795" w:type="dxa"/>
            <w:shd w:val="clear" w:color="auto" w:fill="auto"/>
          </w:tcPr>
          <w:p w14:paraId="1CC15F01" w14:textId="77777777" w:rsidR="00FF4A6C" w:rsidRPr="008F04CB" w:rsidRDefault="00FF4A6C" w:rsidP="008F04CB">
            <w:pPr>
              <w:pStyle w:val="naiskr"/>
              <w:spacing w:before="0" w:after="0"/>
            </w:pPr>
            <w:r w:rsidRPr="008F04CB">
              <w:t>4.2.</w:t>
            </w:r>
          </w:p>
        </w:tc>
        <w:tc>
          <w:tcPr>
            <w:tcW w:w="4260" w:type="dxa"/>
            <w:shd w:val="clear" w:color="auto" w:fill="auto"/>
            <w:vAlign w:val="center"/>
          </w:tcPr>
          <w:p w14:paraId="1CC15F02" w14:textId="77777777" w:rsidR="00FF4A6C" w:rsidRPr="008F04CB" w:rsidRDefault="00FF4A6C" w:rsidP="005A1ADE">
            <w:pPr>
              <w:pStyle w:val="naiskr"/>
              <w:spacing w:before="0" w:after="0"/>
            </w:pPr>
            <w:r w:rsidRPr="008F04CB">
              <w:t>1.</w:t>
            </w:r>
            <w:r w:rsidR="00CC6295" w:rsidRPr="008F04CB">
              <w:t> </w:t>
            </w:r>
            <w:r w:rsidRPr="008F04CB">
              <w:t>kategorijas subproduktiem</w:t>
            </w:r>
          </w:p>
        </w:tc>
        <w:tc>
          <w:tcPr>
            <w:tcW w:w="2160" w:type="dxa"/>
            <w:shd w:val="clear" w:color="auto" w:fill="auto"/>
            <w:vAlign w:val="center"/>
          </w:tcPr>
          <w:p w14:paraId="1CC15F03" w14:textId="77777777" w:rsidR="00FF4A6C" w:rsidRPr="008F04CB" w:rsidRDefault="00FF4A6C" w:rsidP="005A1ADE">
            <w:pPr>
              <w:pStyle w:val="naisc"/>
              <w:spacing w:before="0" w:after="0"/>
            </w:pPr>
          </w:p>
        </w:tc>
        <w:tc>
          <w:tcPr>
            <w:tcW w:w="2070" w:type="dxa"/>
            <w:shd w:val="clear" w:color="auto" w:fill="auto"/>
            <w:vAlign w:val="center"/>
          </w:tcPr>
          <w:p w14:paraId="1CC15F04" w14:textId="77777777" w:rsidR="00FF4A6C" w:rsidRPr="008F04CB" w:rsidRDefault="00FF4A6C" w:rsidP="005A1ADE">
            <w:pPr>
              <w:pStyle w:val="naisc"/>
              <w:spacing w:before="0" w:after="0"/>
            </w:pPr>
            <w:r w:rsidRPr="008F04CB">
              <w:t>100</w:t>
            </w:r>
          </w:p>
        </w:tc>
      </w:tr>
      <w:tr w:rsidR="005A1ADE" w:rsidRPr="008F04CB" w14:paraId="1CC15F0A" w14:textId="77777777" w:rsidTr="008F04CB">
        <w:tc>
          <w:tcPr>
            <w:tcW w:w="795" w:type="dxa"/>
            <w:shd w:val="clear" w:color="auto" w:fill="auto"/>
          </w:tcPr>
          <w:p w14:paraId="1CC15F06" w14:textId="77777777" w:rsidR="00FF4A6C" w:rsidRPr="008F04CB" w:rsidRDefault="00FF4A6C" w:rsidP="008F04CB">
            <w:pPr>
              <w:pStyle w:val="naiskr"/>
              <w:spacing w:before="0" w:after="0"/>
            </w:pPr>
            <w:r w:rsidRPr="008F04CB">
              <w:t>4.3.</w:t>
            </w:r>
          </w:p>
        </w:tc>
        <w:tc>
          <w:tcPr>
            <w:tcW w:w="4260" w:type="dxa"/>
            <w:shd w:val="clear" w:color="auto" w:fill="auto"/>
            <w:vAlign w:val="center"/>
          </w:tcPr>
          <w:p w14:paraId="1CC15F07" w14:textId="77777777" w:rsidR="00FF4A6C" w:rsidRPr="008F04CB" w:rsidRDefault="00FF4A6C" w:rsidP="005A1ADE">
            <w:pPr>
              <w:pStyle w:val="naiskr"/>
              <w:spacing w:before="0" w:after="0"/>
            </w:pPr>
            <w:r w:rsidRPr="008F04CB">
              <w:t>2.</w:t>
            </w:r>
            <w:r w:rsidR="00CC6295" w:rsidRPr="008F04CB">
              <w:t> </w:t>
            </w:r>
            <w:r w:rsidRPr="008F04CB">
              <w:t>kategorijas subproduktiem</w:t>
            </w:r>
          </w:p>
        </w:tc>
        <w:tc>
          <w:tcPr>
            <w:tcW w:w="2160" w:type="dxa"/>
            <w:shd w:val="clear" w:color="auto" w:fill="auto"/>
            <w:vAlign w:val="center"/>
          </w:tcPr>
          <w:p w14:paraId="1CC15F08" w14:textId="77777777" w:rsidR="00FF4A6C" w:rsidRPr="008F04CB" w:rsidRDefault="00FF4A6C" w:rsidP="005A1ADE">
            <w:pPr>
              <w:pStyle w:val="naisc"/>
              <w:spacing w:before="0" w:after="0"/>
            </w:pPr>
          </w:p>
        </w:tc>
        <w:tc>
          <w:tcPr>
            <w:tcW w:w="2070" w:type="dxa"/>
            <w:shd w:val="clear" w:color="auto" w:fill="auto"/>
            <w:vAlign w:val="center"/>
          </w:tcPr>
          <w:p w14:paraId="1CC15F09" w14:textId="77777777" w:rsidR="00FF4A6C" w:rsidRPr="008F04CB" w:rsidRDefault="00FF4A6C" w:rsidP="005A1ADE">
            <w:pPr>
              <w:pStyle w:val="naisc"/>
              <w:spacing w:before="0" w:after="0"/>
            </w:pPr>
            <w:r w:rsidRPr="008F04CB">
              <w:t>300</w:t>
            </w:r>
          </w:p>
        </w:tc>
      </w:tr>
      <w:tr w:rsidR="005A1ADE" w:rsidRPr="008F04CB" w14:paraId="1CC15F0F" w14:textId="77777777" w:rsidTr="008F04CB">
        <w:tc>
          <w:tcPr>
            <w:tcW w:w="795" w:type="dxa"/>
            <w:shd w:val="clear" w:color="auto" w:fill="auto"/>
          </w:tcPr>
          <w:p w14:paraId="1CC15F0B" w14:textId="77777777" w:rsidR="00FF4A6C" w:rsidRPr="008F04CB" w:rsidRDefault="00FF4A6C" w:rsidP="008F04CB">
            <w:pPr>
              <w:pStyle w:val="naiskr"/>
              <w:spacing w:before="0" w:after="0"/>
            </w:pPr>
            <w:r w:rsidRPr="008F04CB">
              <w:t>4.4.</w:t>
            </w:r>
          </w:p>
        </w:tc>
        <w:tc>
          <w:tcPr>
            <w:tcW w:w="4260" w:type="dxa"/>
            <w:shd w:val="clear" w:color="auto" w:fill="auto"/>
            <w:vAlign w:val="center"/>
          </w:tcPr>
          <w:p w14:paraId="1CC15F0C" w14:textId="77777777" w:rsidR="00FF4A6C" w:rsidRPr="008F04CB" w:rsidRDefault="00FF4A6C" w:rsidP="005A1ADE">
            <w:pPr>
              <w:pStyle w:val="naiskr"/>
              <w:spacing w:before="0" w:after="0"/>
            </w:pPr>
            <w:r w:rsidRPr="008F04CB">
              <w:t>pusķidātu putnu gaļu</w:t>
            </w:r>
          </w:p>
        </w:tc>
        <w:tc>
          <w:tcPr>
            <w:tcW w:w="2160" w:type="dxa"/>
            <w:shd w:val="clear" w:color="auto" w:fill="auto"/>
            <w:vAlign w:val="center"/>
          </w:tcPr>
          <w:p w14:paraId="1CC15F0D" w14:textId="77777777" w:rsidR="00FF4A6C" w:rsidRPr="008F04CB" w:rsidRDefault="00FF4A6C" w:rsidP="005A1ADE">
            <w:pPr>
              <w:pStyle w:val="naisc"/>
              <w:spacing w:before="0" w:after="0"/>
            </w:pPr>
          </w:p>
        </w:tc>
        <w:tc>
          <w:tcPr>
            <w:tcW w:w="2070" w:type="dxa"/>
            <w:shd w:val="clear" w:color="auto" w:fill="auto"/>
            <w:vAlign w:val="center"/>
          </w:tcPr>
          <w:p w14:paraId="1CC15F0E" w14:textId="77777777" w:rsidR="00FF4A6C" w:rsidRPr="008F04CB" w:rsidRDefault="00FF4A6C" w:rsidP="005A1ADE">
            <w:pPr>
              <w:pStyle w:val="naisc"/>
              <w:spacing w:before="0" w:after="0"/>
            </w:pPr>
            <w:r w:rsidRPr="008F04CB">
              <w:t>120</w:t>
            </w:r>
          </w:p>
        </w:tc>
      </w:tr>
      <w:tr w:rsidR="005A1ADE" w:rsidRPr="008F04CB" w14:paraId="1CC15F14" w14:textId="77777777" w:rsidTr="008F04CB">
        <w:tc>
          <w:tcPr>
            <w:tcW w:w="795" w:type="dxa"/>
            <w:shd w:val="clear" w:color="auto" w:fill="auto"/>
          </w:tcPr>
          <w:p w14:paraId="1CC15F10" w14:textId="77777777" w:rsidR="00FF4A6C" w:rsidRPr="008F04CB" w:rsidRDefault="00FF4A6C" w:rsidP="008F04CB">
            <w:pPr>
              <w:pStyle w:val="naiskr"/>
              <w:spacing w:before="0" w:after="0"/>
            </w:pPr>
            <w:r w:rsidRPr="008F04CB">
              <w:t>4.5.</w:t>
            </w:r>
          </w:p>
        </w:tc>
        <w:tc>
          <w:tcPr>
            <w:tcW w:w="4260" w:type="dxa"/>
            <w:shd w:val="clear" w:color="auto" w:fill="auto"/>
            <w:vAlign w:val="center"/>
          </w:tcPr>
          <w:p w14:paraId="1CC15F11" w14:textId="77777777" w:rsidR="00FF4A6C" w:rsidRPr="008F04CB" w:rsidRDefault="00FF4A6C" w:rsidP="005A1ADE">
            <w:pPr>
              <w:pStyle w:val="naiskr"/>
              <w:spacing w:before="0" w:after="0"/>
            </w:pPr>
            <w:r w:rsidRPr="008F04CB">
              <w:t>putnu gaļu</w:t>
            </w:r>
          </w:p>
        </w:tc>
        <w:tc>
          <w:tcPr>
            <w:tcW w:w="2160" w:type="dxa"/>
            <w:shd w:val="clear" w:color="auto" w:fill="auto"/>
            <w:vAlign w:val="center"/>
          </w:tcPr>
          <w:p w14:paraId="1CC15F12" w14:textId="77777777" w:rsidR="00FF4A6C" w:rsidRPr="008F04CB" w:rsidRDefault="00FF4A6C" w:rsidP="005A1ADE">
            <w:pPr>
              <w:pStyle w:val="naisc"/>
              <w:spacing w:before="0" w:after="0"/>
            </w:pPr>
          </w:p>
        </w:tc>
        <w:tc>
          <w:tcPr>
            <w:tcW w:w="2070" w:type="dxa"/>
            <w:shd w:val="clear" w:color="auto" w:fill="auto"/>
            <w:vAlign w:val="center"/>
          </w:tcPr>
          <w:p w14:paraId="1CC15F13" w14:textId="77777777" w:rsidR="00FF4A6C" w:rsidRPr="008F04CB" w:rsidRDefault="00FF4A6C" w:rsidP="005A1ADE">
            <w:pPr>
              <w:pStyle w:val="naisc"/>
              <w:spacing w:before="0" w:after="0"/>
            </w:pPr>
            <w:r w:rsidRPr="008F04CB">
              <w:t>100</w:t>
            </w:r>
          </w:p>
        </w:tc>
      </w:tr>
      <w:tr w:rsidR="005A1ADE" w:rsidRPr="008F04CB" w14:paraId="1CC15F19" w14:textId="77777777" w:rsidTr="008F04CB">
        <w:tc>
          <w:tcPr>
            <w:tcW w:w="795" w:type="dxa"/>
            <w:shd w:val="clear" w:color="auto" w:fill="auto"/>
          </w:tcPr>
          <w:p w14:paraId="1CC15F15" w14:textId="77777777" w:rsidR="00FF4A6C" w:rsidRPr="008F04CB" w:rsidRDefault="00FF4A6C" w:rsidP="008F04CB">
            <w:pPr>
              <w:pStyle w:val="naiskr"/>
              <w:spacing w:before="0" w:after="0"/>
            </w:pPr>
            <w:r w:rsidRPr="008F04CB">
              <w:t>4.6.</w:t>
            </w:r>
          </w:p>
        </w:tc>
        <w:tc>
          <w:tcPr>
            <w:tcW w:w="4260" w:type="dxa"/>
            <w:shd w:val="clear" w:color="auto" w:fill="auto"/>
            <w:vAlign w:val="center"/>
          </w:tcPr>
          <w:p w14:paraId="1CC15F16" w14:textId="77777777" w:rsidR="00FF4A6C" w:rsidRPr="008F04CB" w:rsidRDefault="0064465A" w:rsidP="00961113">
            <w:pPr>
              <w:pStyle w:val="naiskr"/>
              <w:spacing w:before="0" w:after="0"/>
            </w:pPr>
            <w:r w:rsidRPr="008F04CB">
              <w:t>c</w:t>
            </w:r>
            <w:r w:rsidR="00FF4A6C" w:rsidRPr="008F04CB">
              <w:t>īsiņiem</w:t>
            </w:r>
            <w:r w:rsidRPr="008F04CB">
              <w:t>,</w:t>
            </w:r>
            <w:r w:rsidR="00FF4A6C" w:rsidRPr="008F04CB">
              <w:t xml:space="preserve"> sardelēm</w:t>
            </w:r>
            <w:r w:rsidRPr="008F04CB">
              <w:t xml:space="preserve"> vai pusžāvēto desu</w:t>
            </w:r>
          </w:p>
        </w:tc>
        <w:tc>
          <w:tcPr>
            <w:tcW w:w="2160" w:type="dxa"/>
            <w:shd w:val="clear" w:color="auto" w:fill="auto"/>
            <w:vAlign w:val="center"/>
          </w:tcPr>
          <w:p w14:paraId="1CC15F17" w14:textId="77777777" w:rsidR="00FF4A6C" w:rsidRPr="008F04CB" w:rsidRDefault="00FF4A6C" w:rsidP="005A1ADE">
            <w:pPr>
              <w:pStyle w:val="naisc"/>
              <w:spacing w:before="0" w:after="0"/>
            </w:pPr>
          </w:p>
        </w:tc>
        <w:tc>
          <w:tcPr>
            <w:tcW w:w="2070" w:type="dxa"/>
            <w:shd w:val="clear" w:color="auto" w:fill="auto"/>
            <w:vAlign w:val="center"/>
          </w:tcPr>
          <w:p w14:paraId="1CC15F18" w14:textId="77777777" w:rsidR="00FF4A6C" w:rsidRPr="008F04CB" w:rsidRDefault="00FF4A6C" w:rsidP="005A1ADE">
            <w:pPr>
              <w:pStyle w:val="naisc"/>
              <w:spacing w:before="0" w:after="0"/>
            </w:pPr>
            <w:r w:rsidRPr="008F04CB">
              <w:t>80</w:t>
            </w:r>
          </w:p>
        </w:tc>
      </w:tr>
      <w:tr w:rsidR="005A1ADE" w:rsidRPr="008F04CB" w14:paraId="1CC15F1E" w14:textId="77777777" w:rsidTr="008F04CB">
        <w:tc>
          <w:tcPr>
            <w:tcW w:w="795" w:type="dxa"/>
            <w:shd w:val="clear" w:color="auto" w:fill="auto"/>
          </w:tcPr>
          <w:p w14:paraId="1CC15F1A" w14:textId="77777777" w:rsidR="00FF4A6C" w:rsidRPr="008F04CB" w:rsidRDefault="00FF4A6C" w:rsidP="008F04CB">
            <w:pPr>
              <w:pStyle w:val="naiskr"/>
              <w:spacing w:before="0" w:after="0"/>
            </w:pPr>
            <w:r w:rsidRPr="008F04CB">
              <w:t>4.7.</w:t>
            </w:r>
          </w:p>
        </w:tc>
        <w:tc>
          <w:tcPr>
            <w:tcW w:w="4260" w:type="dxa"/>
            <w:shd w:val="clear" w:color="auto" w:fill="auto"/>
            <w:vAlign w:val="center"/>
          </w:tcPr>
          <w:p w14:paraId="1CC15F1B" w14:textId="77777777" w:rsidR="00FF4A6C" w:rsidRPr="008F04CB" w:rsidRDefault="00FF4A6C" w:rsidP="005A1ADE">
            <w:pPr>
              <w:pStyle w:val="naiskr"/>
              <w:spacing w:before="0" w:after="0"/>
            </w:pPr>
            <w:r w:rsidRPr="008F04CB">
              <w:t>gaļas konserviem</w:t>
            </w:r>
          </w:p>
        </w:tc>
        <w:tc>
          <w:tcPr>
            <w:tcW w:w="2160" w:type="dxa"/>
            <w:shd w:val="clear" w:color="auto" w:fill="auto"/>
            <w:vAlign w:val="center"/>
          </w:tcPr>
          <w:p w14:paraId="1CC15F1C" w14:textId="77777777" w:rsidR="00FF4A6C" w:rsidRPr="008F04CB" w:rsidRDefault="00FF4A6C" w:rsidP="005A1ADE">
            <w:pPr>
              <w:pStyle w:val="naisc"/>
              <w:spacing w:before="0" w:after="0"/>
            </w:pPr>
          </w:p>
        </w:tc>
        <w:tc>
          <w:tcPr>
            <w:tcW w:w="2070" w:type="dxa"/>
            <w:shd w:val="clear" w:color="auto" w:fill="auto"/>
            <w:vAlign w:val="center"/>
          </w:tcPr>
          <w:p w14:paraId="1CC15F1D" w14:textId="77777777" w:rsidR="00FF4A6C" w:rsidRPr="008F04CB" w:rsidRDefault="00FF4A6C" w:rsidP="005A1ADE">
            <w:pPr>
              <w:pStyle w:val="naisc"/>
              <w:spacing w:before="0" w:after="0"/>
            </w:pPr>
            <w:r w:rsidRPr="008F04CB">
              <w:t>75</w:t>
            </w:r>
          </w:p>
        </w:tc>
      </w:tr>
      <w:tr w:rsidR="005A1ADE" w:rsidRPr="008F04CB" w14:paraId="1CC15F23" w14:textId="77777777" w:rsidTr="008F04CB">
        <w:tc>
          <w:tcPr>
            <w:tcW w:w="795" w:type="dxa"/>
            <w:shd w:val="clear" w:color="auto" w:fill="auto"/>
          </w:tcPr>
          <w:p w14:paraId="1CC15F1F" w14:textId="77777777" w:rsidR="00FF4A6C" w:rsidRPr="008F04CB" w:rsidRDefault="00FF4A6C" w:rsidP="008F04CB">
            <w:pPr>
              <w:pStyle w:val="naiskr"/>
              <w:spacing w:before="0" w:after="0"/>
            </w:pPr>
            <w:r w:rsidRPr="008F04CB">
              <w:t>4.8.</w:t>
            </w:r>
          </w:p>
        </w:tc>
        <w:tc>
          <w:tcPr>
            <w:tcW w:w="4260" w:type="dxa"/>
            <w:shd w:val="clear" w:color="auto" w:fill="auto"/>
            <w:vAlign w:val="center"/>
          </w:tcPr>
          <w:p w14:paraId="1CC15F20" w14:textId="66B271B7" w:rsidR="00FF4A6C" w:rsidRPr="008F04CB" w:rsidRDefault="00FF4A6C" w:rsidP="008F04CB">
            <w:pPr>
              <w:pStyle w:val="naiskr"/>
              <w:spacing w:before="0" w:after="0"/>
            </w:pPr>
            <w:r w:rsidRPr="008F04CB">
              <w:t>zivīm</w:t>
            </w:r>
            <w:r w:rsidR="0064465A" w:rsidRPr="008F04CB">
              <w:t xml:space="preserve"> (svaigas, saldētas un sālītas,</w:t>
            </w:r>
            <w:r w:rsidR="008F04CB">
              <w:br/>
            </w:r>
            <w:r w:rsidR="0064465A" w:rsidRPr="008F04CB">
              <w:t>bez galvām)</w:t>
            </w:r>
          </w:p>
        </w:tc>
        <w:tc>
          <w:tcPr>
            <w:tcW w:w="2160" w:type="dxa"/>
            <w:shd w:val="clear" w:color="auto" w:fill="auto"/>
            <w:vAlign w:val="center"/>
          </w:tcPr>
          <w:p w14:paraId="1CC15F21" w14:textId="77777777" w:rsidR="00FF4A6C" w:rsidRPr="008F04CB" w:rsidRDefault="00FF4A6C" w:rsidP="005A1ADE">
            <w:pPr>
              <w:pStyle w:val="naisc"/>
              <w:spacing w:before="0" w:after="0"/>
            </w:pPr>
          </w:p>
        </w:tc>
        <w:tc>
          <w:tcPr>
            <w:tcW w:w="2070" w:type="dxa"/>
            <w:shd w:val="clear" w:color="auto" w:fill="auto"/>
            <w:vAlign w:val="center"/>
          </w:tcPr>
          <w:p w14:paraId="1CC15F22" w14:textId="77777777" w:rsidR="00FF4A6C" w:rsidRPr="008F04CB" w:rsidRDefault="00FF4A6C" w:rsidP="005A1ADE">
            <w:pPr>
              <w:pStyle w:val="naisc"/>
              <w:spacing w:before="0" w:after="0"/>
            </w:pPr>
            <w:r w:rsidRPr="008F04CB">
              <w:t>150</w:t>
            </w:r>
          </w:p>
        </w:tc>
      </w:tr>
      <w:tr w:rsidR="005A1ADE" w:rsidRPr="008F04CB" w14:paraId="1CC15F28" w14:textId="77777777" w:rsidTr="008F04CB">
        <w:tc>
          <w:tcPr>
            <w:tcW w:w="795" w:type="dxa"/>
            <w:shd w:val="clear" w:color="auto" w:fill="auto"/>
          </w:tcPr>
          <w:p w14:paraId="1CC15F24" w14:textId="77777777" w:rsidR="00FF4A6C" w:rsidRPr="008F04CB" w:rsidRDefault="00FF4A6C" w:rsidP="008F04CB">
            <w:pPr>
              <w:pStyle w:val="naiskr"/>
              <w:spacing w:before="0" w:after="0"/>
            </w:pPr>
            <w:r w:rsidRPr="008F04CB">
              <w:t>4.9.</w:t>
            </w:r>
          </w:p>
        </w:tc>
        <w:tc>
          <w:tcPr>
            <w:tcW w:w="4260" w:type="dxa"/>
            <w:shd w:val="clear" w:color="auto" w:fill="auto"/>
            <w:vAlign w:val="center"/>
          </w:tcPr>
          <w:p w14:paraId="1CC15F25" w14:textId="77777777" w:rsidR="00FF4A6C" w:rsidRPr="008F04CB" w:rsidRDefault="00FF4A6C" w:rsidP="005A1ADE">
            <w:pPr>
              <w:pStyle w:val="naiskr"/>
              <w:spacing w:before="0" w:after="0"/>
            </w:pPr>
            <w:r w:rsidRPr="008F04CB">
              <w:t>zivju konserviem</w:t>
            </w:r>
          </w:p>
        </w:tc>
        <w:tc>
          <w:tcPr>
            <w:tcW w:w="2160" w:type="dxa"/>
            <w:shd w:val="clear" w:color="auto" w:fill="auto"/>
            <w:vAlign w:val="center"/>
          </w:tcPr>
          <w:p w14:paraId="1CC15F26" w14:textId="77777777" w:rsidR="00FF4A6C" w:rsidRPr="008F04CB" w:rsidRDefault="00FF4A6C" w:rsidP="005A1ADE">
            <w:pPr>
              <w:pStyle w:val="naisc"/>
              <w:spacing w:before="0" w:after="0"/>
            </w:pPr>
          </w:p>
        </w:tc>
        <w:tc>
          <w:tcPr>
            <w:tcW w:w="2070" w:type="dxa"/>
            <w:shd w:val="clear" w:color="auto" w:fill="auto"/>
            <w:vAlign w:val="center"/>
          </w:tcPr>
          <w:p w14:paraId="1CC15F27" w14:textId="77777777" w:rsidR="00FF4A6C" w:rsidRPr="008F04CB" w:rsidRDefault="00FF4A6C" w:rsidP="005A1ADE">
            <w:pPr>
              <w:pStyle w:val="naisc"/>
              <w:spacing w:before="0" w:after="0"/>
            </w:pPr>
            <w:r w:rsidRPr="008F04CB">
              <w:t>120</w:t>
            </w:r>
          </w:p>
        </w:tc>
      </w:tr>
      <w:tr w:rsidR="005A1ADE" w:rsidRPr="008F04CB" w14:paraId="1CC15F2D" w14:textId="77777777" w:rsidTr="008F04CB">
        <w:tc>
          <w:tcPr>
            <w:tcW w:w="795" w:type="dxa"/>
            <w:shd w:val="clear" w:color="auto" w:fill="auto"/>
          </w:tcPr>
          <w:p w14:paraId="1CC15F29" w14:textId="77777777" w:rsidR="00FF4A6C" w:rsidRPr="008F04CB" w:rsidRDefault="00FF4A6C" w:rsidP="008F04CB">
            <w:pPr>
              <w:pStyle w:val="naiskr"/>
              <w:spacing w:before="0" w:after="0"/>
            </w:pPr>
            <w:r w:rsidRPr="008F04CB">
              <w:t>4.10.</w:t>
            </w:r>
          </w:p>
        </w:tc>
        <w:tc>
          <w:tcPr>
            <w:tcW w:w="4260" w:type="dxa"/>
            <w:shd w:val="clear" w:color="auto" w:fill="auto"/>
            <w:vAlign w:val="center"/>
          </w:tcPr>
          <w:p w14:paraId="1CC15F2A" w14:textId="77777777" w:rsidR="00FF4A6C" w:rsidRPr="008F04CB" w:rsidRDefault="00FF4A6C" w:rsidP="005A1ADE">
            <w:pPr>
              <w:pStyle w:val="naiskr"/>
              <w:spacing w:before="0" w:after="0"/>
            </w:pPr>
            <w:r w:rsidRPr="008F04CB">
              <w:t>sojas koncentrāta produktiem*</w:t>
            </w:r>
          </w:p>
        </w:tc>
        <w:tc>
          <w:tcPr>
            <w:tcW w:w="2160" w:type="dxa"/>
            <w:shd w:val="clear" w:color="auto" w:fill="auto"/>
            <w:vAlign w:val="center"/>
          </w:tcPr>
          <w:p w14:paraId="1CC15F2B" w14:textId="77777777" w:rsidR="00FF4A6C" w:rsidRPr="008F04CB" w:rsidRDefault="00FF4A6C" w:rsidP="005A1ADE">
            <w:pPr>
              <w:pStyle w:val="naisc"/>
              <w:spacing w:before="0" w:after="0"/>
            </w:pPr>
          </w:p>
        </w:tc>
        <w:tc>
          <w:tcPr>
            <w:tcW w:w="2070" w:type="dxa"/>
            <w:shd w:val="clear" w:color="auto" w:fill="auto"/>
            <w:vAlign w:val="center"/>
          </w:tcPr>
          <w:p w14:paraId="1CC15F2C" w14:textId="77777777" w:rsidR="00FF4A6C" w:rsidRPr="008F04CB" w:rsidRDefault="00FF4A6C" w:rsidP="005A1ADE">
            <w:pPr>
              <w:pStyle w:val="naisc"/>
              <w:spacing w:before="0" w:after="0"/>
            </w:pPr>
            <w:r w:rsidRPr="008F04CB">
              <w:t>10</w:t>
            </w:r>
          </w:p>
        </w:tc>
      </w:tr>
      <w:tr w:rsidR="005A1ADE" w:rsidRPr="008F04CB" w14:paraId="1CC15F32" w14:textId="77777777" w:rsidTr="008F04CB">
        <w:tc>
          <w:tcPr>
            <w:tcW w:w="795" w:type="dxa"/>
            <w:shd w:val="clear" w:color="auto" w:fill="auto"/>
          </w:tcPr>
          <w:p w14:paraId="1CC15F2E" w14:textId="77777777" w:rsidR="00FF4A6C" w:rsidRPr="008F04CB" w:rsidRDefault="00FF4A6C" w:rsidP="008F04CB">
            <w:pPr>
              <w:pStyle w:val="naiskr"/>
              <w:spacing w:before="0" w:after="0"/>
            </w:pPr>
            <w:r w:rsidRPr="008F04CB">
              <w:lastRenderedPageBreak/>
              <w:t>4.11.</w:t>
            </w:r>
          </w:p>
        </w:tc>
        <w:tc>
          <w:tcPr>
            <w:tcW w:w="4260" w:type="dxa"/>
            <w:shd w:val="clear" w:color="auto" w:fill="auto"/>
            <w:vAlign w:val="center"/>
          </w:tcPr>
          <w:p w14:paraId="1CC15F2F" w14:textId="77777777" w:rsidR="00FF4A6C" w:rsidRPr="008F04CB" w:rsidRDefault="00FF4A6C" w:rsidP="005A1ADE">
            <w:pPr>
              <w:pStyle w:val="naiskr"/>
              <w:spacing w:before="0" w:after="0"/>
            </w:pPr>
            <w:r w:rsidRPr="008F04CB">
              <w:t>sieru</w:t>
            </w:r>
          </w:p>
        </w:tc>
        <w:tc>
          <w:tcPr>
            <w:tcW w:w="2160" w:type="dxa"/>
            <w:shd w:val="clear" w:color="auto" w:fill="auto"/>
            <w:vAlign w:val="center"/>
          </w:tcPr>
          <w:p w14:paraId="1CC15F30" w14:textId="77777777" w:rsidR="00FF4A6C" w:rsidRPr="008F04CB" w:rsidRDefault="00FF4A6C" w:rsidP="005A1ADE">
            <w:pPr>
              <w:pStyle w:val="naisc"/>
              <w:spacing w:before="0" w:after="0"/>
            </w:pPr>
          </w:p>
        </w:tc>
        <w:tc>
          <w:tcPr>
            <w:tcW w:w="2070" w:type="dxa"/>
            <w:shd w:val="clear" w:color="auto" w:fill="auto"/>
            <w:vAlign w:val="center"/>
          </w:tcPr>
          <w:p w14:paraId="1CC15F31" w14:textId="77777777" w:rsidR="00FF4A6C" w:rsidRPr="008F04CB" w:rsidRDefault="00FF4A6C" w:rsidP="005A1ADE">
            <w:pPr>
              <w:pStyle w:val="naisc"/>
              <w:spacing w:before="0" w:after="0"/>
            </w:pPr>
            <w:r w:rsidRPr="008F04CB">
              <w:t>48</w:t>
            </w:r>
          </w:p>
        </w:tc>
      </w:tr>
      <w:tr w:rsidR="005A1ADE" w:rsidRPr="008F04CB" w14:paraId="1CC15F37" w14:textId="77777777" w:rsidTr="008F04CB">
        <w:tc>
          <w:tcPr>
            <w:tcW w:w="795" w:type="dxa"/>
            <w:shd w:val="clear" w:color="auto" w:fill="auto"/>
          </w:tcPr>
          <w:p w14:paraId="1CC15F33" w14:textId="77777777" w:rsidR="00FF4A6C" w:rsidRPr="008F04CB" w:rsidRDefault="00FF4A6C" w:rsidP="008F04CB">
            <w:pPr>
              <w:pStyle w:val="naiskr"/>
              <w:spacing w:before="0" w:after="0"/>
            </w:pPr>
            <w:r w:rsidRPr="008F04CB">
              <w:t>4.12.</w:t>
            </w:r>
          </w:p>
        </w:tc>
        <w:tc>
          <w:tcPr>
            <w:tcW w:w="4260" w:type="dxa"/>
            <w:shd w:val="clear" w:color="auto" w:fill="auto"/>
            <w:vAlign w:val="center"/>
          </w:tcPr>
          <w:p w14:paraId="1CC15F34" w14:textId="77777777" w:rsidR="00FF4A6C" w:rsidRPr="008F04CB" w:rsidRDefault="00D67AFA" w:rsidP="005A1ADE">
            <w:pPr>
              <w:pStyle w:val="naiskr"/>
              <w:spacing w:before="0" w:after="0"/>
            </w:pPr>
            <w:r w:rsidRPr="008F04CB">
              <w:t>o</w:t>
            </w:r>
            <w:r w:rsidR="00FF4A6C" w:rsidRPr="008F04CB">
              <w:t>lām</w:t>
            </w:r>
            <w:r w:rsidRPr="008F04CB">
              <w:t xml:space="preserve"> (gab.)</w:t>
            </w:r>
          </w:p>
        </w:tc>
        <w:tc>
          <w:tcPr>
            <w:tcW w:w="2160" w:type="dxa"/>
            <w:shd w:val="clear" w:color="auto" w:fill="auto"/>
            <w:vAlign w:val="center"/>
          </w:tcPr>
          <w:p w14:paraId="1CC15F35" w14:textId="77777777" w:rsidR="00FF4A6C" w:rsidRPr="008F04CB" w:rsidRDefault="00FF4A6C" w:rsidP="005A1ADE">
            <w:pPr>
              <w:pStyle w:val="naisc"/>
              <w:spacing w:before="0" w:after="0"/>
            </w:pPr>
          </w:p>
        </w:tc>
        <w:tc>
          <w:tcPr>
            <w:tcW w:w="2070" w:type="dxa"/>
            <w:shd w:val="clear" w:color="auto" w:fill="auto"/>
            <w:vAlign w:val="center"/>
          </w:tcPr>
          <w:p w14:paraId="1CC15F36" w14:textId="77777777" w:rsidR="00FF4A6C" w:rsidRPr="008F04CB" w:rsidRDefault="00FF4A6C" w:rsidP="00D67AFA">
            <w:pPr>
              <w:pStyle w:val="naisc"/>
              <w:spacing w:before="0" w:after="0"/>
            </w:pPr>
            <w:r w:rsidRPr="008F04CB">
              <w:t xml:space="preserve">2 </w:t>
            </w:r>
          </w:p>
        </w:tc>
      </w:tr>
      <w:tr w:rsidR="00907D32" w:rsidRPr="008F04CB" w14:paraId="1CC15F3C" w14:textId="77777777" w:rsidTr="008F04CB">
        <w:tc>
          <w:tcPr>
            <w:tcW w:w="795" w:type="dxa"/>
            <w:shd w:val="clear" w:color="auto" w:fill="auto"/>
          </w:tcPr>
          <w:p w14:paraId="1CC15F38" w14:textId="77777777" w:rsidR="0064465A" w:rsidRPr="008F04CB" w:rsidRDefault="0064465A" w:rsidP="008F04CB">
            <w:pPr>
              <w:pStyle w:val="naiskr"/>
              <w:spacing w:before="0" w:after="0"/>
            </w:pPr>
            <w:r w:rsidRPr="008F04CB">
              <w:t>4.13.</w:t>
            </w:r>
          </w:p>
        </w:tc>
        <w:tc>
          <w:tcPr>
            <w:tcW w:w="4260" w:type="dxa"/>
            <w:shd w:val="clear" w:color="auto" w:fill="auto"/>
            <w:vAlign w:val="center"/>
          </w:tcPr>
          <w:p w14:paraId="1CC15F39" w14:textId="77777777" w:rsidR="0064465A" w:rsidRPr="008F04CB" w:rsidRDefault="0064465A" w:rsidP="005A1ADE">
            <w:pPr>
              <w:pStyle w:val="naiskr"/>
              <w:spacing w:before="0" w:after="0"/>
            </w:pPr>
            <w:r w:rsidRPr="008F04CB">
              <w:t>malto gaļu</w:t>
            </w:r>
          </w:p>
        </w:tc>
        <w:tc>
          <w:tcPr>
            <w:tcW w:w="2160" w:type="dxa"/>
            <w:shd w:val="clear" w:color="auto" w:fill="auto"/>
            <w:vAlign w:val="center"/>
          </w:tcPr>
          <w:p w14:paraId="1CC15F3A" w14:textId="77777777" w:rsidR="0064465A" w:rsidRPr="008F04CB" w:rsidRDefault="0064465A" w:rsidP="005A1ADE">
            <w:pPr>
              <w:pStyle w:val="naisc"/>
              <w:spacing w:before="0" w:after="0"/>
            </w:pPr>
          </w:p>
        </w:tc>
        <w:tc>
          <w:tcPr>
            <w:tcW w:w="2070" w:type="dxa"/>
            <w:shd w:val="clear" w:color="auto" w:fill="auto"/>
            <w:vAlign w:val="center"/>
          </w:tcPr>
          <w:p w14:paraId="1CC15F3B" w14:textId="77777777" w:rsidR="0064465A" w:rsidRPr="008F04CB" w:rsidRDefault="0064465A" w:rsidP="00D67AFA">
            <w:pPr>
              <w:pStyle w:val="naisc"/>
              <w:spacing w:before="0" w:after="0"/>
            </w:pPr>
            <w:r w:rsidRPr="008F04CB">
              <w:t>80</w:t>
            </w:r>
          </w:p>
        </w:tc>
      </w:tr>
      <w:tr w:rsidR="00907D32" w:rsidRPr="008F04CB" w14:paraId="1CC15F41" w14:textId="77777777" w:rsidTr="008F04CB">
        <w:tc>
          <w:tcPr>
            <w:tcW w:w="795" w:type="dxa"/>
            <w:shd w:val="clear" w:color="auto" w:fill="auto"/>
          </w:tcPr>
          <w:p w14:paraId="1CC15F3D" w14:textId="77777777" w:rsidR="0064465A" w:rsidRPr="008F04CB" w:rsidRDefault="0064465A" w:rsidP="008F04CB">
            <w:pPr>
              <w:pStyle w:val="naiskr"/>
              <w:spacing w:before="0" w:after="0"/>
            </w:pPr>
            <w:r w:rsidRPr="008F04CB">
              <w:t>4.14.</w:t>
            </w:r>
          </w:p>
        </w:tc>
        <w:tc>
          <w:tcPr>
            <w:tcW w:w="4260" w:type="dxa"/>
            <w:shd w:val="clear" w:color="auto" w:fill="auto"/>
            <w:vAlign w:val="center"/>
          </w:tcPr>
          <w:p w14:paraId="1CC15F3E" w14:textId="77777777" w:rsidR="0064465A" w:rsidRPr="008F04CB" w:rsidRDefault="0064465A" w:rsidP="005A1ADE">
            <w:pPr>
              <w:pStyle w:val="naiskr"/>
              <w:spacing w:before="0" w:after="0"/>
            </w:pPr>
            <w:r w:rsidRPr="008F04CB">
              <w:t>buljona koncentrātu</w:t>
            </w:r>
          </w:p>
        </w:tc>
        <w:tc>
          <w:tcPr>
            <w:tcW w:w="2160" w:type="dxa"/>
            <w:shd w:val="clear" w:color="auto" w:fill="auto"/>
            <w:vAlign w:val="center"/>
          </w:tcPr>
          <w:p w14:paraId="1CC15F3F" w14:textId="77777777" w:rsidR="0064465A" w:rsidRPr="008F04CB" w:rsidRDefault="0064465A" w:rsidP="005A1ADE">
            <w:pPr>
              <w:pStyle w:val="naisc"/>
              <w:spacing w:before="0" w:after="0"/>
            </w:pPr>
          </w:p>
        </w:tc>
        <w:tc>
          <w:tcPr>
            <w:tcW w:w="2070" w:type="dxa"/>
            <w:shd w:val="clear" w:color="auto" w:fill="auto"/>
            <w:vAlign w:val="center"/>
          </w:tcPr>
          <w:p w14:paraId="1CC15F40" w14:textId="77777777" w:rsidR="0064465A" w:rsidRPr="008F04CB" w:rsidRDefault="0064465A" w:rsidP="00D67AFA">
            <w:pPr>
              <w:pStyle w:val="naisc"/>
              <w:spacing w:before="0" w:after="0"/>
            </w:pPr>
            <w:r w:rsidRPr="008F04CB">
              <w:t>80</w:t>
            </w:r>
          </w:p>
        </w:tc>
      </w:tr>
      <w:tr w:rsidR="00907D32" w:rsidRPr="008F04CB" w14:paraId="1CC15F46" w14:textId="77777777" w:rsidTr="008F04CB">
        <w:tc>
          <w:tcPr>
            <w:tcW w:w="795" w:type="dxa"/>
            <w:shd w:val="clear" w:color="auto" w:fill="auto"/>
          </w:tcPr>
          <w:p w14:paraId="1CC15F42" w14:textId="77777777" w:rsidR="0064465A" w:rsidRPr="008F04CB" w:rsidRDefault="0064465A" w:rsidP="008F04CB">
            <w:pPr>
              <w:pStyle w:val="naiskr"/>
              <w:spacing w:before="0" w:after="0"/>
            </w:pPr>
            <w:r w:rsidRPr="008F04CB">
              <w:t>4.15.</w:t>
            </w:r>
          </w:p>
        </w:tc>
        <w:tc>
          <w:tcPr>
            <w:tcW w:w="4260" w:type="dxa"/>
            <w:shd w:val="clear" w:color="auto" w:fill="auto"/>
            <w:vAlign w:val="center"/>
          </w:tcPr>
          <w:p w14:paraId="1CC15F43" w14:textId="77777777" w:rsidR="0064465A" w:rsidRPr="008F04CB" w:rsidRDefault="0064465A" w:rsidP="005A1ADE">
            <w:pPr>
              <w:pStyle w:val="naiskr"/>
              <w:spacing w:before="0" w:after="0"/>
            </w:pPr>
            <w:r w:rsidRPr="008F04CB">
              <w:t>sojas miltiem</w:t>
            </w:r>
            <w:r w:rsidR="00961113" w:rsidRPr="008F04CB">
              <w:t>*</w:t>
            </w:r>
          </w:p>
        </w:tc>
        <w:tc>
          <w:tcPr>
            <w:tcW w:w="2160" w:type="dxa"/>
            <w:shd w:val="clear" w:color="auto" w:fill="auto"/>
            <w:vAlign w:val="center"/>
          </w:tcPr>
          <w:p w14:paraId="1CC15F44" w14:textId="77777777" w:rsidR="0064465A" w:rsidRPr="008F04CB" w:rsidRDefault="0064465A" w:rsidP="005A1ADE">
            <w:pPr>
              <w:pStyle w:val="naisc"/>
              <w:spacing w:before="0" w:after="0"/>
            </w:pPr>
          </w:p>
        </w:tc>
        <w:tc>
          <w:tcPr>
            <w:tcW w:w="2070" w:type="dxa"/>
            <w:shd w:val="clear" w:color="auto" w:fill="auto"/>
            <w:vAlign w:val="center"/>
          </w:tcPr>
          <w:p w14:paraId="1CC15F45" w14:textId="77777777" w:rsidR="0064465A" w:rsidRPr="008F04CB" w:rsidRDefault="0064465A" w:rsidP="00D67AFA">
            <w:pPr>
              <w:pStyle w:val="naisc"/>
              <w:spacing w:before="0" w:after="0"/>
            </w:pPr>
            <w:r w:rsidRPr="008F04CB">
              <w:t>30</w:t>
            </w:r>
          </w:p>
        </w:tc>
      </w:tr>
      <w:tr w:rsidR="00907D32" w:rsidRPr="008F04CB" w14:paraId="1CC15F4B" w14:textId="77777777" w:rsidTr="008F04CB">
        <w:tc>
          <w:tcPr>
            <w:tcW w:w="795" w:type="dxa"/>
            <w:shd w:val="clear" w:color="auto" w:fill="auto"/>
          </w:tcPr>
          <w:p w14:paraId="1CC15F47" w14:textId="77777777" w:rsidR="0064465A" w:rsidRPr="008F04CB" w:rsidRDefault="0064465A" w:rsidP="008F04CB">
            <w:pPr>
              <w:pStyle w:val="naiskr"/>
              <w:spacing w:before="0" w:after="0"/>
            </w:pPr>
            <w:r w:rsidRPr="008F04CB">
              <w:t>4.16.</w:t>
            </w:r>
          </w:p>
        </w:tc>
        <w:tc>
          <w:tcPr>
            <w:tcW w:w="4260" w:type="dxa"/>
            <w:shd w:val="clear" w:color="auto" w:fill="auto"/>
            <w:vAlign w:val="center"/>
          </w:tcPr>
          <w:p w14:paraId="1CC15F48" w14:textId="77777777" w:rsidR="0064465A" w:rsidRPr="008F04CB" w:rsidRDefault="0064465A" w:rsidP="005A1ADE">
            <w:pPr>
              <w:pStyle w:val="naiskr"/>
              <w:spacing w:before="0" w:after="0"/>
            </w:pPr>
            <w:r w:rsidRPr="008F04CB">
              <w:t>olu pulveri</w:t>
            </w:r>
            <w:r w:rsidR="00961113" w:rsidRPr="008F04CB">
              <w:t>*</w:t>
            </w:r>
          </w:p>
        </w:tc>
        <w:tc>
          <w:tcPr>
            <w:tcW w:w="2160" w:type="dxa"/>
            <w:shd w:val="clear" w:color="auto" w:fill="auto"/>
            <w:vAlign w:val="center"/>
          </w:tcPr>
          <w:p w14:paraId="1CC15F49" w14:textId="77777777" w:rsidR="0064465A" w:rsidRPr="008F04CB" w:rsidRDefault="0064465A" w:rsidP="005A1ADE">
            <w:pPr>
              <w:pStyle w:val="naisc"/>
              <w:spacing w:before="0" w:after="0"/>
            </w:pPr>
          </w:p>
        </w:tc>
        <w:tc>
          <w:tcPr>
            <w:tcW w:w="2070" w:type="dxa"/>
            <w:shd w:val="clear" w:color="auto" w:fill="auto"/>
            <w:vAlign w:val="center"/>
          </w:tcPr>
          <w:p w14:paraId="1CC15F4A" w14:textId="77777777" w:rsidR="0064465A" w:rsidRPr="008F04CB" w:rsidRDefault="0064465A" w:rsidP="00D67AFA">
            <w:pPr>
              <w:pStyle w:val="naisc"/>
              <w:spacing w:before="0" w:after="0"/>
            </w:pPr>
            <w:r w:rsidRPr="008F04CB">
              <w:t>30</w:t>
            </w:r>
          </w:p>
        </w:tc>
      </w:tr>
      <w:tr w:rsidR="005A1ADE" w:rsidRPr="008F04CB" w14:paraId="1CC15F50" w14:textId="77777777" w:rsidTr="008F04CB">
        <w:tc>
          <w:tcPr>
            <w:tcW w:w="795" w:type="dxa"/>
            <w:shd w:val="clear" w:color="auto" w:fill="auto"/>
          </w:tcPr>
          <w:p w14:paraId="1CC15F4C" w14:textId="77777777" w:rsidR="00FF4A6C" w:rsidRPr="008F04CB" w:rsidRDefault="00FF4A6C" w:rsidP="008F04CB">
            <w:pPr>
              <w:pStyle w:val="naiskr"/>
              <w:spacing w:before="0" w:after="0"/>
            </w:pPr>
            <w:r w:rsidRPr="008F04CB">
              <w:t>5.</w:t>
            </w:r>
          </w:p>
        </w:tc>
        <w:tc>
          <w:tcPr>
            <w:tcW w:w="4260" w:type="dxa"/>
            <w:shd w:val="clear" w:color="auto" w:fill="auto"/>
            <w:vAlign w:val="center"/>
          </w:tcPr>
          <w:p w14:paraId="1CC15F4D" w14:textId="77777777" w:rsidR="00FF4A6C" w:rsidRPr="008F04CB" w:rsidRDefault="00FF4A6C" w:rsidP="005A1ADE">
            <w:pPr>
              <w:pStyle w:val="naiskr"/>
              <w:spacing w:before="0" w:after="0"/>
            </w:pPr>
            <w:r w:rsidRPr="008F04CB">
              <w:t xml:space="preserve">Visu veidu zivis </w:t>
            </w:r>
            <w:r w:rsidR="007D5A8D" w:rsidRPr="008F04CB">
              <w:t xml:space="preserve">(svaigas, saldētas un sālītas, bez galvām) </w:t>
            </w:r>
            <w:r w:rsidRPr="008F04CB">
              <w:t>aizstājamas ar:</w:t>
            </w:r>
          </w:p>
        </w:tc>
        <w:tc>
          <w:tcPr>
            <w:tcW w:w="2160" w:type="dxa"/>
            <w:shd w:val="clear" w:color="auto" w:fill="auto"/>
            <w:vAlign w:val="center"/>
          </w:tcPr>
          <w:p w14:paraId="1CC15F4E"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5F4F" w14:textId="77777777" w:rsidR="00FF4A6C" w:rsidRPr="008F04CB" w:rsidRDefault="00FF4A6C" w:rsidP="005A1ADE">
            <w:pPr>
              <w:pStyle w:val="naisc"/>
              <w:spacing w:before="0" w:after="0"/>
            </w:pPr>
          </w:p>
        </w:tc>
      </w:tr>
      <w:tr w:rsidR="00907D32" w:rsidRPr="008F04CB" w14:paraId="1CC15F55" w14:textId="77777777" w:rsidTr="008F04CB">
        <w:tc>
          <w:tcPr>
            <w:tcW w:w="795" w:type="dxa"/>
            <w:shd w:val="clear" w:color="auto" w:fill="auto"/>
          </w:tcPr>
          <w:p w14:paraId="1CC15F51" w14:textId="77777777" w:rsidR="00907D32" w:rsidRPr="008F04CB" w:rsidRDefault="00CD6312" w:rsidP="008F04CB">
            <w:pPr>
              <w:pStyle w:val="naiskr"/>
              <w:spacing w:before="0" w:after="0"/>
            </w:pPr>
            <w:r w:rsidRPr="008F04CB">
              <w:t>5.1.</w:t>
            </w:r>
          </w:p>
        </w:tc>
        <w:tc>
          <w:tcPr>
            <w:tcW w:w="4260" w:type="dxa"/>
            <w:shd w:val="clear" w:color="auto" w:fill="auto"/>
            <w:vAlign w:val="center"/>
          </w:tcPr>
          <w:p w14:paraId="1CC15F52" w14:textId="77777777" w:rsidR="00907D32" w:rsidRPr="008F04CB" w:rsidRDefault="00907D32" w:rsidP="005A1ADE">
            <w:pPr>
              <w:pStyle w:val="naiskr"/>
              <w:spacing w:before="0" w:after="0"/>
            </w:pPr>
            <w:r w:rsidRPr="008F04CB">
              <w:t>dažādiem gaļas konserviem</w:t>
            </w:r>
          </w:p>
        </w:tc>
        <w:tc>
          <w:tcPr>
            <w:tcW w:w="2160" w:type="dxa"/>
            <w:shd w:val="clear" w:color="auto" w:fill="auto"/>
            <w:vAlign w:val="center"/>
          </w:tcPr>
          <w:p w14:paraId="1CC15F53" w14:textId="77777777" w:rsidR="00907D32" w:rsidRPr="008F04CB" w:rsidRDefault="00907D32" w:rsidP="005A1ADE">
            <w:pPr>
              <w:pStyle w:val="naisc"/>
              <w:spacing w:before="0" w:after="0"/>
            </w:pPr>
          </w:p>
        </w:tc>
        <w:tc>
          <w:tcPr>
            <w:tcW w:w="2070" w:type="dxa"/>
            <w:shd w:val="clear" w:color="auto" w:fill="auto"/>
            <w:vAlign w:val="center"/>
          </w:tcPr>
          <w:p w14:paraId="1CC15F54" w14:textId="77777777" w:rsidR="00907D32" w:rsidRPr="008F04CB" w:rsidRDefault="00907D32" w:rsidP="005A1ADE">
            <w:pPr>
              <w:pStyle w:val="naisc"/>
              <w:spacing w:before="0" w:after="0"/>
            </w:pPr>
            <w:r w:rsidRPr="008F04CB">
              <w:t>50</w:t>
            </w:r>
          </w:p>
        </w:tc>
      </w:tr>
      <w:tr w:rsidR="00907D32" w:rsidRPr="008F04CB" w14:paraId="1CC15F5A" w14:textId="77777777" w:rsidTr="008F04CB">
        <w:tc>
          <w:tcPr>
            <w:tcW w:w="795" w:type="dxa"/>
            <w:shd w:val="clear" w:color="auto" w:fill="auto"/>
          </w:tcPr>
          <w:p w14:paraId="1CC15F56" w14:textId="77777777" w:rsidR="00907D32" w:rsidRPr="008F04CB" w:rsidRDefault="00CD6312" w:rsidP="008F04CB">
            <w:pPr>
              <w:pStyle w:val="naiskr"/>
              <w:spacing w:before="0" w:after="0"/>
            </w:pPr>
            <w:r w:rsidRPr="008F04CB">
              <w:t>5.2.</w:t>
            </w:r>
          </w:p>
        </w:tc>
        <w:tc>
          <w:tcPr>
            <w:tcW w:w="4260" w:type="dxa"/>
            <w:shd w:val="clear" w:color="auto" w:fill="auto"/>
            <w:vAlign w:val="center"/>
          </w:tcPr>
          <w:p w14:paraId="1CC15F57" w14:textId="77777777" w:rsidR="00907D32" w:rsidRPr="008F04CB" w:rsidRDefault="00907D32" w:rsidP="005A1ADE">
            <w:pPr>
              <w:pStyle w:val="naiskr"/>
              <w:spacing w:before="0" w:after="0"/>
            </w:pPr>
            <w:r w:rsidRPr="008F04CB">
              <w:t>visu veidu zivīm ar galvām</w:t>
            </w:r>
          </w:p>
        </w:tc>
        <w:tc>
          <w:tcPr>
            <w:tcW w:w="2160" w:type="dxa"/>
            <w:shd w:val="clear" w:color="auto" w:fill="auto"/>
            <w:vAlign w:val="center"/>
          </w:tcPr>
          <w:p w14:paraId="1CC15F58" w14:textId="77777777" w:rsidR="00907D32" w:rsidRPr="008F04CB" w:rsidRDefault="00907D32" w:rsidP="005A1ADE">
            <w:pPr>
              <w:pStyle w:val="naisc"/>
              <w:spacing w:before="0" w:after="0"/>
            </w:pPr>
          </w:p>
        </w:tc>
        <w:tc>
          <w:tcPr>
            <w:tcW w:w="2070" w:type="dxa"/>
            <w:shd w:val="clear" w:color="auto" w:fill="auto"/>
            <w:vAlign w:val="center"/>
          </w:tcPr>
          <w:p w14:paraId="1CC15F59" w14:textId="77777777" w:rsidR="00907D32" w:rsidRPr="008F04CB" w:rsidRDefault="00907D32" w:rsidP="005A1ADE">
            <w:pPr>
              <w:pStyle w:val="naisc"/>
              <w:spacing w:before="0" w:after="0"/>
            </w:pPr>
            <w:r w:rsidRPr="008F04CB">
              <w:t>130</w:t>
            </w:r>
          </w:p>
        </w:tc>
      </w:tr>
      <w:tr w:rsidR="005A1ADE" w:rsidRPr="008F04CB" w14:paraId="1CC15F5F" w14:textId="77777777" w:rsidTr="008F04CB">
        <w:tc>
          <w:tcPr>
            <w:tcW w:w="795" w:type="dxa"/>
            <w:shd w:val="clear" w:color="auto" w:fill="auto"/>
          </w:tcPr>
          <w:p w14:paraId="1CC15F5B" w14:textId="77777777" w:rsidR="00FF4A6C" w:rsidRPr="008F04CB" w:rsidRDefault="00CD6312" w:rsidP="008F04CB">
            <w:pPr>
              <w:pStyle w:val="naiskr"/>
              <w:spacing w:before="0" w:after="0"/>
            </w:pPr>
            <w:r w:rsidRPr="008F04CB">
              <w:t>5.3</w:t>
            </w:r>
            <w:r w:rsidR="00FF4A6C" w:rsidRPr="008F04CB">
              <w:t>.</w:t>
            </w:r>
          </w:p>
        </w:tc>
        <w:tc>
          <w:tcPr>
            <w:tcW w:w="4260" w:type="dxa"/>
            <w:shd w:val="clear" w:color="auto" w:fill="auto"/>
            <w:vAlign w:val="center"/>
          </w:tcPr>
          <w:p w14:paraId="1CC15F5C" w14:textId="77777777" w:rsidR="00FF4A6C" w:rsidRPr="008F04CB" w:rsidRDefault="00FF4A6C" w:rsidP="005A1ADE">
            <w:pPr>
              <w:pStyle w:val="naiskr"/>
              <w:spacing w:before="0" w:after="0"/>
            </w:pPr>
            <w:r w:rsidRPr="008F04CB">
              <w:t>zivju fileju</w:t>
            </w:r>
          </w:p>
        </w:tc>
        <w:tc>
          <w:tcPr>
            <w:tcW w:w="2160" w:type="dxa"/>
            <w:shd w:val="clear" w:color="auto" w:fill="auto"/>
            <w:vAlign w:val="center"/>
          </w:tcPr>
          <w:p w14:paraId="1CC15F5D" w14:textId="77777777" w:rsidR="00FF4A6C" w:rsidRPr="008F04CB" w:rsidRDefault="00FF4A6C" w:rsidP="005A1ADE">
            <w:pPr>
              <w:pStyle w:val="naisc"/>
              <w:spacing w:before="0" w:after="0"/>
            </w:pPr>
          </w:p>
        </w:tc>
        <w:tc>
          <w:tcPr>
            <w:tcW w:w="2070" w:type="dxa"/>
            <w:shd w:val="clear" w:color="auto" w:fill="auto"/>
            <w:vAlign w:val="center"/>
          </w:tcPr>
          <w:p w14:paraId="1CC15F5E" w14:textId="77777777" w:rsidR="00FF4A6C" w:rsidRPr="008F04CB" w:rsidRDefault="00FF4A6C" w:rsidP="005A1ADE">
            <w:pPr>
              <w:pStyle w:val="naisc"/>
              <w:spacing w:before="0" w:after="0"/>
            </w:pPr>
            <w:r w:rsidRPr="008F04CB">
              <w:t>70</w:t>
            </w:r>
          </w:p>
        </w:tc>
      </w:tr>
      <w:tr w:rsidR="00362C91" w:rsidRPr="008F04CB" w14:paraId="1CC15F64" w14:textId="77777777" w:rsidTr="008F04CB">
        <w:tc>
          <w:tcPr>
            <w:tcW w:w="795" w:type="dxa"/>
            <w:shd w:val="clear" w:color="auto" w:fill="auto"/>
          </w:tcPr>
          <w:p w14:paraId="1CC15F60" w14:textId="77777777" w:rsidR="00907D32" w:rsidRPr="008F04CB" w:rsidRDefault="00CD6312" w:rsidP="008F04CB">
            <w:pPr>
              <w:pStyle w:val="naiskr"/>
              <w:spacing w:before="0" w:after="0"/>
            </w:pPr>
            <w:r w:rsidRPr="008F04CB">
              <w:t>5.4.</w:t>
            </w:r>
          </w:p>
        </w:tc>
        <w:tc>
          <w:tcPr>
            <w:tcW w:w="4260" w:type="dxa"/>
            <w:shd w:val="clear" w:color="auto" w:fill="auto"/>
            <w:vAlign w:val="center"/>
          </w:tcPr>
          <w:p w14:paraId="1CC15F61" w14:textId="77777777" w:rsidR="00907D32" w:rsidRPr="008F04CB" w:rsidRDefault="00300BB2" w:rsidP="005A1ADE">
            <w:pPr>
              <w:pStyle w:val="naiskr"/>
              <w:spacing w:before="0" w:after="0"/>
            </w:pPr>
            <w:r w:rsidRPr="008F04CB">
              <w:t>m</w:t>
            </w:r>
            <w:r w:rsidR="00907D32" w:rsidRPr="008F04CB">
              <w:t>alto zivju gaļu</w:t>
            </w:r>
          </w:p>
        </w:tc>
        <w:tc>
          <w:tcPr>
            <w:tcW w:w="2160" w:type="dxa"/>
            <w:shd w:val="clear" w:color="auto" w:fill="auto"/>
            <w:vAlign w:val="center"/>
          </w:tcPr>
          <w:p w14:paraId="1CC15F62" w14:textId="77777777" w:rsidR="00907D32" w:rsidRPr="008F04CB" w:rsidRDefault="00907D32" w:rsidP="005A1ADE">
            <w:pPr>
              <w:pStyle w:val="naisc"/>
              <w:spacing w:before="0" w:after="0"/>
              <w:rPr>
                <w:strike/>
              </w:rPr>
            </w:pPr>
          </w:p>
        </w:tc>
        <w:tc>
          <w:tcPr>
            <w:tcW w:w="2070" w:type="dxa"/>
            <w:shd w:val="clear" w:color="auto" w:fill="auto"/>
            <w:vAlign w:val="center"/>
          </w:tcPr>
          <w:p w14:paraId="1CC15F63" w14:textId="77777777" w:rsidR="00907D32" w:rsidRPr="008F04CB" w:rsidRDefault="00907D32" w:rsidP="005A1ADE">
            <w:pPr>
              <w:pStyle w:val="naisc"/>
              <w:spacing w:before="0" w:after="0"/>
            </w:pPr>
            <w:r w:rsidRPr="008F04CB">
              <w:t>80</w:t>
            </w:r>
          </w:p>
        </w:tc>
      </w:tr>
      <w:tr w:rsidR="005A1ADE" w:rsidRPr="008F04CB" w14:paraId="1CC15F69" w14:textId="77777777" w:rsidTr="008F04CB">
        <w:tc>
          <w:tcPr>
            <w:tcW w:w="795" w:type="dxa"/>
            <w:shd w:val="clear" w:color="auto" w:fill="auto"/>
          </w:tcPr>
          <w:p w14:paraId="1CC15F65" w14:textId="77777777" w:rsidR="00FF4A6C" w:rsidRPr="008F04CB" w:rsidRDefault="00FF4A6C" w:rsidP="008F04CB">
            <w:pPr>
              <w:pStyle w:val="naiskr"/>
              <w:spacing w:before="0" w:after="0"/>
            </w:pPr>
            <w:r w:rsidRPr="008F04CB">
              <w:t>5.5.</w:t>
            </w:r>
          </w:p>
        </w:tc>
        <w:tc>
          <w:tcPr>
            <w:tcW w:w="4260" w:type="dxa"/>
            <w:shd w:val="clear" w:color="auto" w:fill="auto"/>
            <w:vAlign w:val="center"/>
          </w:tcPr>
          <w:p w14:paraId="1CC15F66" w14:textId="77777777" w:rsidR="00FF4A6C" w:rsidRPr="008F04CB" w:rsidRDefault="00FF4A6C" w:rsidP="005A1ADE">
            <w:pPr>
              <w:pStyle w:val="naiskr"/>
              <w:spacing w:before="0" w:after="0"/>
            </w:pPr>
            <w:r w:rsidRPr="008F04CB">
              <w:t>zivju konserviem</w:t>
            </w:r>
          </w:p>
        </w:tc>
        <w:tc>
          <w:tcPr>
            <w:tcW w:w="2160" w:type="dxa"/>
            <w:shd w:val="clear" w:color="auto" w:fill="auto"/>
            <w:vAlign w:val="center"/>
          </w:tcPr>
          <w:p w14:paraId="1CC15F67" w14:textId="77777777" w:rsidR="00FF4A6C" w:rsidRPr="008F04CB" w:rsidRDefault="00FF4A6C" w:rsidP="005A1ADE">
            <w:pPr>
              <w:pStyle w:val="naisc"/>
              <w:spacing w:before="0" w:after="0"/>
            </w:pPr>
          </w:p>
        </w:tc>
        <w:tc>
          <w:tcPr>
            <w:tcW w:w="2070" w:type="dxa"/>
            <w:shd w:val="clear" w:color="auto" w:fill="auto"/>
            <w:vAlign w:val="center"/>
          </w:tcPr>
          <w:p w14:paraId="1CC15F68" w14:textId="77777777" w:rsidR="00FF4A6C" w:rsidRPr="008F04CB" w:rsidRDefault="00FF4A6C" w:rsidP="005A1ADE">
            <w:pPr>
              <w:pStyle w:val="naisc"/>
              <w:spacing w:before="0" w:after="0"/>
            </w:pPr>
            <w:r w:rsidRPr="008F04CB">
              <w:t>80</w:t>
            </w:r>
          </w:p>
        </w:tc>
      </w:tr>
      <w:tr w:rsidR="005A1ADE" w:rsidRPr="008F04CB" w14:paraId="1CC15F6E" w14:textId="77777777" w:rsidTr="008F04CB">
        <w:tc>
          <w:tcPr>
            <w:tcW w:w="795" w:type="dxa"/>
            <w:shd w:val="clear" w:color="auto" w:fill="auto"/>
          </w:tcPr>
          <w:p w14:paraId="1CC15F6A" w14:textId="77777777" w:rsidR="00FF4A6C" w:rsidRPr="008F04CB" w:rsidRDefault="00FF4A6C" w:rsidP="008F04CB">
            <w:pPr>
              <w:pStyle w:val="naiskr"/>
              <w:spacing w:before="0" w:after="0"/>
            </w:pPr>
            <w:r w:rsidRPr="008F04CB">
              <w:t>5.6.</w:t>
            </w:r>
          </w:p>
        </w:tc>
        <w:tc>
          <w:tcPr>
            <w:tcW w:w="4260" w:type="dxa"/>
            <w:shd w:val="clear" w:color="auto" w:fill="auto"/>
            <w:vAlign w:val="center"/>
          </w:tcPr>
          <w:p w14:paraId="1CC15F6B" w14:textId="77777777" w:rsidR="00FF4A6C" w:rsidRPr="008F04CB" w:rsidRDefault="00FF4A6C" w:rsidP="005A1ADE">
            <w:pPr>
              <w:pStyle w:val="naiskr"/>
              <w:spacing w:before="0" w:after="0"/>
            </w:pPr>
            <w:r w:rsidRPr="008F04CB">
              <w:t>gaļu (liellopu gaļu, aitas gaļu vai cūkgaļu)</w:t>
            </w:r>
          </w:p>
        </w:tc>
        <w:tc>
          <w:tcPr>
            <w:tcW w:w="2160" w:type="dxa"/>
            <w:shd w:val="clear" w:color="auto" w:fill="auto"/>
            <w:vAlign w:val="center"/>
          </w:tcPr>
          <w:p w14:paraId="1CC15F6C" w14:textId="77777777" w:rsidR="00FF4A6C" w:rsidRPr="008F04CB" w:rsidRDefault="00FF4A6C" w:rsidP="005A1ADE">
            <w:pPr>
              <w:pStyle w:val="naisc"/>
              <w:spacing w:before="0" w:after="0"/>
            </w:pPr>
          </w:p>
        </w:tc>
        <w:tc>
          <w:tcPr>
            <w:tcW w:w="2070" w:type="dxa"/>
            <w:shd w:val="clear" w:color="auto" w:fill="auto"/>
            <w:vAlign w:val="center"/>
          </w:tcPr>
          <w:p w14:paraId="1CC15F6D" w14:textId="77777777" w:rsidR="00FF4A6C" w:rsidRPr="008F04CB" w:rsidRDefault="00FF4A6C" w:rsidP="005A1ADE">
            <w:pPr>
              <w:pStyle w:val="naisc"/>
              <w:spacing w:before="0" w:after="0"/>
            </w:pPr>
            <w:r w:rsidRPr="008F04CB">
              <w:t>67</w:t>
            </w:r>
          </w:p>
        </w:tc>
      </w:tr>
      <w:tr w:rsidR="00362C91" w:rsidRPr="008F04CB" w14:paraId="1CC15F73" w14:textId="77777777" w:rsidTr="008F04CB">
        <w:tc>
          <w:tcPr>
            <w:tcW w:w="795" w:type="dxa"/>
            <w:shd w:val="clear" w:color="auto" w:fill="auto"/>
          </w:tcPr>
          <w:p w14:paraId="1CC15F6F" w14:textId="77777777" w:rsidR="00362C91" w:rsidRPr="008F04CB" w:rsidRDefault="00362C91" w:rsidP="008F04CB">
            <w:pPr>
              <w:pStyle w:val="naiskr"/>
              <w:spacing w:before="0" w:after="0"/>
            </w:pPr>
            <w:r w:rsidRPr="008F04CB">
              <w:t>6.</w:t>
            </w:r>
          </w:p>
        </w:tc>
        <w:tc>
          <w:tcPr>
            <w:tcW w:w="4260" w:type="dxa"/>
            <w:shd w:val="clear" w:color="auto" w:fill="auto"/>
            <w:vAlign w:val="center"/>
          </w:tcPr>
          <w:p w14:paraId="1CC15F70" w14:textId="0FBBD146" w:rsidR="00362C91" w:rsidRPr="008F04CB" w:rsidRDefault="00362C91" w:rsidP="00B10E4C">
            <w:pPr>
              <w:pStyle w:val="naiskr"/>
              <w:spacing w:before="0" w:after="0"/>
            </w:pPr>
            <w:r w:rsidRPr="008F04CB">
              <w:t>Kausēti dzīvniek</w:t>
            </w:r>
            <w:r w:rsidR="00B10E4C">
              <w:t>u</w:t>
            </w:r>
            <w:r w:rsidRPr="008F04CB">
              <w:t xml:space="preserve"> tauki aizstājami ar: </w:t>
            </w:r>
          </w:p>
        </w:tc>
        <w:tc>
          <w:tcPr>
            <w:tcW w:w="2160" w:type="dxa"/>
            <w:shd w:val="clear" w:color="auto" w:fill="auto"/>
            <w:vAlign w:val="center"/>
          </w:tcPr>
          <w:p w14:paraId="1CC15F71" w14:textId="77777777" w:rsidR="00362C91" w:rsidRPr="008F04CB" w:rsidRDefault="00362C91" w:rsidP="005A1ADE">
            <w:pPr>
              <w:pStyle w:val="naisc"/>
              <w:spacing w:before="0" w:after="0"/>
            </w:pPr>
            <w:r w:rsidRPr="008F04CB">
              <w:t>100</w:t>
            </w:r>
          </w:p>
        </w:tc>
        <w:tc>
          <w:tcPr>
            <w:tcW w:w="2070" w:type="dxa"/>
            <w:shd w:val="clear" w:color="auto" w:fill="auto"/>
            <w:vAlign w:val="center"/>
          </w:tcPr>
          <w:p w14:paraId="1CC15F72" w14:textId="77777777" w:rsidR="00362C91" w:rsidRPr="008F04CB" w:rsidRDefault="00362C91" w:rsidP="005A1ADE">
            <w:pPr>
              <w:pStyle w:val="naisc"/>
              <w:spacing w:before="0" w:after="0"/>
            </w:pPr>
          </w:p>
        </w:tc>
      </w:tr>
      <w:tr w:rsidR="008D7A6E" w:rsidRPr="008F04CB" w14:paraId="1CC15F78" w14:textId="77777777" w:rsidTr="008F04CB">
        <w:tc>
          <w:tcPr>
            <w:tcW w:w="795" w:type="dxa"/>
            <w:shd w:val="clear" w:color="auto" w:fill="auto"/>
          </w:tcPr>
          <w:p w14:paraId="1CC15F74" w14:textId="77777777" w:rsidR="00362C91" w:rsidRPr="008F04CB" w:rsidRDefault="00362C91" w:rsidP="008F04CB">
            <w:pPr>
              <w:pStyle w:val="naiskr"/>
              <w:spacing w:before="0" w:after="0"/>
            </w:pPr>
            <w:r w:rsidRPr="008F04CB">
              <w:t>6.1.</w:t>
            </w:r>
          </w:p>
        </w:tc>
        <w:tc>
          <w:tcPr>
            <w:tcW w:w="4260" w:type="dxa"/>
            <w:shd w:val="clear" w:color="auto" w:fill="auto"/>
            <w:vAlign w:val="center"/>
          </w:tcPr>
          <w:p w14:paraId="1CC15F75" w14:textId="77777777" w:rsidR="00362C91" w:rsidRPr="008F04CB" w:rsidRDefault="00362C91" w:rsidP="005A1ADE">
            <w:pPr>
              <w:pStyle w:val="naiskr"/>
              <w:spacing w:before="0" w:after="0"/>
            </w:pPr>
            <w:r w:rsidRPr="008F04CB">
              <w:t>margarīnu</w:t>
            </w:r>
          </w:p>
        </w:tc>
        <w:tc>
          <w:tcPr>
            <w:tcW w:w="2160" w:type="dxa"/>
            <w:shd w:val="clear" w:color="auto" w:fill="auto"/>
            <w:vAlign w:val="center"/>
          </w:tcPr>
          <w:p w14:paraId="1CC15F76" w14:textId="77777777" w:rsidR="00362C91" w:rsidRPr="008F04CB" w:rsidRDefault="00362C91" w:rsidP="005A1ADE">
            <w:pPr>
              <w:pStyle w:val="naisc"/>
              <w:spacing w:before="0" w:after="0"/>
            </w:pPr>
          </w:p>
        </w:tc>
        <w:tc>
          <w:tcPr>
            <w:tcW w:w="2070" w:type="dxa"/>
            <w:shd w:val="clear" w:color="auto" w:fill="auto"/>
            <w:vAlign w:val="center"/>
          </w:tcPr>
          <w:p w14:paraId="1CC15F77" w14:textId="77777777" w:rsidR="00362C91" w:rsidRPr="008F04CB" w:rsidRDefault="00362C91" w:rsidP="005A1ADE">
            <w:pPr>
              <w:pStyle w:val="naisc"/>
              <w:spacing w:before="0" w:after="0"/>
            </w:pPr>
            <w:r w:rsidRPr="008F04CB">
              <w:t>100</w:t>
            </w:r>
          </w:p>
        </w:tc>
      </w:tr>
      <w:tr w:rsidR="008D7A6E" w:rsidRPr="008F04CB" w14:paraId="1CC15F7D" w14:textId="77777777" w:rsidTr="008F04CB">
        <w:tc>
          <w:tcPr>
            <w:tcW w:w="795" w:type="dxa"/>
            <w:shd w:val="clear" w:color="auto" w:fill="auto"/>
          </w:tcPr>
          <w:p w14:paraId="1CC15F79" w14:textId="77777777" w:rsidR="00362C91" w:rsidRPr="008F04CB" w:rsidRDefault="00362C91" w:rsidP="008F04CB">
            <w:pPr>
              <w:pStyle w:val="naiskr"/>
              <w:spacing w:before="0" w:after="0"/>
            </w:pPr>
            <w:r w:rsidRPr="008F04CB">
              <w:t>6.2.</w:t>
            </w:r>
          </w:p>
        </w:tc>
        <w:tc>
          <w:tcPr>
            <w:tcW w:w="4260" w:type="dxa"/>
            <w:shd w:val="clear" w:color="auto" w:fill="auto"/>
            <w:vAlign w:val="center"/>
          </w:tcPr>
          <w:p w14:paraId="1CC15F7A" w14:textId="77777777" w:rsidR="00362C91" w:rsidRPr="008F04CB" w:rsidRDefault="00362C91" w:rsidP="005A1ADE">
            <w:pPr>
              <w:pStyle w:val="naiskr"/>
              <w:spacing w:before="0" w:after="0"/>
            </w:pPr>
            <w:r w:rsidRPr="008F04CB">
              <w:t>sviestu</w:t>
            </w:r>
          </w:p>
        </w:tc>
        <w:tc>
          <w:tcPr>
            <w:tcW w:w="2160" w:type="dxa"/>
            <w:shd w:val="clear" w:color="auto" w:fill="auto"/>
            <w:vAlign w:val="center"/>
          </w:tcPr>
          <w:p w14:paraId="1CC15F7B" w14:textId="77777777" w:rsidR="00362C91" w:rsidRPr="008F04CB" w:rsidRDefault="00362C91" w:rsidP="005A1ADE">
            <w:pPr>
              <w:pStyle w:val="naisc"/>
              <w:spacing w:before="0" w:after="0"/>
            </w:pPr>
          </w:p>
        </w:tc>
        <w:tc>
          <w:tcPr>
            <w:tcW w:w="2070" w:type="dxa"/>
            <w:shd w:val="clear" w:color="auto" w:fill="auto"/>
            <w:vAlign w:val="center"/>
          </w:tcPr>
          <w:p w14:paraId="1CC15F7C" w14:textId="77777777" w:rsidR="00362C91" w:rsidRPr="008F04CB" w:rsidRDefault="00362C91" w:rsidP="005A1ADE">
            <w:pPr>
              <w:pStyle w:val="naisc"/>
              <w:spacing w:before="0" w:after="0"/>
            </w:pPr>
            <w:r w:rsidRPr="008F04CB">
              <w:t>67</w:t>
            </w:r>
          </w:p>
        </w:tc>
      </w:tr>
      <w:tr w:rsidR="008D7A6E" w:rsidRPr="008F04CB" w14:paraId="1CC15F82" w14:textId="77777777" w:rsidTr="008F04CB">
        <w:tc>
          <w:tcPr>
            <w:tcW w:w="795" w:type="dxa"/>
            <w:shd w:val="clear" w:color="auto" w:fill="auto"/>
          </w:tcPr>
          <w:p w14:paraId="1CC15F7E" w14:textId="77777777" w:rsidR="00362C91" w:rsidRPr="008F04CB" w:rsidRDefault="00362C91" w:rsidP="008F04CB">
            <w:pPr>
              <w:pStyle w:val="naiskr"/>
              <w:spacing w:before="0" w:after="0"/>
            </w:pPr>
            <w:r w:rsidRPr="008F04CB">
              <w:t>6.3.</w:t>
            </w:r>
          </w:p>
        </w:tc>
        <w:tc>
          <w:tcPr>
            <w:tcW w:w="4260" w:type="dxa"/>
            <w:shd w:val="clear" w:color="auto" w:fill="auto"/>
            <w:vAlign w:val="center"/>
          </w:tcPr>
          <w:p w14:paraId="1CC15F7F" w14:textId="77777777" w:rsidR="00362C91" w:rsidRPr="008F04CB" w:rsidRDefault="00362C91" w:rsidP="005A1ADE">
            <w:pPr>
              <w:pStyle w:val="naiskr"/>
              <w:spacing w:before="0" w:after="0"/>
            </w:pPr>
            <w:r w:rsidRPr="008F04CB">
              <w:t>augu eļļu</w:t>
            </w:r>
          </w:p>
        </w:tc>
        <w:tc>
          <w:tcPr>
            <w:tcW w:w="2160" w:type="dxa"/>
            <w:shd w:val="clear" w:color="auto" w:fill="auto"/>
            <w:vAlign w:val="center"/>
          </w:tcPr>
          <w:p w14:paraId="1CC15F80" w14:textId="77777777" w:rsidR="00362C91" w:rsidRPr="008F04CB" w:rsidRDefault="00362C91" w:rsidP="005A1ADE">
            <w:pPr>
              <w:pStyle w:val="naisc"/>
              <w:spacing w:before="0" w:after="0"/>
            </w:pPr>
          </w:p>
        </w:tc>
        <w:tc>
          <w:tcPr>
            <w:tcW w:w="2070" w:type="dxa"/>
            <w:shd w:val="clear" w:color="auto" w:fill="auto"/>
            <w:vAlign w:val="center"/>
          </w:tcPr>
          <w:p w14:paraId="1CC15F81" w14:textId="77777777" w:rsidR="00362C91" w:rsidRPr="008F04CB" w:rsidRDefault="00362C91" w:rsidP="005A1ADE">
            <w:pPr>
              <w:pStyle w:val="naisc"/>
              <w:spacing w:before="0" w:after="0"/>
            </w:pPr>
            <w:r w:rsidRPr="008F04CB">
              <w:t>100</w:t>
            </w:r>
          </w:p>
        </w:tc>
      </w:tr>
      <w:tr w:rsidR="008D7A6E" w:rsidRPr="008F04CB" w14:paraId="1CC15F87" w14:textId="77777777" w:rsidTr="008F04CB">
        <w:tc>
          <w:tcPr>
            <w:tcW w:w="795" w:type="dxa"/>
            <w:shd w:val="clear" w:color="auto" w:fill="auto"/>
          </w:tcPr>
          <w:p w14:paraId="1CC15F83" w14:textId="77777777" w:rsidR="00362C91" w:rsidRPr="008F04CB" w:rsidRDefault="00362C91" w:rsidP="008F04CB">
            <w:pPr>
              <w:pStyle w:val="naiskr"/>
              <w:spacing w:before="0" w:after="0"/>
            </w:pPr>
            <w:r w:rsidRPr="008F04CB">
              <w:t>6.4.</w:t>
            </w:r>
          </w:p>
        </w:tc>
        <w:tc>
          <w:tcPr>
            <w:tcW w:w="4260" w:type="dxa"/>
            <w:shd w:val="clear" w:color="auto" w:fill="auto"/>
            <w:vAlign w:val="center"/>
          </w:tcPr>
          <w:p w14:paraId="1CC15F84" w14:textId="77777777" w:rsidR="00362C91" w:rsidRPr="008F04CB" w:rsidRDefault="00362C91" w:rsidP="005A1ADE">
            <w:pPr>
              <w:pStyle w:val="naiskr"/>
              <w:spacing w:before="0" w:after="0"/>
            </w:pPr>
            <w:r w:rsidRPr="008F04CB">
              <w:t>jēltaukiem</w:t>
            </w:r>
          </w:p>
        </w:tc>
        <w:tc>
          <w:tcPr>
            <w:tcW w:w="2160" w:type="dxa"/>
            <w:shd w:val="clear" w:color="auto" w:fill="auto"/>
            <w:vAlign w:val="center"/>
          </w:tcPr>
          <w:p w14:paraId="1CC15F85" w14:textId="77777777" w:rsidR="00362C91" w:rsidRPr="008F04CB" w:rsidRDefault="00362C91" w:rsidP="005A1ADE">
            <w:pPr>
              <w:pStyle w:val="naisc"/>
              <w:spacing w:before="0" w:after="0"/>
            </w:pPr>
          </w:p>
        </w:tc>
        <w:tc>
          <w:tcPr>
            <w:tcW w:w="2070" w:type="dxa"/>
            <w:shd w:val="clear" w:color="auto" w:fill="auto"/>
            <w:vAlign w:val="center"/>
          </w:tcPr>
          <w:p w14:paraId="1CC15F86" w14:textId="77777777" w:rsidR="00362C91" w:rsidRPr="008F04CB" w:rsidRDefault="00362C91" w:rsidP="005A1ADE">
            <w:pPr>
              <w:pStyle w:val="naisc"/>
              <w:spacing w:before="0" w:after="0"/>
            </w:pPr>
            <w:r w:rsidRPr="008F04CB">
              <w:t>130</w:t>
            </w:r>
          </w:p>
        </w:tc>
      </w:tr>
      <w:tr w:rsidR="008D7A6E" w:rsidRPr="008F04CB" w14:paraId="1CC15F8C" w14:textId="77777777" w:rsidTr="008F04CB">
        <w:tc>
          <w:tcPr>
            <w:tcW w:w="795" w:type="dxa"/>
            <w:shd w:val="clear" w:color="auto" w:fill="auto"/>
          </w:tcPr>
          <w:p w14:paraId="1CC15F88" w14:textId="77777777" w:rsidR="00362C91" w:rsidRPr="008F04CB" w:rsidRDefault="00362C91" w:rsidP="008F04CB">
            <w:pPr>
              <w:pStyle w:val="naiskr"/>
              <w:spacing w:before="0" w:after="0"/>
            </w:pPr>
            <w:r w:rsidRPr="008F04CB">
              <w:t>6.5.</w:t>
            </w:r>
          </w:p>
        </w:tc>
        <w:tc>
          <w:tcPr>
            <w:tcW w:w="4260" w:type="dxa"/>
            <w:shd w:val="clear" w:color="auto" w:fill="auto"/>
            <w:vAlign w:val="center"/>
          </w:tcPr>
          <w:p w14:paraId="1CC15F89" w14:textId="77777777" w:rsidR="00362C91" w:rsidRPr="008F04CB" w:rsidRDefault="00362C91" w:rsidP="005A1ADE">
            <w:pPr>
              <w:pStyle w:val="naiskr"/>
              <w:spacing w:before="0" w:after="0"/>
            </w:pPr>
            <w:r w:rsidRPr="008F04CB">
              <w:t>speķi</w:t>
            </w:r>
          </w:p>
        </w:tc>
        <w:tc>
          <w:tcPr>
            <w:tcW w:w="2160" w:type="dxa"/>
            <w:shd w:val="clear" w:color="auto" w:fill="auto"/>
            <w:vAlign w:val="center"/>
          </w:tcPr>
          <w:p w14:paraId="1CC15F8A" w14:textId="77777777" w:rsidR="00362C91" w:rsidRPr="008F04CB" w:rsidRDefault="00362C91" w:rsidP="005A1ADE">
            <w:pPr>
              <w:pStyle w:val="naisc"/>
              <w:spacing w:before="0" w:after="0"/>
            </w:pPr>
          </w:p>
        </w:tc>
        <w:tc>
          <w:tcPr>
            <w:tcW w:w="2070" w:type="dxa"/>
            <w:shd w:val="clear" w:color="auto" w:fill="auto"/>
            <w:vAlign w:val="center"/>
          </w:tcPr>
          <w:p w14:paraId="1CC15F8B" w14:textId="77777777" w:rsidR="00362C91" w:rsidRPr="008F04CB" w:rsidRDefault="00362C91" w:rsidP="005A1ADE">
            <w:pPr>
              <w:pStyle w:val="naisc"/>
              <w:spacing w:before="0" w:after="0"/>
            </w:pPr>
            <w:r w:rsidRPr="008F04CB">
              <w:t>100</w:t>
            </w:r>
          </w:p>
        </w:tc>
      </w:tr>
      <w:tr w:rsidR="005A1ADE" w:rsidRPr="008F04CB" w14:paraId="1CC15F91" w14:textId="77777777" w:rsidTr="008F04CB">
        <w:tc>
          <w:tcPr>
            <w:tcW w:w="795" w:type="dxa"/>
            <w:shd w:val="clear" w:color="auto" w:fill="auto"/>
          </w:tcPr>
          <w:p w14:paraId="1CC15F8D" w14:textId="77777777" w:rsidR="00FF4A6C" w:rsidRPr="008F04CB" w:rsidRDefault="00CD6312" w:rsidP="008F04CB">
            <w:pPr>
              <w:pStyle w:val="naiskr"/>
              <w:spacing w:before="0" w:after="0"/>
            </w:pPr>
            <w:r w:rsidRPr="008F04CB">
              <w:t>7</w:t>
            </w:r>
            <w:r w:rsidR="00FF4A6C" w:rsidRPr="008F04CB">
              <w:t>.</w:t>
            </w:r>
          </w:p>
        </w:tc>
        <w:tc>
          <w:tcPr>
            <w:tcW w:w="4260" w:type="dxa"/>
            <w:shd w:val="clear" w:color="auto" w:fill="auto"/>
            <w:vAlign w:val="center"/>
          </w:tcPr>
          <w:p w14:paraId="1CC15F8E" w14:textId="23D3E960" w:rsidR="00FF4A6C" w:rsidRPr="008F04CB" w:rsidRDefault="00FF4A6C" w:rsidP="008F04CB">
            <w:pPr>
              <w:pStyle w:val="naiskr"/>
              <w:spacing w:before="0" w:after="0"/>
            </w:pPr>
            <w:r w:rsidRPr="008F04CB">
              <w:t>Pilnpiens (100 cm</w:t>
            </w:r>
            <w:r w:rsidRPr="008F04CB">
              <w:rPr>
                <w:vertAlign w:val="superscript"/>
              </w:rPr>
              <w:t>3</w:t>
            </w:r>
            <w:r w:rsidR="00362C91" w:rsidRPr="008F04CB">
              <w:t xml:space="preserve"> piena vienlīdzīgi</w:t>
            </w:r>
            <w:r w:rsidRPr="008F04CB">
              <w:t xml:space="preserve"> 100</w:t>
            </w:r>
            <w:r w:rsidR="008F04CB">
              <w:t> </w:t>
            </w:r>
            <w:r w:rsidRPr="008F04CB">
              <w:t>g) aizstājams ar:</w:t>
            </w:r>
          </w:p>
        </w:tc>
        <w:tc>
          <w:tcPr>
            <w:tcW w:w="2160" w:type="dxa"/>
            <w:shd w:val="clear" w:color="auto" w:fill="auto"/>
            <w:vAlign w:val="center"/>
          </w:tcPr>
          <w:p w14:paraId="1CC15F8F"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5F90" w14:textId="77777777" w:rsidR="00FF4A6C" w:rsidRPr="008F04CB" w:rsidRDefault="00FF4A6C" w:rsidP="005A1ADE">
            <w:pPr>
              <w:pStyle w:val="naisc"/>
              <w:spacing w:before="0" w:after="0"/>
            </w:pPr>
          </w:p>
        </w:tc>
      </w:tr>
      <w:tr w:rsidR="005A1ADE" w:rsidRPr="008F04CB" w14:paraId="1CC15F96" w14:textId="77777777" w:rsidTr="008F04CB">
        <w:tc>
          <w:tcPr>
            <w:tcW w:w="795" w:type="dxa"/>
            <w:shd w:val="clear" w:color="auto" w:fill="auto"/>
          </w:tcPr>
          <w:p w14:paraId="1CC15F92" w14:textId="77777777" w:rsidR="00FF4A6C" w:rsidRPr="008F04CB" w:rsidRDefault="00CD6312" w:rsidP="008F04CB">
            <w:pPr>
              <w:pStyle w:val="naiskr"/>
              <w:spacing w:before="0" w:after="0"/>
            </w:pPr>
            <w:r w:rsidRPr="008F04CB">
              <w:t>7</w:t>
            </w:r>
            <w:r w:rsidR="00FF4A6C" w:rsidRPr="008F04CB">
              <w:t>.1.</w:t>
            </w:r>
          </w:p>
        </w:tc>
        <w:tc>
          <w:tcPr>
            <w:tcW w:w="4260" w:type="dxa"/>
            <w:shd w:val="clear" w:color="auto" w:fill="auto"/>
            <w:vAlign w:val="center"/>
          </w:tcPr>
          <w:p w14:paraId="1CC15F93" w14:textId="77777777" w:rsidR="00FF4A6C" w:rsidRPr="008F04CB" w:rsidRDefault="00FF4A6C" w:rsidP="00961113">
            <w:pPr>
              <w:pStyle w:val="naiskr"/>
              <w:spacing w:before="0" w:after="0"/>
            </w:pPr>
            <w:r w:rsidRPr="008F04CB">
              <w:t xml:space="preserve">kefīru, rūgušpienu vai </w:t>
            </w:r>
            <w:r w:rsidR="00362C91" w:rsidRPr="008F04CB">
              <w:t>jogurtu</w:t>
            </w:r>
          </w:p>
        </w:tc>
        <w:tc>
          <w:tcPr>
            <w:tcW w:w="2160" w:type="dxa"/>
            <w:shd w:val="clear" w:color="auto" w:fill="auto"/>
            <w:vAlign w:val="center"/>
          </w:tcPr>
          <w:p w14:paraId="1CC15F94" w14:textId="77777777" w:rsidR="00FF4A6C" w:rsidRPr="008F04CB" w:rsidRDefault="00FF4A6C" w:rsidP="005A1ADE">
            <w:pPr>
              <w:pStyle w:val="naisc"/>
              <w:spacing w:before="0" w:after="0"/>
            </w:pPr>
          </w:p>
        </w:tc>
        <w:tc>
          <w:tcPr>
            <w:tcW w:w="2070" w:type="dxa"/>
            <w:shd w:val="clear" w:color="auto" w:fill="auto"/>
            <w:vAlign w:val="center"/>
          </w:tcPr>
          <w:p w14:paraId="1CC15F95" w14:textId="77777777" w:rsidR="00FF4A6C" w:rsidRPr="008F04CB" w:rsidRDefault="00FF4A6C" w:rsidP="005A1ADE">
            <w:pPr>
              <w:pStyle w:val="naisc"/>
              <w:spacing w:before="0" w:after="0"/>
            </w:pPr>
            <w:r w:rsidRPr="008F04CB">
              <w:t>100</w:t>
            </w:r>
          </w:p>
        </w:tc>
      </w:tr>
      <w:tr w:rsidR="005A1ADE" w:rsidRPr="008F04CB" w14:paraId="1CC15F9B" w14:textId="77777777" w:rsidTr="008F04CB">
        <w:tc>
          <w:tcPr>
            <w:tcW w:w="795" w:type="dxa"/>
            <w:shd w:val="clear" w:color="auto" w:fill="auto"/>
          </w:tcPr>
          <w:p w14:paraId="1CC15F97" w14:textId="77777777" w:rsidR="00FF4A6C" w:rsidRPr="008F04CB" w:rsidRDefault="00CD6312" w:rsidP="008F04CB">
            <w:pPr>
              <w:pStyle w:val="naiskr"/>
              <w:spacing w:before="0" w:after="0"/>
            </w:pPr>
            <w:r w:rsidRPr="008F04CB">
              <w:t>7</w:t>
            </w:r>
            <w:r w:rsidR="00FF4A6C" w:rsidRPr="008F04CB">
              <w:t>.2.</w:t>
            </w:r>
          </w:p>
        </w:tc>
        <w:tc>
          <w:tcPr>
            <w:tcW w:w="4260" w:type="dxa"/>
            <w:shd w:val="clear" w:color="auto" w:fill="auto"/>
            <w:vAlign w:val="center"/>
          </w:tcPr>
          <w:p w14:paraId="1CC15F98" w14:textId="77777777" w:rsidR="00FF4A6C" w:rsidRPr="008F04CB" w:rsidRDefault="00FF4A6C" w:rsidP="005A1ADE">
            <w:pPr>
              <w:pStyle w:val="naiskr"/>
              <w:spacing w:before="0" w:after="0"/>
            </w:pPr>
            <w:r w:rsidRPr="008F04CB">
              <w:t>sauso pienu*</w:t>
            </w:r>
          </w:p>
        </w:tc>
        <w:tc>
          <w:tcPr>
            <w:tcW w:w="2160" w:type="dxa"/>
            <w:shd w:val="clear" w:color="auto" w:fill="auto"/>
            <w:vAlign w:val="center"/>
          </w:tcPr>
          <w:p w14:paraId="1CC15F99" w14:textId="77777777" w:rsidR="00FF4A6C" w:rsidRPr="008F04CB" w:rsidRDefault="00FF4A6C" w:rsidP="005A1ADE">
            <w:pPr>
              <w:pStyle w:val="naisc"/>
              <w:spacing w:before="0" w:after="0"/>
            </w:pPr>
          </w:p>
        </w:tc>
        <w:tc>
          <w:tcPr>
            <w:tcW w:w="2070" w:type="dxa"/>
            <w:shd w:val="clear" w:color="auto" w:fill="auto"/>
            <w:vAlign w:val="center"/>
          </w:tcPr>
          <w:p w14:paraId="1CC15F9A" w14:textId="77777777" w:rsidR="00FF4A6C" w:rsidRPr="008F04CB" w:rsidRDefault="00FF4A6C" w:rsidP="005A1ADE">
            <w:pPr>
              <w:pStyle w:val="naisc"/>
              <w:spacing w:before="0" w:after="0"/>
            </w:pPr>
            <w:r w:rsidRPr="008F04CB">
              <w:t>15</w:t>
            </w:r>
          </w:p>
        </w:tc>
      </w:tr>
      <w:tr w:rsidR="005A1ADE" w:rsidRPr="008F04CB" w14:paraId="1CC15FA0" w14:textId="77777777" w:rsidTr="008F04CB">
        <w:tc>
          <w:tcPr>
            <w:tcW w:w="795" w:type="dxa"/>
            <w:shd w:val="clear" w:color="auto" w:fill="auto"/>
          </w:tcPr>
          <w:p w14:paraId="1CC15F9C" w14:textId="77777777" w:rsidR="00FF4A6C" w:rsidRPr="008F04CB" w:rsidRDefault="00CD6312" w:rsidP="008F04CB">
            <w:pPr>
              <w:pStyle w:val="naiskr"/>
              <w:spacing w:before="0" w:after="0"/>
            </w:pPr>
            <w:r w:rsidRPr="008F04CB">
              <w:t>7</w:t>
            </w:r>
            <w:r w:rsidR="00FF4A6C" w:rsidRPr="008F04CB">
              <w:t>.3.</w:t>
            </w:r>
          </w:p>
        </w:tc>
        <w:tc>
          <w:tcPr>
            <w:tcW w:w="4260" w:type="dxa"/>
            <w:shd w:val="clear" w:color="auto" w:fill="auto"/>
            <w:vAlign w:val="center"/>
          </w:tcPr>
          <w:p w14:paraId="1CC15F9D" w14:textId="77777777" w:rsidR="00FF4A6C" w:rsidRPr="008F04CB" w:rsidRDefault="00FF4A6C" w:rsidP="005A1ADE">
            <w:pPr>
              <w:pStyle w:val="naiskr"/>
              <w:spacing w:before="0" w:after="0"/>
            </w:pPr>
            <w:r w:rsidRPr="008F04CB">
              <w:t>iebiezināto pienu ar cukuru</w:t>
            </w:r>
          </w:p>
        </w:tc>
        <w:tc>
          <w:tcPr>
            <w:tcW w:w="2160" w:type="dxa"/>
            <w:shd w:val="clear" w:color="auto" w:fill="auto"/>
            <w:vAlign w:val="center"/>
          </w:tcPr>
          <w:p w14:paraId="1CC15F9E" w14:textId="77777777" w:rsidR="00FF4A6C" w:rsidRPr="008F04CB" w:rsidRDefault="00FF4A6C" w:rsidP="005A1ADE">
            <w:pPr>
              <w:pStyle w:val="naisc"/>
              <w:spacing w:before="0" w:after="0"/>
            </w:pPr>
          </w:p>
        </w:tc>
        <w:tc>
          <w:tcPr>
            <w:tcW w:w="2070" w:type="dxa"/>
            <w:shd w:val="clear" w:color="auto" w:fill="auto"/>
            <w:vAlign w:val="center"/>
          </w:tcPr>
          <w:p w14:paraId="1CC15F9F" w14:textId="77777777" w:rsidR="00FF4A6C" w:rsidRPr="008F04CB" w:rsidRDefault="00FF4A6C" w:rsidP="005A1ADE">
            <w:pPr>
              <w:pStyle w:val="naisc"/>
              <w:spacing w:before="0" w:after="0"/>
            </w:pPr>
            <w:r w:rsidRPr="008F04CB">
              <w:t>20</w:t>
            </w:r>
          </w:p>
        </w:tc>
      </w:tr>
      <w:tr w:rsidR="005A1ADE" w:rsidRPr="008F04CB" w14:paraId="1CC15FA5" w14:textId="77777777" w:rsidTr="008F04CB">
        <w:tc>
          <w:tcPr>
            <w:tcW w:w="795" w:type="dxa"/>
            <w:shd w:val="clear" w:color="auto" w:fill="auto"/>
          </w:tcPr>
          <w:p w14:paraId="1CC15FA1" w14:textId="77777777" w:rsidR="00FF4A6C" w:rsidRPr="008F04CB" w:rsidRDefault="00CD6312" w:rsidP="008F04CB">
            <w:pPr>
              <w:pStyle w:val="naiskr"/>
              <w:spacing w:before="0" w:after="0"/>
            </w:pPr>
            <w:r w:rsidRPr="008F04CB">
              <w:t>7</w:t>
            </w:r>
            <w:r w:rsidR="00FF4A6C" w:rsidRPr="008F04CB">
              <w:t>.4.</w:t>
            </w:r>
          </w:p>
        </w:tc>
        <w:tc>
          <w:tcPr>
            <w:tcW w:w="4260" w:type="dxa"/>
            <w:shd w:val="clear" w:color="auto" w:fill="auto"/>
            <w:vAlign w:val="center"/>
          </w:tcPr>
          <w:p w14:paraId="1CC15FA2" w14:textId="77777777" w:rsidR="00FF4A6C" w:rsidRPr="008F04CB" w:rsidRDefault="00FF4A6C" w:rsidP="005A1ADE">
            <w:pPr>
              <w:pStyle w:val="naiskr"/>
              <w:spacing w:before="0" w:after="0"/>
            </w:pPr>
            <w:r w:rsidRPr="008F04CB">
              <w:t>iebiezināto pienu bez cukura</w:t>
            </w:r>
          </w:p>
        </w:tc>
        <w:tc>
          <w:tcPr>
            <w:tcW w:w="2160" w:type="dxa"/>
            <w:shd w:val="clear" w:color="auto" w:fill="auto"/>
            <w:vAlign w:val="center"/>
          </w:tcPr>
          <w:p w14:paraId="1CC15FA3" w14:textId="77777777" w:rsidR="00FF4A6C" w:rsidRPr="008F04CB" w:rsidRDefault="00FF4A6C" w:rsidP="005A1ADE">
            <w:pPr>
              <w:pStyle w:val="naisc"/>
              <w:spacing w:before="0" w:after="0"/>
            </w:pPr>
          </w:p>
        </w:tc>
        <w:tc>
          <w:tcPr>
            <w:tcW w:w="2070" w:type="dxa"/>
            <w:shd w:val="clear" w:color="auto" w:fill="auto"/>
            <w:vAlign w:val="center"/>
          </w:tcPr>
          <w:p w14:paraId="1CC15FA4" w14:textId="77777777" w:rsidR="00FF4A6C" w:rsidRPr="008F04CB" w:rsidRDefault="00FF4A6C" w:rsidP="005A1ADE">
            <w:pPr>
              <w:pStyle w:val="naisc"/>
              <w:spacing w:before="0" w:after="0"/>
            </w:pPr>
            <w:r w:rsidRPr="008F04CB">
              <w:t>30</w:t>
            </w:r>
          </w:p>
        </w:tc>
      </w:tr>
      <w:tr w:rsidR="005A1ADE" w:rsidRPr="008F04CB" w14:paraId="1CC15FAA" w14:textId="77777777" w:rsidTr="008F04CB">
        <w:tc>
          <w:tcPr>
            <w:tcW w:w="795" w:type="dxa"/>
            <w:shd w:val="clear" w:color="auto" w:fill="auto"/>
          </w:tcPr>
          <w:p w14:paraId="1CC15FA6" w14:textId="77777777" w:rsidR="00FF4A6C" w:rsidRPr="008F04CB" w:rsidRDefault="00CD6312" w:rsidP="008F04CB">
            <w:pPr>
              <w:pStyle w:val="naiskr"/>
              <w:spacing w:before="0" w:after="0"/>
            </w:pPr>
            <w:r w:rsidRPr="008F04CB">
              <w:t>7</w:t>
            </w:r>
            <w:r w:rsidR="00FF4A6C" w:rsidRPr="008F04CB">
              <w:t>.5.</w:t>
            </w:r>
          </w:p>
        </w:tc>
        <w:tc>
          <w:tcPr>
            <w:tcW w:w="4260" w:type="dxa"/>
            <w:shd w:val="clear" w:color="auto" w:fill="auto"/>
            <w:vAlign w:val="center"/>
          </w:tcPr>
          <w:p w14:paraId="1CC15FA7" w14:textId="77777777" w:rsidR="00FF4A6C" w:rsidRPr="008F04CB" w:rsidRDefault="00FF4A6C" w:rsidP="005A1ADE">
            <w:pPr>
              <w:pStyle w:val="naiskr"/>
              <w:spacing w:before="0" w:after="0"/>
            </w:pPr>
            <w:r w:rsidRPr="008F04CB">
              <w:t>krējumu</w:t>
            </w:r>
          </w:p>
        </w:tc>
        <w:tc>
          <w:tcPr>
            <w:tcW w:w="2160" w:type="dxa"/>
            <w:shd w:val="clear" w:color="auto" w:fill="auto"/>
            <w:vAlign w:val="center"/>
          </w:tcPr>
          <w:p w14:paraId="1CC15FA8" w14:textId="77777777" w:rsidR="00FF4A6C" w:rsidRPr="008F04CB" w:rsidRDefault="00FF4A6C" w:rsidP="005A1ADE">
            <w:pPr>
              <w:pStyle w:val="naisc"/>
              <w:spacing w:before="0" w:after="0"/>
            </w:pPr>
          </w:p>
        </w:tc>
        <w:tc>
          <w:tcPr>
            <w:tcW w:w="2070" w:type="dxa"/>
            <w:shd w:val="clear" w:color="auto" w:fill="auto"/>
            <w:vAlign w:val="center"/>
          </w:tcPr>
          <w:p w14:paraId="1CC15FA9" w14:textId="77777777" w:rsidR="00FF4A6C" w:rsidRPr="008F04CB" w:rsidRDefault="00FF4A6C" w:rsidP="005A1ADE">
            <w:pPr>
              <w:pStyle w:val="naisc"/>
              <w:spacing w:before="0" w:after="0"/>
            </w:pPr>
            <w:r w:rsidRPr="008F04CB">
              <w:t>15</w:t>
            </w:r>
          </w:p>
        </w:tc>
      </w:tr>
      <w:tr w:rsidR="005A1ADE" w:rsidRPr="008F04CB" w14:paraId="1CC15FAF" w14:textId="77777777" w:rsidTr="008F04CB">
        <w:tc>
          <w:tcPr>
            <w:tcW w:w="795" w:type="dxa"/>
            <w:shd w:val="clear" w:color="auto" w:fill="auto"/>
          </w:tcPr>
          <w:p w14:paraId="1CC15FAB" w14:textId="77777777" w:rsidR="00FF4A6C" w:rsidRPr="008F04CB" w:rsidRDefault="00CD6312" w:rsidP="008F04CB">
            <w:pPr>
              <w:pStyle w:val="naiskr"/>
              <w:spacing w:before="0" w:after="0"/>
            </w:pPr>
            <w:r w:rsidRPr="008F04CB">
              <w:t>7</w:t>
            </w:r>
            <w:r w:rsidR="00FF4A6C" w:rsidRPr="008F04CB">
              <w:t>.6.</w:t>
            </w:r>
          </w:p>
        </w:tc>
        <w:tc>
          <w:tcPr>
            <w:tcW w:w="4260" w:type="dxa"/>
            <w:shd w:val="clear" w:color="auto" w:fill="auto"/>
            <w:vAlign w:val="center"/>
          </w:tcPr>
          <w:p w14:paraId="1CC15FAC" w14:textId="77777777" w:rsidR="00FF4A6C" w:rsidRPr="008F04CB" w:rsidRDefault="00FF4A6C" w:rsidP="005A1ADE">
            <w:pPr>
              <w:pStyle w:val="naiskr"/>
              <w:spacing w:before="0" w:after="0"/>
            </w:pPr>
            <w:r w:rsidRPr="008F04CB">
              <w:t>biezpienu</w:t>
            </w:r>
          </w:p>
        </w:tc>
        <w:tc>
          <w:tcPr>
            <w:tcW w:w="2160" w:type="dxa"/>
            <w:shd w:val="clear" w:color="auto" w:fill="auto"/>
            <w:vAlign w:val="center"/>
          </w:tcPr>
          <w:p w14:paraId="1CC15FAD" w14:textId="77777777" w:rsidR="00FF4A6C" w:rsidRPr="008F04CB" w:rsidRDefault="00FF4A6C" w:rsidP="005A1ADE">
            <w:pPr>
              <w:pStyle w:val="naisc"/>
              <w:spacing w:before="0" w:after="0"/>
            </w:pPr>
          </w:p>
        </w:tc>
        <w:tc>
          <w:tcPr>
            <w:tcW w:w="2070" w:type="dxa"/>
            <w:shd w:val="clear" w:color="auto" w:fill="auto"/>
            <w:vAlign w:val="center"/>
          </w:tcPr>
          <w:p w14:paraId="1CC15FAE" w14:textId="77777777" w:rsidR="00FF4A6C" w:rsidRPr="008F04CB" w:rsidRDefault="00FF4A6C" w:rsidP="005A1ADE">
            <w:pPr>
              <w:pStyle w:val="naisc"/>
              <w:spacing w:before="0" w:after="0"/>
            </w:pPr>
            <w:r w:rsidRPr="008F04CB">
              <w:t>30</w:t>
            </w:r>
          </w:p>
        </w:tc>
      </w:tr>
      <w:tr w:rsidR="005A1ADE" w:rsidRPr="008F04CB" w14:paraId="1CC15FB4" w14:textId="77777777" w:rsidTr="008F04CB">
        <w:tc>
          <w:tcPr>
            <w:tcW w:w="795" w:type="dxa"/>
            <w:shd w:val="clear" w:color="auto" w:fill="auto"/>
          </w:tcPr>
          <w:p w14:paraId="1CC15FB0" w14:textId="77777777" w:rsidR="00FF4A6C" w:rsidRPr="008F04CB" w:rsidRDefault="00CD6312" w:rsidP="008F04CB">
            <w:pPr>
              <w:pStyle w:val="naiskr"/>
              <w:spacing w:before="0" w:after="0"/>
            </w:pPr>
            <w:r w:rsidRPr="008F04CB">
              <w:t>7</w:t>
            </w:r>
            <w:r w:rsidR="00FF4A6C" w:rsidRPr="008F04CB">
              <w:t>.7.</w:t>
            </w:r>
          </w:p>
        </w:tc>
        <w:tc>
          <w:tcPr>
            <w:tcW w:w="4260" w:type="dxa"/>
            <w:shd w:val="clear" w:color="auto" w:fill="auto"/>
            <w:vAlign w:val="center"/>
          </w:tcPr>
          <w:p w14:paraId="1CC15FB1" w14:textId="77777777" w:rsidR="00FF4A6C" w:rsidRPr="008F04CB" w:rsidRDefault="00FF4A6C" w:rsidP="005A1ADE">
            <w:pPr>
              <w:pStyle w:val="naiskr"/>
              <w:spacing w:before="0" w:after="0"/>
            </w:pPr>
            <w:r w:rsidRPr="008F04CB">
              <w:t>sieru</w:t>
            </w:r>
          </w:p>
        </w:tc>
        <w:tc>
          <w:tcPr>
            <w:tcW w:w="2160" w:type="dxa"/>
            <w:shd w:val="clear" w:color="auto" w:fill="auto"/>
            <w:vAlign w:val="center"/>
          </w:tcPr>
          <w:p w14:paraId="1CC15FB2" w14:textId="77777777" w:rsidR="00FF4A6C" w:rsidRPr="008F04CB" w:rsidRDefault="00FF4A6C" w:rsidP="005A1ADE">
            <w:pPr>
              <w:pStyle w:val="naisc"/>
              <w:spacing w:before="0" w:after="0"/>
            </w:pPr>
          </w:p>
        </w:tc>
        <w:tc>
          <w:tcPr>
            <w:tcW w:w="2070" w:type="dxa"/>
            <w:shd w:val="clear" w:color="auto" w:fill="auto"/>
            <w:vAlign w:val="center"/>
          </w:tcPr>
          <w:p w14:paraId="1CC15FB3" w14:textId="77777777" w:rsidR="00FF4A6C" w:rsidRPr="008F04CB" w:rsidRDefault="00FF4A6C" w:rsidP="005A1ADE">
            <w:pPr>
              <w:pStyle w:val="naisc"/>
              <w:spacing w:before="0" w:after="0"/>
            </w:pPr>
            <w:r w:rsidRPr="008F04CB">
              <w:t>18</w:t>
            </w:r>
          </w:p>
        </w:tc>
      </w:tr>
      <w:tr w:rsidR="005A1ADE" w:rsidRPr="008F04CB" w14:paraId="1CC15FB9" w14:textId="77777777" w:rsidTr="008F04CB">
        <w:tc>
          <w:tcPr>
            <w:tcW w:w="795" w:type="dxa"/>
            <w:shd w:val="clear" w:color="auto" w:fill="auto"/>
          </w:tcPr>
          <w:p w14:paraId="1CC15FB5" w14:textId="77777777" w:rsidR="00FF4A6C" w:rsidRPr="008F04CB" w:rsidRDefault="00CD6312" w:rsidP="008F04CB">
            <w:pPr>
              <w:pStyle w:val="naiskr"/>
              <w:spacing w:before="0" w:after="0"/>
            </w:pPr>
            <w:r w:rsidRPr="008F04CB">
              <w:t>7</w:t>
            </w:r>
            <w:r w:rsidR="00FF4A6C" w:rsidRPr="008F04CB">
              <w:t>.8.</w:t>
            </w:r>
          </w:p>
        </w:tc>
        <w:tc>
          <w:tcPr>
            <w:tcW w:w="4260" w:type="dxa"/>
            <w:shd w:val="clear" w:color="auto" w:fill="auto"/>
            <w:vAlign w:val="center"/>
          </w:tcPr>
          <w:p w14:paraId="1CC15FB6" w14:textId="77777777" w:rsidR="00FF4A6C" w:rsidRPr="008F04CB" w:rsidRDefault="00D67AFA" w:rsidP="005A1ADE">
            <w:pPr>
              <w:pStyle w:val="naiskr"/>
              <w:spacing w:before="0" w:after="0"/>
            </w:pPr>
            <w:r w:rsidRPr="008F04CB">
              <w:t>o</w:t>
            </w:r>
            <w:r w:rsidR="00FF4A6C" w:rsidRPr="008F04CB">
              <w:t>lām</w:t>
            </w:r>
            <w:r w:rsidRPr="008F04CB">
              <w:t xml:space="preserve"> (gab.)</w:t>
            </w:r>
          </w:p>
        </w:tc>
        <w:tc>
          <w:tcPr>
            <w:tcW w:w="2160" w:type="dxa"/>
            <w:shd w:val="clear" w:color="auto" w:fill="auto"/>
            <w:vAlign w:val="center"/>
          </w:tcPr>
          <w:p w14:paraId="1CC15FB7" w14:textId="77777777" w:rsidR="00FF4A6C" w:rsidRPr="008F04CB" w:rsidRDefault="00FF4A6C" w:rsidP="005A1ADE">
            <w:pPr>
              <w:pStyle w:val="naisc"/>
              <w:spacing w:before="0" w:after="0"/>
            </w:pPr>
          </w:p>
        </w:tc>
        <w:tc>
          <w:tcPr>
            <w:tcW w:w="2070" w:type="dxa"/>
            <w:shd w:val="clear" w:color="auto" w:fill="auto"/>
            <w:vAlign w:val="center"/>
          </w:tcPr>
          <w:p w14:paraId="1CC15FB8" w14:textId="77777777" w:rsidR="00FF4A6C" w:rsidRPr="008F04CB" w:rsidRDefault="00FF4A6C" w:rsidP="00D67AFA">
            <w:pPr>
              <w:pStyle w:val="naisc"/>
              <w:spacing w:before="0" w:after="0"/>
            </w:pPr>
            <w:r w:rsidRPr="008F04CB">
              <w:t xml:space="preserve">0,5 </w:t>
            </w:r>
          </w:p>
        </w:tc>
      </w:tr>
      <w:tr w:rsidR="005A1ADE" w:rsidRPr="008F04CB" w14:paraId="1CC15FBE" w14:textId="77777777" w:rsidTr="008F04CB">
        <w:tc>
          <w:tcPr>
            <w:tcW w:w="795" w:type="dxa"/>
            <w:shd w:val="clear" w:color="auto" w:fill="auto"/>
          </w:tcPr>
          <w:p w14:paraId="1CC15FBA" w14:textId="77777777" w:rsidR="00FF4A6C" w:rsidRPr="008F04CB" w:rsidRDefault="00075651" w:rsidP="008F04CB">
            <w:pPr>
              <w:pStyle w:val="naiskr"/>
              <w:spacing w:before="0" w:after="0"/>
            </w:pPr>
            <w:r w:rsidRPr="008F04CB">
              <w:t>8</w:t>
            </w:r>
            <w:r w:rsidR="00FF4A6C" w:rsidRPr="008F04CB">
              <w:t>.</w:t>
            </w:r>
          </w:p>
        </w:tc>
        <w:tc>
          <w:tcPr>
            <w:tcW w:w="4260" w:type="dxa"/>
            <w:shd w:val="clear" w:color="auto" w:fill="auto"/>
            <w:vAlign w:val="center"/>
          </w:tcPr>
          <w:p w14:paraId="1CC15FBB" w14:textId="77777777" w:rsidR="00FF4A6C" w:rsidRPr="008F04CB" w:rsidRDefault="00FF4A6C" w:rsidP="005A1ADE">
            <w:pPr>
              <w:pStyle w:val="naiskr"/>
              <w:spacing w:before="0" w:after="0"/>
            </w:pPr>
            <w:r w:rsidRPr="008F04CB">
              <w:t xml:space="preserve">Olas </w:t>
            </w:r>
            <w:r w:rsidR="00DF61CF" w:rsidRPr="008F04CB">
              <w:t xml:space="preserve">(gab.) </w:t>
            </w:r>
            <w:r w:rsidRPr="008F04CB">
              <w:t>aizstājamas ar:</w:t>
            </w:r>
          </w:p>
        </w:tc>
        <w:tc>
          <w:tcPr>
            <w:tcW w:w="2160" w:type="dxa"/>
            <w:shd w:val="clear" w:color="auto" w:fill="auto"/>
            <w:vAlign w:val="center"/>
          </w:tcPr>
          <w:p w14:paraId="1CC15FBC" w14:textId="77777777" w:rsidR="00FF4A6C" w:rsidRPr="008F04CB" w:rsidRDefault="00FF4A6C" w:rsidP="00DF61CF">
            <w:pPr>
              <w:pStyle w:val="naisc"/>
              <w:spacing w:before="0" w:after="0"/>
            </w:pPr>
            <w:r w:rsidRPr="008F04CB">
              <w:t xml:space="preserve">1 </w:t>
            </w:r>
          </w:p>
        </w:tc>
        <w:tc>
          <w:tcPr>
            <w:tcW w:w="2070" w:type="dxa"/>
            <w:shd w:val="clear" w:color="auto" w:fill="auto"/>
            <w:vAlign w:val="center"/>
          </w:tcPr>
          <w:p w14:paraId="1CC15FBD" w14:textId="77777777" w:rsidR="00FF4A6C" w:rsidRPr="008F04CB" w:rsidRDefault="00FF4A6C" w:rsidP="005A1ADE">
            <w:pPr>
              <w:pStyle w:val="naisc"/>
              <w:spacing w:before="0" w:after="0"/>
            </w:pPr>
          </w:p>
        </w:tc>
      </w:tr>
      <w:tr w:rsidR="005A1ADE" w:rsidRPr="008F04CB" w14:paraId="1CC15FC3" w14:textId="77777777" w:rsidTr="008F04CB">
        <w:tc>
          <w:tcPr>
            <w:tcW w:w="795" w:type="dxa"/>
            <w:shd w:val="clear" w:color="auto" w:fill="auto"/>
          </w:tcPr>
          <w:p w14:paraId="1CC15FBF" w14:textId="77777777" w:rsidR="00FF4A6C" w:rsidRPr="008F04CB" w:rsidRDefault="00075651" w:rsidP="008F04CB">
            <w:pPr>
              <w:pStyle w:val="naiskr"/>
              <w:spacing w:before="0" w:after="0"/>
            </w:pPr>
            <w:r w:rsidRPr="008F04CB">
              <w:t>8</w:t>
            </w:r>
            <w:r w:rsidR="00FF4A6C" w:rsidRPr="008F04CB">
              <w:t>.1.</w:t>
            </w:r>
          </w:p>
        </w:tc>
        <w:tc>
          <w:tcPr>
            <w:tcW w:w="4260" w:type="dxa"/>
            <w:shd w:val="clear" w:color="auto" w:fill="auto"/>
            <w:vAlign w:val="center"/>
          </w:tcPr>
          <w:p w14:paraId="1CC15FC0" w14:textId="77777777" w:rsidR="00FF4A6C" w:rsidRPr="008F04CB" w:rsidRDefault="00300BB2" w:rsidP="005A1ADE">
            <w:pPr>
              <w:pStyle w:val="naiskr"/>
              <w:spacing w:before="0" w:after="0"/>
            </w:pPr>
            <w:r w:rsidRPr="008F04CB">
              <w:t>p</w:t>
            </w:r>
            <w:r w:rsidR="00FF4A6C" w:rsidRPr="008F04CB">
              <w:t>ienu</w:t>
            </w:r>
            <w:r w:rsidRPr="008F04CB">
              <w:t>, kefīru, rūgušpienu vai jogurtu</w:t>
            </w:r>
          </w:p>
        </w:tc>
        <w:tc>
          <w:tcPr>
            <w:tcW w:w="2160" w:type="dxa"/>
            <w:shd w:val="clear" w:color="auto" w:fill="auto"/>
            <w:vAlign w:val="center"/>
          </w:tcPr>
          <w:p w14:paraId="1CC15FC1" w14:textId="77777777" w:rsidR="00FF4A6C" w:rsidRPr="008F04CB" w:rsidRDefault="00FF4A6C" w:rsidP="005A1ADE">
            <w:pPr>
              <w:pStyle w:val="naisc"/>
              <w:spacing w:before="0" w:after="0"/>
            </w:pPr>
          </w:p>
        </w:tc>
        <w:tc>
          <w:tcPr>
            <w:tcW w:w="2070" w:type="dxa"/>
            <w:shd w:val="clear" w:color="auto" w:fill="auto"/>
            <w:vAlign w:val="center"/>
          </w:tcPr>
          <w:p w14:paraId="1CC15FC2" w14:textId="77777777" w:rsidR="00FF4A6C" w:rsidRPr="008F04CB" w:rsidRDefault="00FF4A6C" w:rsidP="005A1ADE">
            <w:pPr>
              <w:pStyle w:val="naisc"/>
              <w:spacing w:before="0" w:after="0"/>
            </w:pPr>
            <w:r w:rsidRPr="008F04CB">
              <w:t>200</w:t>
            </w:r>
          </w:p>
        </w:tc>
      </w:tr>
      <w:tr w:rsidR="005A1ADE" w:rsidRPr="008F04CB" w14:paraId="1CC15FC8" w14:textId="77777777" w:rsidTr="008F04CB">
        <w:tc>
          <w:tcPr>
            <w:tcW w:w="795" w:type="dxa"/>
            <w:shd w:val="clear" w:color="auto" w:fill="auto"/>
          </w:tcPr>
          <w:p w14:paraId="1CC15FC4" w14:textId="77777777" w:rsidR="00FF4A6C" w:rsidRPr="008F04CB" w:rsidRDefault="00075651" w:rsidP="008F04CB">
            <w:pPr>
              <w:pStyle w:val="naiskr"/>
              <w:spacing w:before="0" w:after="0"/>
            </w:pPr>
            <w:r w:rsidRPr="008F04CB">
              <w:t>8</w:t>
            </w:r>
            <w:r w:rsidR="00FF4A6C" w:rsidRPr="008F04CB">
              <w:t>.2.</w:t>
            </w:r>
          </w:p>
        </w:tc>
        <w:tc>
          <w:tcPr>
            <w:tcW w:w="4260" w:type="dxa"/>
            <w:shd w:val="clear" w:color="auto" w:fill="auto"/>
            <w:vAlign w:val="center"/>
          </w:tcPr>
          <w:p w14:paraId="1CC15FC5" w14:textId="77777777" w:rsidR="00FF4A6C" w:rsidRPr="008F04CB" w:rsidRDefault="00FF4A6C" w:rsidP="005A1ADE">
            <w:pPr>
              <w:pStyle w:val="naiskr"/>
              <w:spacing w:before="0" w:after="0"/>
            </w:pPr>
            <w:r w:rsidRPr="008F04CB">
              <w:t>gaļu</w:t>
            </w:r>
          </w:p>
        </w:tc>
        <w:tc>
          <w:tcPr>
            <w:tcW w:w="2160" w:type="dxa"/>
            <w:shd w:val="clear" w:color="auto" w:fill="auto"/>
            <w:vAlign w:val="center"/>
          </w:tcPr>
          <w:p w14:paraId="1CC15FC6" w14:textId="77777777" w:rsidR="00FF4A6C" w:rsidRPr="008F04CB" w:rsidRDefault="00FF4A6C" w:rsidP="005A1ADE">
            <w:pPr>
              <w:pStyle w:val="naisc"/>
              <w:spacing w:before="0" w:after="0"/>
            </w:pPr>
          </w:p>
        </w:tc>
        <w:tc>
          <w:tcPr>
            <w:tcW w:w="2070" w:type="dxa"/>
            <w:shd w:val="clear" w:color="auto" w:fill="auto"/>
            <w:vAlign w:val="center"/>
          </w:tcPr>
          <w:p w14:paraId="1CC15FC7" w14:textId="77777777" w:rsidR="00FF4A6C" w:rsidRPr="008F04CB" w:rsidRDefault="00FF4A6C" w:rsidP="005A1ADE">
            <w:pPr>
              <w:pStyle w:val="naisc"/>
              <w:spacing w:before="0" w:after="0"/>
            </w:pPr>
            <w:r w:rsidRPr="008F04CB">
              <w:t>50</w:t>
            </w:r>
          </w:p>
        </w:tc>
      </w:tr>
      <w:tr w:rsidR="005A1ADE" w:rsidRPr="008F04CB" w14:paraId="1CC15FCD" w14:textId="77777777" w:rsidTr="008F04CB">
        <w:tc>
          <w:tcPr>
            <w:tcW w:w="795" w:type="dxa"/>
            <w:shd w:val="clear" w:color="auto" w:fill="auto"/>
          </w:tcPr>
          <w:p w14:paraId="1CC15FC9" w14:textId="77777777" w:rsidR="00FF4A6C" w:rsidRPr="008F04CB" w:rsidRDefault="00075651" w:rsidP="008F04CB">
            <w:pPr>
              <w:pStyle w:val="naiskr"/>
              <w:spacing w:before="0" w:after="0"/>
            </w:pPr>
            <w:r w:rsidRPr="008F04CB">
              <w:t>8</w:t>
            </w:r>
            <w:r w:rsidR="00FF4A6C" w:rsidRPr="008F04CB">
              <w:t>.3.</w:t>
            </w:r>
          </w:p>
        </w:tc>
        <w:tc>
          <w:tcPr>
            <w:tcW w:w="4260" w:type="dxa"/>
            <w:shd w:val="clear" w:color="auto" w:fill="auto"/>
            <w:vAlign w:val="center"/>
          </w:tcPr>
          <w:p w14:paraId="1CC15FCA" w14:textId="77777777" w:rsidR="00FF4A6C" w:rsidRPr="008F04CB" w:rsidRDefault="00FF4A6C" w:rsidP="005A1ADE">
            <w:pPr>
              <w:pStyle w:val="naiskr"/>
              <w:spacing w:before="0" w:after="0"/>
            </w:pPr>
            <w:r w:rsidRPr="008F04CB">
              <w:t>zivīm</w:t>
            </w:r>
          </w:p>
        </w:tc>
        <w:tc>
          <w:tcPr>
            <w:tcW w:w="2160" w:type="dxa"/>
            <w:shd w:val="clear" w:color="auto" w:fill="auto"/>
            <w:vAlign w:val="center"/>
          </w:tcPr>
          <w:p w14:paraId="1CC15FCB" w14:textId="77777777" w:rsidR="00FF4A6C" w:rsidRPr="008F04CB" w:rsidRDefault="00FF4A6C" w:rsidP="005A1ADE">
            <w:pPr>
              <w:pStyle w:val="naisc"/>
              <w:spacing w:before="0" w:after="0"/>
            </w:pPr>
          </w:p>
        </w:tc>
        <w:tc>
          <w:tcPr>
            <w:tcW w:w="2070" w:type="dxa"/>
            <w:shd w:val="clear" w:color="auto" w:fill="auto"/>
            <w:vAlign w:val="center"/>
          </w:tcPr>
          <w:p w14:paraId="1CC15FCC" w14:textId="77777777" w:rsidR="00FF4A6C" w:rsidRPr="008F04CB" w:rsidRDefault="00FF4A6C" w:rsidP="005A1ADE">
            <w:pPr>
              <w:pStyle w:val="naisc"/>
              <w:spacing w:before="0" w:after="0"/>
            </w:pPr>
            <w:r w:rsidRPr="008F04CB">
              <w:t>120</w:t>
            </w:r>
          </w:p>
        </w:tc>
      </w:tr>
      <w:tr w:rsidR="005A1ADE" w:rsidRPr="008F04CB" w14:paraId="1CC15FD2" w14:textId="77777777" w:rsidTr="008F04CB">
        <w:tc>
          <w:tcPr>
            <w:tcW w:w="795" w:type="dxa"/>
            <w:shd w:val="clear" w:color="auto" w:fill="auto"/>
          </w:tcPr>
          <w:p w14:paraId="1CC15FCE" w14:textId="77777777" w:rsidR="00FF4A6C" w:rsidRPr="008F04CB" w:rsidRDefault="00075651" w:rsidP="008F04CB">
            <w:pPr>
              <w:pStyle w:val="naiskr"/>
              <w:spacing w:before="0" w:after="0"/>
            </w:pPr>
            <w:r w:rsidRPr="008F04CB">
              <w:t>8</w:t>
            </w:r>
            <w:r w:rsidR="00FF4A6C" w:rsidRPr="008F04CB">
              <w:t>.4.</w:t>
            </w:r>
          </w:p>
        </w:tc>
        <w:tc>
          <w:tcPr>
            <w:tcW w:w="4260" w:type="dxa"/>
            <w:shd w:val="clear" w:color="auto" w:fill="auto"/>
            <w:vAlign w:val="center"/>
          </w:tcPr>
          <w:p w14:paraId="1CC15FCF" w14:textId="77777777" w:rsidR="00FF4A6C" w:rsidRPr="008F04CB" w:rsidRDefault="00FF4A6C" w:rsidP="005A1ADE">
            <w:pPr>
              <w:pStyle w:val="naiskr"/>
              <w:spacing w:before="0" w:after="0"/>
            </w:pPr>
            <w:r w:rsidRPr="008F04CB">
              <w:t>olu pulveri*</w:t>
            </w:r>
          </w:p>
        </w:tc>
        <w:tc>
          <w:tcPr>
            <w:tcW w:w="2160" w:type="dxa"/>
            <w:shd w:val="clear" w:color="auto" w:fill="auto"/>
            <w:vAlign w:val="center"/>
          </w:tcPr>
          <w:p w14:paraId="1CC15FD0" w14:textId="77777777" w:rsidR="00FF4A6C" w:rsidRPr="008F04CB" w:rsidRDefault="00FF4A6C" w:rsidP="005A1ADE">
            <w:pPr>
              <w:pStyle w:val="naisc"/>
              <w:spacing w:before="0" w:after="0"/>
            </w:pPr>
          </w:p>
        </w:tc>
        <w:tc>
          <w:tcPr>
            <w:tcW w:w="2070" w:type="dxa"/>
            <w:shd w:val="clear" w:color="auto" w:fill="auto"/>
            <w:vAlign w:val="center"/>
          </w:tcPr>
          <w:p w14:paraId="1CC15FD1" w14:textId="77777777" w:rsidR="00FF4A6C" w:rsidRPr="008F04CB" w:rsidRDefault="00FF4A6C" w:rsidP="005A1ADE">
            <w:pPr>
              <w:pStyle w:val="naisc"/>
              <w:spacing w:before="0" w:after="0"/>
            </w:pPr>
            <w:r w:rsidRPr="008F04CB">
              <w:t>15</w:t>
            </w:r>
          </w:p>
        </w:tc>
      </w:tr>
      <w:tr w:rsidR="005A1ADE" w:rsidRPr="008F04CB" w14:paraId="1CC15FD7" w14:textId="77777777" w:rsidTr="008F04CB">
        <w:tc>
          <w:tcPr>
            <w:tcW w:w="795" w:type="dxa"/>
            <w:shd w:val="clear" w:color="auto" w:fill="auto"/>
          </w:tcPr>
          <w:p w14:paraId="1CC15FD3" w14:textId="77777777" w:rsidR="00FF4A6C" w:rsidRPr="008F04CB" w:rsidRDefault="00075651" w:rsidP="008F04CB">
            <w:pPr>
              <w:pStyle w:val="naiskr"/>
              <w:spacing w:before="0" w:after="0"/>
            </w:pPr>
            <w:r w:rsidRPr="008F04CB">
              <w:t>9</w:t>
            </w:r>
            <w:r w:rsidR="00FF4A6C" w:rsidRPr="008F04CB">
              <w:t>.</w:t>
            </w:r>
          </w:p>
        </w:tc>
        <w:tc>
          <w:tcPr>
            <w:tcW w:w="4260" w:type="dxa"/>
            <w:shd w:val="clear" w:color="auto" w:fill="auto"/>
            <w:vAlign w:val="center"/>
          </w:tcPr>
          <w:p w14:paraId="1CC15FD4" w14:textId="77777777" w:rsidR="00FF4A6C" w:rsidRPr="008F04CB" w:rsidRDefault="00FF4A6C" w:rsidP="005A1ADE">
            <w:pPr>
              <w:pStyle w:val="naiskr"/>
              <w:spacing w:before="0" w:after="0"/>
            </w:pPr>
            <w:r w:rsidRPr="008F04CB">
              <w:t>Cukurs aizstājams ar:</w:t>
            </w:r>
          </w:p>
        </w:tc>
        <w:tc>
          <w:tcPr>
            <w:tcW w:w="2160" w:type="dxa"/>
            <w:shd w:val="clear" w:color="auto" w:fill="auto"/>
            <w:vAlign w:val="center"/>
          </w:tcPr>
          <w:p w14:paraId="1CC15FD5"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5FD6" w14:textId="77777777" w:rsidR="00FF4A6C" w:rsidRPr="008F04CB" w:rsidRDefault="00FF4A6C" w:rsidP="005A1ADE">
            <w:pPr>
              <w:pStyle w:val="naisc"/>
              <w:spacing w:before="0" w:after="0"/>
            </w:pPr>
          </w:p>
        </w:tc>
      </w:tr>
      <w:tr w:rsidR="005A1ADE" w:rsidRPr="008F04CB" w14:paraId="1CC15FDC" w14:textId="77777777" w:rsidTr="008F04CB">
        <w:tc>
          <w:tcPr>
            <w:tcW w:w="795" w:type="dxa"/>
            <w:shd w:val="clear" w:color="auto" w:fill="auto"/>
          </w:tcPr>
          <w:p w14:paraId="1CC15FD8" w14:textId="77777777" w:rsidR="00FF4A6C" w:rsidRPr="008F04CB" w:rsidRDefault="00075651" w:rsidP="008F04CB">
            <w:pPr>
              <w:pStyle w:val="naiskr"/>
              <w:spacing w:before="0" w:after="0"/>
            </w:pPr>
            <w:r w:rsidRPr="008F04CB">
              <w:t>9</w:t>
            </w:r>
            <w:r w:rsidR="00FF4A6C" w:rsidRPr="008F04CB">
              <w:t>.1.</w:t>
            </w:r>
          </w:p>
        </w:tc>
        <w:tc>
          <w:tcPr>
            <w:tcW w:w="4260" w:type="dxa"/>
            <w:shd w:val="clear" w:color="auto" w:fill="auto"/>
            <w:vAlign w:val="center"/>
          </w:tcPr>
          <w:p w14:paraId="1CC15FD9" w14:textId="77777777" w:rsidR="00FF4A6C" w:rsidRPr="008F04CB" w:rsidRDefault="00FF4A6C" w:rsidP="005A1ADE">
            <w:pPr>
              <w:pStyle w:val="naiskr"/>
              <w:spacing w:before="0" w:after="0"/>
            </w:pPr>
            <w:r w:rsidRPr="008F04CB">
              <w:t>karamelēm</w:t>
            </w:r>
          </w:p>
        </w:tc>
        <w:tc>
          <w:tcPr>
            <w:tcW w:w="2160" w:type="dxa"/>
            <w:shd w:val="clear" w:color="auto" w:fill="auto"/>
            <w:vAlign w:val="center"/>
          </w:tcPr>
          <w:p w14:paraId="1CC15FDA" w14:textId="77777777" w:rsidR="00FF4A6C" w:rsidRPr="008F04CB" w:rsidRDefault="00FF4A6C" w:rsidP="005A1ADE">
            <w:pPr>
              <w:pStyle w:val="naisc"/>
              <w:spacing w:before="0" w:after="0"/>
            </w:pPr>
          </w:p>
        </w:tc>
        <w:tc>
          <w:tcPr>
            <w:tcW w:w="2070" w:type="dxa"/>
            <w:shd w:val="clear" w:color="auto" w:fill="auto"/>
            <w:vAlign w:val="center"/>
          </w:tcPr>
          <w:p w14:paraId="1CC15FDB" w14:textId="77777777" w:rsidR="00FF4A6C" w:rsidRPr="008F04CB" w:rsidRDefault="00FF4A6C" w:rsidP="005A1ADE">
            <w:pPr>
              <w:pStyle w:val="naisc"/>
              <w:spacing w:before="0" w:after="0"/>
            </w:pPr>
            <w:r w:rsidRPr="008F04CB">
              <w:t>50</w:t>
            </w:r>
          </w:p>
        </w:tc>
      </w:tr>
      <w:tr w:rsidR="005A1ADE" w:rsidRPr="008F04CB" w14:paraId="1CC15FE1" w14:textId="77777777" w:rsidTr="008F04CB">
        <w:tc>
          <w:tcPr>
            <w:tcW w:w="795" w:type="dxa"/>
            <w:shd w:val="clear" w:color="auto" w:fill="auto"/>
          </w:tcPr>
          <w:p w14:paraId="1CC15FDD" w14:textId="77777777" w:rsidR="00FF4A6C" w:rsidRPr="008F04CB" w:rsidRDefault="00075651" w:rsidP="008F04CB">
            <w:pPr>
              <w:pStyle w:val="naiskr"/>
              <w:spacing w:before="0" w:after="0"/>
            </w:pPr>
            <w:r w:rsidRPr="008F04CB">
              <w:t>9</w:t>
            </w:r>
            <w:r w:rsidR="00FF4A6C" w:rsidRPr="008F04CB">
              <w:t>.2.</w:t>
            </w:r>
          </w:p>
        </w:tc>
        <w:tc>
          <w:tcPr>
            <w:tcW w:w="4260" w:type="dxa"/>
            <w:shd w:val="clear" w:color="auto" w:fill="auto"/>
            <w:vAlign w:val="center"/>
          </w:tcPr>
          <w:p w14:paraId="1CC15FDE" w14:textId="77777777" w:rsidR="00FF4A6C" w:rsidRPr="008F04CB" w:rsidRDefault="00FF4A6C" w:rsidP="005A1ADE">
            <w:pPr>
              <w:pStyle w:val="naiskr"/>
              <w:spacing w:before="0" w:after="0"/>
            </w:pPr>
            <w:r w:rsidRPr="008F04CB">
              <w:t>ievārījumu, džemu vai augļu biezeni</w:t>
            </w:r>
          </w:p>
        </w:tc>
        <w:tc>
          <w:tcPr>
            <w:tcW w:w="2160" w:type="dxa"/>
            <w:shd w:val="clear" w:color="auto" w:fill="auto"/>
            <w:vAlign w:val="center"/>
          </w:tcPr>
          <w:p w14:paraId="1CC15FDF" w14:textId="77777777" w:rsidR="00FF4A6C" w:rsidRPr="008F04CB" w:rsidRDefault="00FF4A6C" w:rsidP="005A1ADE">
            <w:pPr>
              <w:pStyle w:val="naisc"/>
              <w:spacing w:before="0" w:after="0"/>
            </w:pPr>
          </w:p>
        </w:tc>
        <w:tc>
          <w:tcPr>
            <w:tcW w:w="2070" w:type="dxa"/>
            <w:shd w:val="clear" w:color="auto" w:fill="auto"/>
            <w:vAlign w:val="center"/>
          </w:tcPr>
          <w:p w14:paraId="1CC15FE0" w14:textId="77777777" w:rsidR="00FF4A6C" w:rsidRPr="008F04CB" w:rsidRDefault="00FF4A6C" w:rsidP="005A1ADE">
            <w:pPr>
              <w:pStyle w:val="naisc"/>
              <w:spacing w:before="0" w:after="0"/>
            </w:pPr>
            <w:r w:rsidRPr="008F04CB">
              <w:t>140</w:t>
            </w:r>
          </w:p>
        </w:tc>
      </w:tr>
      <w:tr w:rsidR="005A1ADE" w:rsidRPr="008F04CB" w14:paraId="1CC15FE6" w14:textId="77777777" w:rsidTr="008F04CB">
        <w:tc>
          <w:tcPr>
            <w:tcW w:w="795" w:type="dxa"/>
            <w:shd w:val="clear" w:color="auto" w:fill="auto"/>
          </w:tcPr>
          <w:p w14:paraId="1CC15FE2" w14:textId="77777777" w:rsidR="00FF4A6C" w:rsidRPr="008F04CB" w:rsidRDefault="00075651" w:rsidP="008F04CB">
            <w:pPr>
              <w:pStyle w:val="naiskr"/>
              <w:spacing w:before="0" w:after="0"/>
            </w:pPr>
            <w:r w:rsidRPr="008F04CB">
              <w:t>9</w:t>
            </w:r>
            <w:r w:rsidR="00FF4A6C" w:rsidRPr="008F04CB">
              <w:t>.3.</w:t>
            </w:r>
          </w:p>
        </w:tc>
        <w:tc>
          <w:tcPr>
            <w:tcW w:w="4260" w:type="dxa"/>
            <w:shd w:val="clear" w:color="auto" w:fill="auto"/>
            <w:vAlign w:val="center"/>
          </w:tcPr>
          <w:p w14:paraId="1CC15FE3" w14:textId="77777777" w:rsidR="00FF4A6C" w:rsidRPr="008F04CB" w:rsidRDefault="00FF4A6C" w:rsidP="005A1ADE">
            <w:pPr>
              <w:pStyle w:val="naiskr"/>
              <w:spacing w:before="0" w:after="0"/>
            </w:pPr>
            <w:r w:rsidRPr="008F04CB">
              <w:t>marmelādi</w:t>
            </w:r>
          </w:p>
        </w:tc>
        <w:tc>
          <w:tcPr>
            <w:tcW w:w="2160" w:type="dxa"/>
            <w:shd w:val="clear" w:color="auto" w:fill="auto"/>
            <w:vAlign w:val="center"/>
          </w:tcPr>
          <w:p w14:paraId="1CC15FE4" w14:textId="77777777" w:rsidR="00FF4A6C" w:rsidRPr="008F04CB" w:rsidRDefault="00FF4A6C" w:rsidP="005A1ADE">
            <w:pPr>
              <w:pStyle w:val="naisc"/>
              <w:spacing w:before="0" w:after="0"/>
            </w:pPr>
          </w:p>
        </w:tc>
        <w:tc>
          <w:tcPr>
            <w:tcW w:w="2070" w:type="dxa"/>
            <w:shd w:val="clear" w:color="auto" w:fill="auto"/>
            <w:vAlign w:val="center"/>
          </w:tcPr>
          <w:p w14:paraId="1CC15FE5" w14:textId="77777777" w:rsidR="00FF4A6C" w:rsidRPr="008F04CB" w:rsidRDefault="00FF4A6C" w:rsidP="005A1ADE">
            <w:pPr>
              <w:pStyle w:val="naisc"/>
              <w:spacing w:before="0" w:after="0"/>
            </w:pPr>
            <w:r w:rsidRPr="008F04CB">
              <w:t>130</w:t>
            </w:r>
          </w:p>
        </w:tc>
      </w:tr>
      <w:tr w:rsidR="005A1ADE" w:rsidRPr="008F04CB" w14:paraId="1CC15FEB" w14:textId="77777777" w:rsidTr="008F04CB">
        <w:tc>
          <w:tcPr>
            <w:tcW w:w="795" w:type="dxa"/>
            <w:shd w:val="clear" w:color="auto" w:fill="auto"/>
          </w:tcPr>
          <w:p w14:paraId="1CC15FE7" w14:textId="77777777" w:rsidR="00FF4A6C" w:rsidRPr="008F04CB" w:rsidRDefault="00075651" w:rsidP="008F04CB">
            <w:pPr>
              <w:pStyle w:val="naiskr"/>
              <w:spacing w:before="0" w:after="0"/>
            </w:pPr>
            <w:r w:rsidRPr="008F04CB">
              <w:t>9</w:t>
            </w:r>
            <w:r w:rsidR="00FF4A6C" w:rsidRPr="008F04CB">
              <w:t>.4.</w:t>
            </w:r>
          </w:p>
        </w:tc>
        <w:tc>
          <w:tcPr>
            <w:tcW w:w="4260" w:type="dxa"/>
            <w:shd w:val="clear" w:color="auto" w:fill="auto"/>
            <w:vAlign w:val="center"/>
          </w:tcPr>
          <w:p w14:paraId="1CC15FE8" w14:textId="77777777" w:rsidR="00FF4A6C" w:rsidRPr="008F04CB" w:rsidRDefault="00FF4A6C" w:rsidP="005A1ADE">
            <w:pPr>
              <w:pStyle w:val="naiskr"/>
              <w:spacing w:before="0" w:after="0"/>
            </w:pPr>
            <w:r w:rsidRPr="008F04CB">
              <w:t>cepumiem</w:t>
            </w:r>
          </w:p>
        </w:tc>
        <w:tc>
          <w:tcPr>
            <w:tcW w:w="2160" w:type="dxa"/>
            <w:shd w:val="clear" w:color="auto" w:fill="auto"/>
            <w:vAlign w:val="center"/>
          </w:tcPr>
          <w:p w14:paraId="1CC15FE9" w14:textId="77777777" w:rsidR="00FF4A6C" w:rsidRPr="008F04CB" w:rsidRDefault="00FF4A6C" w:rsidP="005A1ADE">
            <w:pPr>
              <w:pStyle w:val="naisc"/>
              <w:spacing w:before="0" w:after="0"/>
            </w:pPr>
          </w:p>
        </w:tc>
        <w:tc>
          <w:tcPr>
            <w:tcW w:w="2070" w:type="dxa"/>
            <w:shd w:val="clear" w:color="auto" w:fill="auto"/>
            <w:vAlign w:val="center"/>
          </w:tcPr>
          <w:p w14:paraId="1CC15FEA" w14:textId="77777777" w:rsidR="00FF4A6C" w:rsidRPr="008F04CB" w:rsidRDefault="00FF4A6C" w:rsidP="005A1ADE">
            <w:pPr>
              <w:pStyle w:val="naisc"/>
              <w:spacing w:before="0" w:after="0"/>
            </w:pPr>
            <w:r w:rsidRPr="008F04CB">
              <w:t>100</w:t>
            </w:r>
          </w:p>
        </w:tc>
      </w:tr>
      <w:tr w:rsidR="005A1ADE" w:rsidRPr="008F04CB" w14:paraId="1CC15FF0" w14:textId="77777777" w:rsidTr="008F04CB">
        <w:tc>
          <w:tcPr>
            <w:tcW w:w="795" w:type="dxa"/>
            <w:shd w:val="clear" w:color="auto" w:fill="auto"/>
          </w:tcPr>
          <w:p w14:paraId="1CC15FEC" w14:textId="77777777" w:rsidR="00FF4A6C" w:rsidRPr="008F04CB" w:rsidRDefault="00075651" w:rsidP="008F04CB">
            <w:pPr>
              <w:pStyle w:val="naiskr"/>
              <w:spacing w:before="0" w:after="0"/>
            </w:pPr>
            <w:r w:rsidRPr="008F04CB">
              <w:t>9</w:t>
            </w:r>
            <w:r w:rsidR="00FF4A6C" w:rsidRPr="008F04CB">
              <w:t>.5.</w:t>
            </w:r>
          </w:p>
        </w:tc>
        <w:tc>
          <w:tcPr>
            <w:tcW w:w="4260" w:type="dxa"/>
            <w:shd w:val="clear" w:color="auto" w:fill="auto"/>
            <w:vAlign w:val="center"/>
          </w:tcPr>
          <w:p w14:paraId="1CC15FED" w14:textId="77777777" w:rsidR="00FF4A6C" w:rsidRPr="008F04CB" w:rsidRDefault="00FF4A6C" w:rsidP="005A1ADE">
            <w:pPr>
              <w:pStyle w:val="naiskr"/>
              <w:spacing w:before="0" w:after="0"/>
            </w:pPr>
            <w:r w:rsidRPr="008F04CB">
              <w:t>žāvētiem augļiem</w:t>
            </w:r>
          </w:p>
        </w:tc>
        <w:tc>
          <w:tcPr>
            <w:tcW w:w="2160" w:type="dxa"/>
            <w:shd w:val="clear" w:color="auto" w:fill="auto"/>
            <w:vAlign w:val="center"/>
          </w:tcPr>
          <w:p w14:paraId="1CC15FEE" w14:textId="77777777" w:rsidR="00FF4A6C" w:rsidRPr="008F04CB" w:rsidRDefault="00FF4A6C" w:rsidP="005A1ADE">
            <w:pPr>
              <w:pStyle w:val="naisc"/>
              <w:spacing w:before="0" w:after="0"/>
            </w:pPr>
          </w:p>
        </w:tc>
        <w:tc>
          <w:tcPr>
            <w:tcW w:w="2070" w:type="dxa"/>
            <w:shd w:val="clear" w:color="auto" w:fill="auto"/>
            <w:vAlign w:val="center"/>
          </w:tcPr>
          <w:p w14:paraId="1CC15FEF" w14:textId="77777777" w:rsidR="00FF4A6C" w:rsidRPr="008F04CB" w:rsidRDefault="00FF4A6C" w:rsidP="005A1ADE">
            <w:pPr>
              <w:pStyle w:val="naisc"/>
              <w:spacing w:before="0" w:after="0"/>
            </w:pPr>
            <w:r w:rsidRPr="008F04CB">
              <w:t>67</w:t>
            </w:r>
          </w:p>
        </w:tc>
      </w:tr>
      <w:tr w:rsidR="005A1ADE" w:rsidRPr="008F04CB" w14:paraId="1CC15FF5" w14:textId="77777777" w:rsidTr="008F04CB">
        <w:tc>
          <w:tcPr>
            <w:tcW w:w="795" w:type="dxa"/>
            <w:shd w:val="clear" w:color="auto" w:fill="auto"/>
          </w:tcPr>
          <w:p w14:paraId="1CC15FF1" w14:textId="77777777" w:rsidR="00FF4A6C" w:rsidRPr="008F04CB" w:rsidRDefault="00075651" w:rsidP="008F04CB">
            <w:pPr>
              <w:pStyle w:val="naiskr"/>
              <w:spacing w:before="0" w:after="0"/>
            </w:pPr>
            <w:r w:rsidRPr="008F04CB">
              <w:t>9</w:t>
            </w:r>
            <w:r w:rsidR="00FF4A6C" w:rsidRPr="008F04CB">
              <w:t>.6.</w:t>
            </w:r>
          </w:p>
        </w:tc>
        <w:tc>
          <w:tcPr>
            <w:tcW w:w="4260" w:type="dxa"/>
            <w:shd w:val="clear" w:color="auto" w:fill="auto"/>
            <w:vAlign w:val="center"/>
          </w:tcPr>
          <w:p w14:paraId="1CC15FF2" w14:textId="77777777" w:rsidR="00FF4A6C" w:rsidRPr="008F04CB" w:rsidRDefault="00FF4A6C" w:rsidP="005A1ADE">
            <w:pPr>
              <w:pStyle w:val="naiskr"/>
              <w:spacing w:before="0" w:after="0"/>
            </w:pPr>
            <w:r w:rsidRPr="008F04CB">
              <w:t>ķīseļa koncentrātu</w:t>
            </w:r>
          </w:p>
        </w:tc>
        <w:tc>
          <w:tcPr>
            <w:tcW w:w="2160" w:type="dxa"/>
            <w:shd w:val="clear" w:color="auto" w:fill="auto"/>
            <w:vAlign w:val="center"/>
          </w:tcPr>
          <w:p w14:paraId="1CC15FF3" w14:textId="77777777" w:rsidR="00FF4A6C" w:rsidRPr="008F04CB" w:rsidRDefault="00FF4A6C" w:rsidP="005A1ADE">
            <w:pPr>
              <w:pStyle w:val="naisc"/>
              <w:spacing w:before="0" w:after="0"/>
            </w:pPr>
          </w:p>
        </w:tc>
        <w:tc>
          <w:tcPr>
            <w:tcW w:w="2070" w:type="dxa"/>
            <w:shd w:val="clear" w:color="auto" w:fill="auto"/>
            <w:vAlign w:val="center"/>
          </w:tcPr>
          <w:p w14:paraId="1CC15FF4" w14:textId="77777777" w:rsidR="00FF4A6C" w:rsidRPr="008F04CB" w:rsidRDefault="00FF4A6C" w:rsidP="005A1ADE">
            <w:pPr>
              <w:pStyle w:val="naisc"/>
              <w:spacing w:before="0" w:after="0"/>
            </w:pPr>
            <w:r w:rsidRPr="008F04CB">
              <w:t>100</w:t>
            </w:r>
          </w:p>
        </w:tc>
      </w:tr>
      <w:tr w:rsidR="005A1ADE" w:rsidRPr="008F04CB" w14:paraId="1CC15FFA" w14:textId="77777777" w:rsidTr="008F04CB">
        <w:tc>
          <w:tcPr>
            <w:tcW w:w="795" w:type="dxa"/>
            <w:shd w:val="clear" w:color="auto" w:fill="auto"/>
          </w:tcPr>
          <w:p w14:paraId="1CC15FF6" w14:textId="77777777" w:rsidR="00FF4A6C" w:rsidRPr="008F04CB" w:rsidRDefault="00075651" w:rsidP="008F04CB">
            <w:pPr>
              <w:pStyle w:val="naiskr"/>
              <w:spacing w:before="0" w:after="0"/>
            </w:pPr>
            <w:r w:rsidRPr="008F04CB">
              <w:t>10</w:t>
            </w:r>
            <w:r w:rsidR="00FF4A6C" w:rsidRPr="008F04CB">
              <w:t>.</w:t>
            </w:r>
          </w:p>
        </w:tc>
        <w:tc>
          <w:tcPr>
            <w:tcW w:w="4260" w:type="dxa"/>
            <w:shd w:val="clear" w:color="auto" w:fill="auto"/>
            <w:vAlign w:val="center"/>
          </w:tcPr>
          <w:p w14:paraId="1CC15FF7" w14:textId="77777777" w:rsidR="00FF4A6C" w:rsidRPr="008F04CB" w:rsidRDefault="00FF4A6C" w:rsidP="005A1ADE">
            <w:pPr>
              <w:pStyle w:val="naiskr"/>
              <w:spacing w:before="0" w:after="0"/>
            </w:pPr>
            <w:r w:rsidRPr="008F04CB">
              <w:t>Tomātu pasta aizstājama ar:</w:t>
            </w:r>
          </w:p>
        </w:tc>
        <w:tc>
          <w:tcPr>
            <w:tcW w:w="2160" w:type="dxa"/>
            <w:shd w:val="clear" w:color="auto" w:fill="auto"/>
            <w:vAlign w:val="center"/>
          </w:tcPr>
          <w:p w14:paraId="1CC15FF8"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5FF9" w14:textId="77777777" w:rsidR="00FF4A6C" w:rsidRPr="008F04CB" w:rsidRDefault="00FF4A6C" w:rsidP="005A1ADE">
            <w:pPr>
              <w:pStyle w:val="naisc"/>
              <w:spacing w:before="0" w:after="0"/>
            </w:pPr>
          </w:p>
        </w:tc>
      </w:tr>
      <w:tr w:rsidR="005A1ADE" w:rsidRPr="008F04CB" w14:paraId="1CC15FFF" w14:textId="77777777" w:rsidTr="008F04CB">
        <w:tc>
          <w:tcPr>
            <w:tcW w:w="795" w:type="dxa"/>
            <w:shd w:val="clear" w:color="auto" w:fill="auto"/>
          </w:tcPr>
          <w:p w14:paraId="1CC15FFB" w14:textId="77777777" w:rsidR="00FF4A6C" w:rsidRPr="008F04CB" w:rsidRDefault="00075651" w:rsidP="008F04CB">
            <w:pPr>
              <w:pStyle w:val="naiskr"/>
              <w:spacing w:before="0" w:after="0"/>
            </w:pPr>
            <w:r w:rsidRPr="008F04CB">
              <w:t>10</w:t>
            </w:r>
            <w:r w:rsidR="00FF4A6C" w:rsidRPr="008F04CB">
              <w:t>.1.</w:t>
            </w:r>
          </w:p>
        </w:tc>
        <w:tc>
          <w:tcPr>
            <w:tcW w:w="4260" w:type="dxa"/>
            <w:shd w:val="clear" w:color="auto" w:fill="auto"/>
            <w:vAlign w:val="center"/>
          </w:tcPr>
          <w:p w14:paraId="1CC15FFC" w14:textId="77777777" w:rsidR="00FF4A6C" w:rsidRPr="008F04CB" w:rsidRDefault="00FF4A6C" w:rsidP="005A1ADE">
            <w:pPr>
              <w:pStyle w:val="naiskr"/>
              <w:spacing w:before="0" w:after="0"/>
            </w:pPr>
            <w:r w:rsidRPr="008F04CB">
              <w:t>tomātu mērci</w:t>
            </w:r>
          </w:p>
        </w:tc>
        <w:tc>
          <w:tcPr>
            <w:tcW w:w="2160" w:type="dxa"/>
            <w:shd w:val="clear" w:color="auto" w:fill="auto"/>
            <w:vAlign w:val="center"/>
          </w:tcPr>
          <w:p w14:paraId="1CC15FFD" w14:textId="77777777" w:rsidR="00FF4A6C" w:rsidRPr="008F04CB" w:rsidRDefault="00FF4A6C" w:rsidP="005A1ADE">
            <w:pPr>
              <w:pStyle w:val="naisc"/>
              <w:spacing w:before="0" w:after="0"/>
            </w:pPr>
          </w:p>
        </w:tc>
        <w:tc>
          <w:tcPr>
            <w:tcW w:w="2070" w:type="dxa"/>
            <w:shd w:val="clear" w:color="auto" w:fill="auto"/>
            <w:vAlign w:val="center"/>
          </w:tcPr>
          <w:p w14:paraId="1CC15FFE" w14:textId="77777777" w:rsidR="00FF4A6C" w:rsidRPr="008F04CB" w:rsidRDefault="00FF4A6C" w:rsidP="005A1ADE">
            <w:pPr>
              <w:pStyle w:val="naisc"/>
              <w:spacing w:before="0" w:after="0"/>
            </w:pPr>
            <w:r w:rsidRPr="008F04CB">
              <w:t>200</w:t>
            </w:r>
          </w:p>
        </w:tc>
      </w:tr>
      <w:tr w:rsidR="005A1ADE" w:rsidRPr="008F04CB" w14:paraId="1CC16004" w14:textId="77777777" w:rsidTr="008F04CB">
        <w:tc>
          <w:tcPr>
            <w:tcW w:w="795" w:type="dxa"/>
            <w:shd w:val="clear" w:color="auto" w:fill="auto"/>
          </w:tcPr>
          <w:p w14:paraId="1CC16000" w14:textId="77777777" w:rsidR="00FF4A6C" w:rsidRPr="008F04CB" w:rsidRDefault="00075651" w:rsidP="008F04CB">
            <w:pPr>
              <w:pStyle w:val="naiskr"/>
              <w:spacing w:before="0" w:after="0"/>
            </w:pPr>
            <w:r w:rsidRPr="008F04CB">
              <w:t>10</w:t>
            </w:r>
            <w:r w:rsidR="00FF4A6C" w:rsidRPr="008F04CB">
              <w:t>.2.</w:t>
            </w:r>
          </w:p>
        </w:tc>
        <w:tc>
          <w:tcPr>
            <w:tcW w:w="4260" w:type="dxa"/>
            <w:shd w:val="clear" w:color="auto" w:fill="auto"/>
            <w:vAlign w:val="center"/>
          </w:tcPr>
          <w:p w14:paraId="1CC16001" w14:textId="77777777" w:rsidR="00FF4A6C" w:rsidRPr="008F04CB" w:rsidRDefault="00FF4A6C" w:rsidP="005A1ADE">
            <w:pPr>
              <w:pStyle w:val="naiskr"/>
              <w:spacing w:before="0" w:after="0"/>
            </w:pPr>
            <w:r w:rsidRPr="008F04CB">
              <w:t>tomātu sulu</w:t>
            </w:r>
          </w:p>
        </w:tc>
        <w:tc>
          <w:tcPr>
            <w:tcW w:w="2160" w:type="dxa"/>
            <w:shd w:val="clear" w:color="auto" w:fill="auto"/>
            <w:vAlign w:val="center"/>
          </w:tcPr>
          <w:p w14:paraId="1CC16002" w14:textId="77777777" w:rsidR="00FF4A6C" w:rsidRPr="008F04CB" w:rsidRDefault="00FF4A6C" w:rsidP="005A1ADE">
            <w:pPr>
              <w:pStyle w:val="naisc"/>
              <w:spacing w:before="0" w:after="0"/>
            </w:pPr>
          </w:p>
        </w:tc>
        <w:tc>
          <w:tcPr>
            <w:tcW w:w="2070" w:type="dxa"/>
            <w:shd w:val="clear" w:color="auto" w:fill="auto"/>
            <w:vAlign w:val="center"/>
          </w:tcPr>
          <w:p w14:paraId="1CC16003" w14:textId="77777777" w:rsidR="00FF4A6C" w:rsidRPr="008F04CB" w:rsidRDefault="00FF4A6C" w:rsidP="005A1ADE">
            <w:pPr>
              <w:pStyle w:val="naisc"/>
              <w:spacing w:before="0" w:after="0"/>
            </w:pPr>
            <w:r w:rsidRPr="008F04CB">
              <w:t>500</w:t>
            </w:r>
          </w:p>
        </w:tc>
      </w:tr>
      <w:tr w:rsidR="005A1ADE" w:rsidRPr="008F04CB" w14:paraId="1CC16009" w14:textId="77777777" w:rsidTr="008F04CB">
        <w:tc>
          <w:tcPr>
            <w:tcW w:w="795" w:type="dxa"/>
            <w:shd w:val="clear" w:color="auto" w:fill="auto"/>
          </w:tcPr>
          <w:p w14:paraId="1CC16005" w14:textId="77777777" w:rsidR="00FF4A6C" w:rsidRPr="008F04CB" w:rsidRDefault="00075651" w:rsidP="008F04CB">
            <w:pPr>
              <w:pStyle w:val="naiskr"/>
              <w:spacing w:before="0" w:after="0"/>
            </w:pPr>
            <w:r w:rsidRPr="008F04CB">
              <w:t>11</w:t>
            </w:r>
            <w:r w:rsidR="00FF4A6C" w:rsidRPr="008F04CB">
              <w:t>.</w:t>
            </w:r>
          </w:p>
        </w:tc>
        <w:tc>
          <w:tcPr>
            <w:tcW w:w="4260" w:type="dxa"/>
            <w:shd w:val="clear" w:color="auto" w:fill="auto"/>
            <w:vAlign w:val="center"/>
          </w:tcPr>
          <w:p w14:paraId="1CC16006" w14:textId="77777777" w:rsidR="00FF4A6C" w:rsidRPr="008F04CB" w:rsidRDefault="00FF4A6C" w:rsidP="005A1ADE">
            <w:pPr>
              <w:pStyle w:val="naiskr"/>
              <w:spacing w:before="0" w:after="0"/>
            </w:pPr>
            <w:r w:rsidRPr="008F04CB">
              <w:t>Svaigi augļi aizstājami ar:</w:t>
            </w:r>
          </w:p>
        </w:tc>
        <w:tc>
          <w:tcPr>
            <w:tcW w:w="2160" w:type="dxa"/>
            <w:shd w:val="clear" w:color="auto" w:fill="auto"/>
            <w:vAlign w:val="center"/>
          </w:tcPr>
          <w:p w14:paraId="1CC16007"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6008" w14:textId="77777777" w:rsidR="00FF4A6C" w:rsidRPr="008F04CB" w:rsidRDefault="00FF4A6C" w:rsidP="005A1ADE">
            <w:pPr>
              <w:pStyle w:val="naisc"/>
              <w:spacing w:before="0" w:after="0"/>
            </w:pPr>
          </w:p>
        </w:tc>
      </w:tr>
      <w:tr w:rsidR="005A1ADE" w:rsidRPr="008F04CB" w14:paraId="1CC1600E" w14:textId="77777777" w:rsidTr="008F04CB">
        <w:tc>
          <w:tcPr>
            <w:tcW w:w="795" w:type="dxa"/>
            <w:shd w:val="clear" w:color="auto" w:fill="auto"/>
          </w:tcPr>
          <w:p w14:paraId="1CC1600A" w14:textId="77777777" w:rsidR="00FF4A6C" w:rsidRPr="008F04CB" w:rsidRDefault="00075651" w:rsidP="008F04CB">
            <w:pPr>
              <w:pStyle w:val="naiskr"/>
              <w:spacing w:before="0" w:after="0"/>
            </w:pPr>
            <w:r w:rsidRPr="008F04CB">
              <w:lastRenderedPageBreak/>
              <w:t>11</w:t>
            </w:r>
            <w:r w:rsidR="00FF4A6C" w:rsidRPr="008F04CB">
              <w:t>.1.</w:t>
            </w:r>
          </w:p>
        </w:tc>
        <w:tc>
          <w:tcPr>
            <w:tcW w:w="4260" w:type="dxa"/>
            <w:shd w:val="clear" w:color="auto" w:fill="auto"/>
            <w:vAlign w:val="center"/>
          </w:tcPr>
          <w:p w14:paraId="1CC1600B" w14:textId="77777777" w:rsidR="00FF4A6C" w:rsidRPr="008F04CB" w:rsidRDefault="00FF4A6C" w:rsidP="005A1ADE">
            <w:pPr>
              <w:pStyle w:val="naiskr"/>
              <w:spacing w:before="0" w:after="0"/>
            </w:pPr>
            <w:r w:rsidRPr="008F04CB">
              <w:t>svaigām ogām</w:t>
            </w:r>
          </w:p>
        </w:tc>
        <w:tc>
          <w:tcPr>
            <w:tcW w:w="2160" w:type="dxa"/>
            <w:shd w:val="clear" w:color="auto" w:fill="auto"/>
            <w:vAlign w:val="center"/>
          </w:tcPr>
          <w:p w14:paraId="1CC1600C" w14:textId="77777777" w:rsidR="00FF4A6C" w:rsidRPr="008F04CB" w:rsidRDefault="00FF4A6C" w:rsidP="005A1ADE">
            <w:pPr>
              <w:pStyle w:val="naisc"/>
              <w:spacing w:before="0" w:after="0"/>
            </w:pPr>
          </w:p>
        </w:tc>
        <w:tc>
          <w:tcPr>
            <w:tcW w:w="2070" w:type="dxa"/>
            <w:shd w:val="clear" w:color="auto" w:fill="auto"/>
            <w:vAlign w:val="center"/>
          </w:tcPr>
          <w:p w14:paraId="1CC1600D" w14:textId="77777777" w:rsidR="00FF4A6C" w:rsidRPr="008F04CB" w:rsidRDefault="00FF4A6C" w:rsidP="005A1ADE">
            <w:pPr>
              <w:pStyle w:val="naisc"/>
              <w:spacing w:before="0" w:after="0"/>
            </w:pPr>
            <w:r w:rsidRPr="008F04CB">
              <w:t>100</w:t>
            </w:r>
          </w:p>
        </w:tc>
      </w:tr>
      <w:tr w:rsidR="005A1ADE" w:rsidRPr="008F04CB" w14:paraId="1CC16013" w14:textId="77777777" w:rsidTr="008F04CB">
        <w:tc>
          <w:tcPr>
            <w:tcW w:w="795" w:type="dxa"/>
            <w:shd w:val="clear" w:color="auto" w:fill="auto"/>
          </w:tcPr>
          <w:p w14:paraId="1CC1600F" w14:textId="77777777" w:rsidR="00FF4A6C" w:rsidRPr="008F04CB" w:rsidRDefault="00075651" w:rsidP="008F04CB">
            <w:pPr>
              <w:pStyle w:val="naiskr"/>
              <w:spacing w:before="0" w:after="0"/>
            </w:pPr>
            <w:r w:rsidRPr="008F04CB">
              <w:t>11</w:t>
            </w:r>
            <w:r w:rsidR="00FF4A6C" w:rsidRPr="008F04CB">
              <w:t>.2.</w:t>
            </w:r>
          </w:p>
        </w:tc>
        <w:tc>
          <w:tcPr>
            <w:tcW w:w="4260" w:type="dxa"/>
            <w:shd w:val="clear" w:color="auto" w:fill="auto"/>
            <w:vAlign w:val="center"/>
          </w:tcPr>
          <w:p w14:paraId="1CC16010" w14:textId="77777777" w:rsidR="00FF4A6C" w:rsidRPr="008F04CB" w:rsidRDefault="00FF4A6C" w:rsidP="005A1ADE">
            <w:pPr>
              <w:pStyle w:val="naiskr"/>
              <w:spacing w:before="0" w:after="0"/>
            </w:pPr>
            <w:r w:rsidRPr="008F04CB">
              <w:t>arbūziem</w:t>
            </w:r>
          </w:p>
        </w:tc>
        <w:tc>
          <w:tcPr>
            <w:tcW w:w="2160" w:type="dxa"/>
            <w:shd w:val="clear" w:color="auto" w:fill="auto"/>
            <w:vAlign w:val="center"/>
          </w:tcPr>
          <w:p w14:paraId="1CC16011" w14:textId="77777777" w:rsidR="00FF4A6C" w:rsidRPr="008F04CB" w:rsidRDefault="00FF4A6C" w:rsidP="005A1ADE">
            <w:pPr>
              <w:pStyle w:val="naisc"/>
              <w:spacing w:before="0" w:after="0"/>
            </w:pPr>
          </w:p>
        </w:tc>
        <w:tc>
          <w:tcPr>
            <w:tcW w:w="2070" w:type="dxa"/>
            <w:shd w:val="clear" w:color="auto" w:fill="auto"/>
            <w:vAlign w:val="center"/>
          </w:tcPr>
          <w:p w14:paraId="1CC16012" w14:textId="77777777" w:rsidR="00FF4A6C" w:rsidRPr="008F04CB" w:rsidRDefault="00FF4A6C" w:rsidP="005A1ADE">
            <w:pPr>
              <w:pStyle w:val="naisc"/>
              <w:spacing w:before="0" w:after="0"/>
            </w:pPr>
            <w:r w:rsidRPr="008F04CB">
              <w:t>300</w:t>
            </w:r>
          </w:p>
        </w:tc>
      </w:tr>
      <w:tr w:rsidR="005A1ADE" w:rsidRPr="008F04CB" w14:paraId="1CC16018" w14:textId="77777777" w:rsidTr="008F04CB">
        <w:tc>
          <w:tcPr>
            <w:tcW w:w="795" w:type="dxa"/>
            <w:shd w:val="clear" w:color="auto" w:fill="auto"/>
          </w:tcPr>
          <w:p w14:paraId="1CC16014" w14:textId="77777777" w:rsidR="00FF4A6C" w:rsidRPr="008F04CB" w:rsidRDefault="00075651" w:rsidP="008F04CB">
            <w:pPr>
              <w:pStyle w:val="naiskr"/>
              <w:spacing w:before="0" w:after="0"/>
            </w:pPr>
            <w:r w:rsidRPr="008F04CB">
              <w:t>11</w:t>
            </w:r>
            <w:r w:rsidR="00FF4A6C" w:rsidRPr="008F04CB">
              <w:t>.3.</w:t>
            </w:r>
          </w:p>
        </w:tc>
        <w:tc>
          <w:tcPr>
            <w:tcW w:w="4260" w:type="dxa"/>
            <w:shd w:val="clear" w:color="auto" w:fill="auto"/>
            <w:vAlign w:val="center"/>
          </w:tcPr>
          <w:p w14:paraId="1CC16015" w14:textId="77777777" w:rsidR="00FF4A6C" w:rsidRPr="008F04CB" w:rsidRDefault="00FF4A6C" w:rsidP="005A1ADE">
            <w:pPr>
              <w:pStyle w:val="naiskr"/>
              <w:spacing w:before="0" w:after="0"/>
            </w:pPr>
            <w:r w:rsidRPr="008F04CB">
              <w:t>žāvētiem augļiem</w:t>
            </w:r>
          </w:p>
        </w:tc>
        <w:tc>
          <w:tcPr>
            <w:tcW w:w="2160" w:type="dxa"/>
            <w:shd w:val="clear" w:color="auto" w:fill="auto"/>
            <w:vAlign w:val="center"/>
          </w:tcPr>
          <w:p w14:paraId="1CC16016" w14:textId="77777777" w:rsidR="00FF4A6C" w:rsidRPr="008F04CB" w:rsidRDefault="00FF4A6C" w:rsidP="005A1ADE">
            <w:pPr>
              <w:pStyle w:val="naisc"/>
              <w:spacing w:before="0" w:after="0"/>
            </w:pPr>
          </w:p>
        </w:tc>
        <w:tc>
          <w:tcPr>
            <w:tcW w:w="2070" w:type="dxa"/>
            <w:shd w:val="clear" w:color="auto" w:fill="auto"/>
            <w:vAlign w:val="center"/>
          </w:tcPr>
          <w:p w14:paraId="1CC16017" w14:textId="77777777" w:rsidR="00FF4A6C" w:rsidRPr="008F04CB" w:rsidRDefault="00FF4A6C" w:rsidP="005A1ADE">
            <w:pPr>
              <w:pStyle w:val="naisc"/>
              <w:spacing w:before="0" w:after="0"/>
            </w:pPr>
            <w:r w:rsidRPr="008F04CB">
              <w:t>20</w:t>
            </w:r>
          </w:p>
        </w:tc>
      </w:tr>
      <w:tr w:rsidR="005A1ADE" w:rsidRPr="008F04CB" w14:paraId="1CC1601D" w14:textId="77777777" w:rsidTr="008F04CB">
        <w:tc>
          <w:tcPr>
            <w:tcW w:w="795" w:type="dxa"/>
            <w:shd w:val="clear" w:color="auto" w:fill="auto"/>
          </w:tcPr>
          <w:p w14:paraId="1CC16019" w14:textId="77777777" w:rsidR="00FF4A6C" w:rsidRPr="008F04CB" w:rsidRDefault="00075651" w:rsidP="008F04CB">
            <w:pPr>
              <w:pStyle w:val="naiskr"/>
              <w:spacing w:before="0" w:after="0"/>
            </w:pPr>
            <w:r w:rsidRPr="008F04CB">
              <w:t>11</w:t>
            </w:r>
            <w:r w:rsidR="00FF4A6C" w:rsidRPr="008F04CB">
              <w:t>.4.</w:t>
            </w:r>
          </w:p>
        </w:tc>
        <w:tc>
          <w:tcPr>
            <w:tcW w:w="4260" w:type="dxa"/>
            <w:shd w:val="clear" w:color="auto" w:fill="auto"/>
            <w:vAlign w:val="center"/>
          </w:tcPr>
          <w:p w14:paraId="1CC1601A" w14:textId="77777777" w:rsidR="00FF4A6C" w:rsidRPr="008F04CB" w:rsidRDefault="00FF4A6C" w:rsidP="005A1ADE">
            <w:pPr>
              <w:pStyle w:val="naiskr"/>
              <w:spacing w:before="0" w:after="0"/>
            </w:pPr>
            <w:r w:rsidRPr="008F04CB">
              <w:t>konservētiem kompotiem</w:t>
            </w:r>
          </w:p>
        </w:tc>
        <w:tc>
          <w:tcPr>
            <w:tcW w:w="2160" w:type="dxa"/>
            <w:shd w:val="clear" w:color="auto" w:fill="auto"/>
            <w:vAlign w:val="center"/>
          </w:tcPr>
          <w:p w14:paraId="1CC1601B" w14:textId="77777777" w:rsidR="00FF4A6C" w:rsidRPr="008F04CB" w:rsidRDefault="00FF4A6C" w:rsidP="005A1ADE">
            <w:pPr>
              <w:pStyle w:val="naisc"/>
              <w:spacing w:before="0" w:after="0"/>
            </w:pPr>
          </w:p>
        </w:tc>
        <w:tc>
          <w:tcPr>
            <w:tcW w:w="2070" w:type="dxa"/>
            <w:shd w:val="clear" w:color="auto" w:fill="auto"/>
            <w:vAlign w:val="center"/>
          </w:tcPr>
          <w:p w14:paraId="1CC1601C" w14:textId="77777777" w:rsidR="00FF4A6C" w:rsidRPr="008F04CB" w:rsidRDefault="00FF4A6C" w:rsidP="005A1ADE">
            <w:pPr>
              <w:pStyle w:val="naisc"/>
              <w:spacing w:before="0" w:after="0"/>
            </w:pPr>
            <w:r w:rsidRPr="008F04CB">
              <w:t>50</w:t>
            </w:r>
          </w:p>
        </w:tc>
      </w:tr>
      <w:tr w:rsidR="005A1ADE" w:rsidRPr="008F04CB" w14:paraId="1CC16022" w14:textId="77777777" w:rsidTr="008F04CB">
        <w:tc>
          <w:tcPr>
            <w:tcW w:w="795" w:type="dxa"/>
            <w:shd w:val="clear" w:color="auto" w:fill="auto"/>
          </w:tcPr>
          <w:p w14:paraId="1CC1601E" w14:textId="77777777" w:rsidR="00FF4A6C" w:rsidRPr="008F04CB" w:rsidRDefault="00075651" w:rsidP="008F04CB">
            <w:pPr>
              <w:pStyle w:val="naiskr"/>
              <w:spacing w:before="0" w:after="0"/>
            </w:pPr>
            <w:r w:rsidRPr="008F04CB">
              <w:t>11</w:t>
            </w:r>
            <w:r w:rsidR="00FF4A6C" w:rsidRPr="008F04CB">
              <w:t>.5.</w:t>
            </w:r>
          </w:p>
        </w:tc>
        <w:tc>
          <w:tcPr>
            <w:tcW w:w="4260" w:type="dxa"/>
            <w:shd w:val="clear" w:color="auto" w:fill="auto"/>
            <w:vAlign w:val="center"/>
          </w:tcPr>
          <w:p w14:paraId="1CC1601F" w14:textId="77777777" w:rsidR="00FF4A6C" w:rsidRPr="008F04CB" w:rsidRDefault="00FF4A6C" w:rsidP="005A1ADE">
            <w:pPr>
              <w:pStyle w:val="naiskr"/>
              <w:spacing w:before="0" w:after="0"/>
            </w:pPr>
            <w:r w:rsidRPr="008F04CB">
              <w:t>dabīgām sulām</w:t>
            </w:r>
          </w:p>
        </w:tc>
        <w:tc>
          <w:tcPr>
            <w:tcW w:w="2160" w:type="dxa"/>
            <w:shd w:val="clear" w:color="auto" w:fill="auto"/>
            <w:vAlign w:val="center"/>
          </w:tcPr>
          <w:p w14:paraId="1CC16020" w14:textId="77777777" w:rsidR="00FF4A6C" w:rsidRPr="008F04CB" w:rsidRDefault="00FF4A6C" w:rsidP="005A1ADE">
            <w:pPr>
              <w:pStyle w:val="naisc"/>
              <w:spacing w:before="0" w:after="0"/>
            </w:pPr>
          </w:p>
        </w:tc>
        <w:tc>
          <w:tcPr>
            <w:tcW w:w="2070" w:type="dxa"/>
            <w:shd w:val="clear" w:color="auto" w:fill="auto"/>
            <w:vAlign w:val="center"/>
          </w:tcPr>
          <w:p w14:paraId="1CC16021" w14:textId="77777777" w:rsidR="00FF4A6C" w:rsidRPr="008F04CB" w:rsidRDefault="00FF4A6C" w:rsidP="005A1ADE">
            <w:pPr>
              <w:pStyle w:val="naisc"/>
              <w:spacing w:before="0" w:after="0"/>
            </w:pPr>
            <w:r w:rsidRPr="008F04CB">
              <w:t>100</w:t>
            </w:r>
          </w:p>
        </w:tc>
      </w:tr>
      <w:tr w:rsidR="005A1ADE" w:rsidRPr="008F04CB" w14:paraId="1CC16027" w14:textId="77777777" w:rsidTr="008F04CB">
        <w:tc>
          <w:tcPr>
            <w:tcW w:w="795" w:type="dxa"/>
            <w:shd w:val="clear" w:color="auto" w:fill="auto"/>
          </w:tcPr>
          <w:p w14:paraId="1CC16023" w14:textId="77777777" w:rsidR="00FF4A6C" w:rsidRPr="008F04CB" w:rsidRDefault="00075651" w:rsidP="008F04CB">
            <w:pPr>
              <w:pStyle w:val="naiskr"/>
              <w:spacing w:before="0" w:after="0"/>
            </w:pPr>
            <w:r w:rsidRPr="008F04CB">
              <w:t>11</w:t>
            </w:r>
            <w:r w:rsidR="00FF4A6C" w:rsidRPr="008F04CB">
              <w:t>.6.</w:t>
            </w:r>
          </w:p>
        </w:tc>
        <w:tc>
          <w:tcPr>
            <w:tcW w:w="4260" w:type="dxa"/>
            <w:shd w:val="clear" w:color="auto" w:fill="auto"/>
            <w:vAlign w:val="center"/>
          </w:tcPr>
          <w:p w14:paraId="1CC16024" w14:textId="77777777" w:rsidR="00FF4A6C" w:rsidRPr="008F04CB" w:rsidRDefault="00FF4A6C" w:rsidP="005A1ADE">
            <w:pPr>
              <w:pStyle w:val="naiskr"/>
              <w:spacing w:before="0" w:after="0"/>
            </w:pPr>
            <w:r w:rsidRPr="008F04CB">
              <w:t>konservētām sulām, kuru saturā ir 50 % sausnas</w:t>
            </w:r>
          </w:p>
        </w:tc>
        <w:tc>
          <w:tcPr>
            <w:tcW w:w="2160" w:type="dxa"/>
            <w:shd w:val="clear" w:color="auto" w:fill="auto"/>
            <w:vAlign w:val="center"/>
          </w:tcPr>
          <w:p w14:paraId="1CC16025" w14:textId="77777777" w:rsidR="00FF4A6C" w:rsidRPr="008F04CB" w:rsidRDefault="00FF4A6C" w:rsidP="005A1ADE">
            <w:pPr>
              <w:pStyle w:val="naisc"/>
              <w:spacing w:before="0" w:after="0"/>
            </w:pPr>
          </w:p>
        </w:tc>
        <w:tc>
          <w:tcPr>
            <w:tcW w:w="2070" w:type="dxa"/>
            <w:shd w:val="clear" w:color="auto" w:fill="auto"/>
            <w:vAlign w:val="center"/>
          </w:tcPr>
          <w:p w14:paraId="1CC16026" w14:textId="77777777" w:rsidR="00FF4A6C" w:rsidRPr="008F04CB" w:rsidRDefault="00FF4A6C" w:rsidP="005A1ADE">
            <w:pPr>
              <w:pStyle w:val="naisc"/>
              <w:spacing w:before="0" w:after="0"/>
            </w:pPr>
            <w:r w:rsidRPr="008F04CB">
              <w:t>20</w:t>
            </w:r>
          </w:p>
        </w:tc>
      </w:tr>
      <w:tr w:rsidR="005A1ADE" w:rsidRPr="008F04CB" w14:paraId="1CC1602C" w14:textId="77777777" w:rsidTr="008F04CB">
        <w:tc>
          <w:tcPr>
            <w:tcW w:w="795" w:type="dxa"/>
            <w:shd w:val="clear" w:color="auto" w:fill="auto"/>
          </w:tcPr>
          <w:p w14:paraId="1CC16028" w14:textId="77777777" w:rsidR="00FF4A6C" w:rsidRPr="008F04CB" w:rsidRDefault="00075651" w:rsidP="008F04CB">
            <w:pPr>
              <w:pStyle w:val="naiskr"/>
              <w:spacing w:before="0" w:after="0"/>
            </w:pPr>
            <w:r w:rsidRPr="008F04CB">
              <w:t>11</w:t>
            </w:r>
            <w:r w:rsidR="00FF4A6C" w:rsidRPr="008F04CB">
              <w:t>.7.</w:t>
            </w:r>
          </w:p>
        </w:tc>
        <w:tc>
          <w:tcPr>
            <w:tcW w:w="4260" w:type="dxa"/>
            <w:shd w:val="clear" w:color="auto" w:fill="auto"/>
            <w:vAlign w:val="center"/>
          </w:tcPr>
          <w:p w14:paraId="1CC16029" w14:textId="77777777" w:rsidR="00FF4A6C" w:rsidRPr="008F04CB" w:rsidRDefault="00FF4A6C" w:rsidP="005A1ADE">
            <w:pPr>
              <w:pStyle w:val="naiskr"/>
              <w:spacing w:before="0" w:after="0"/>
            </w:pPr>
            <w:r w:rsidRPr="008F04CB">
              <w:t>augļu dzērieniem</w:t>
            </w:r>
          </w:p>
        </w:tc>
        <w:tc>
          <w:tcPr>
            <w:tcW w:w="2160" w:type="dxa"/>
            <w:shd w:val="clear" w:color="auto" w:fill="auto"/>
            <w:vAlign w:val="center"/>
          </w:tcPr>
          <w:p w14:paraId="1CC1602A" w14:textId="77777777" w:rsidR="00FF4A6C" w:rsidRPr="008F04CB" w:rsidRDefault="00FF4A6C" w:rsidP="005A1ADE">
            <w:pPr>
              <w:pStyle w:val="naisc"/>
              <w:spacing w:before="0" w:after="0"/>
            </w:pPr>
          </w:p>
        </w:tc>
        <w:tc>
          <w:tcPr>
            <w:tcW w:w="2070" w:type="dxa"/>
            <w:shd w:val="clear" w:color="auto" w:fill="auto"/>
            <w:vAlign w:val="center"/>
          </w:tcPr>
          <w:p w14:paraId="1CC1602B" w14:textId="77777777" w:rsidR="00FF4A6C" w:rsidRPr="008F04CB" w:rsidRDefault="00FF4A6C" w:rsidP="005A1ADE">
            <w:pPr>
              <w:pStyle w:val="naisc"/>
              <w:spacing w:before="0" w:after="0"/>
            </w:pPr>
            <w:r w:rsidRPr="008F04CB">
              <w:t>130</w:t>
            </w:r>
          </w:p>
        </w:tc>
      </w:tr>
      <w:tr w:rsidR="005A1ADE" w:rsidRPr="008F04CB" w14:paraId="1CC16031" w14:textId="77777777" w:rsidTr="008F04CB">
        <w:tc>
          <w:tcPr>
            <w:tcW w:w="795" w:type="dxa"/>
            <w:shd w:val="clear" w:color="auto" w:fill="auto"/>
          </w:tcPr>
          <w:p w14:paraId="1CC1602D" w14:textId="77777777" w:rsidR="00FF4A6C" w:rsidRPr="008F04CB" w:rsidRDefault="00075651" w:rsidP="008F04CB">
            <w:pPr>
              <w:pStyle w:val="naiskr"/>
              <w:spacing w:before="0" w:after="0"/>
            </w:pPr>
            <w:r w:rsidRPr="008F04CB">
              <w:t>11</w:t>
            </w:r>
            <w:r w:rsidR="00FF4A6C" w:rsidRPr="008F04CB">
              <w:t>.8.</w:t>
            </w:r>
          </w:p>
        </w:tc>
        <w:tc>
          <w:tcPr>
            <w:tcW w:w="4260" w:type="dxa"/>
            <w:shd w:val="clear" w:color="auto" w:fill="auto"/>
            <w:vAlign w:val="center"/>
          </w:tcPr>
          <w:p w14:paraId="1CC1602E" w14:textId="77777777" w:rsidR="00FF4A6C" w:rsidRPr="008F04CB" w:rsidRDefault="00FF4A6C" w:rsidP="005A1ADE">
            <w:pPr>
              <w:pStyle w:val="naiskr"/>
              <w:spacing w:before="0" w:after="0"/>
            </w:pPr>
            <w:r w:rsidRPr="008F04CB">
              <w:t>augļu un ogu ekstraktiem</w:t>
            </w:r>
          </w:p>
        </w:tc>
        <w:tc>
          <w:tcPr>
            <w:tcW w:w="2160" w:type="dxa"/>
            <w:shd w:val="clear" w:color="auto" w:fill="auto"/>
            <w:vAlign w:val="center"/>
          </w:tcPr>
          <w:p w14:paraId="1CC1602F" w14:textId="77777777" w:rsidR="00FF4A6C" w:rsidRPr="008F04CB" w:rsidRDefault="00FF4A6C" w:rsidP="005A1ADE">
            <w:pPr>
              <w:pStyle w:val="naisc"/>
              <w:spacing w:before="0" w:after="0"/>
            </w:pPr>
          </w:p>
        </w:tc>
        <w:tc>
          <w:tcPr>
            <w:tcW w:w="2070" w:type="dxa"/>
            <w:shd w:val="clear" w:color="auto" w:fill="auto"/>
            <w:vAlign w:val="center"/>
          </w:tcPr>
          <w:p w14:paraId="1CC16030" w14:textId="77777777" w:rsidR="00FF4A6C" w:rsidRPr="008F04CB" w:rsidRDefault="00FF4A6C" w:rsidP="005A1ADE">
            <w:pPr>
              <w:pStyle w:val="naisc"/>
              <w:spacing w:before="0" w:after="0"/>
            </w:pPr>
            <w:r w:rsidRPr="008F04CB">
              <w:t>10</w:t>
            </w:r>
          </w:p>
        </w:tc>
      </w:tr>
      <w:tr w:rsidR="005A1ADE" w:rsidRPr="008F04CB" w14:paraId="1CC16036" w14:textId="77777777" w:rsidTr="008F04CB">
        <w:tc>
          <w:tcPr>
            <w:tcW w:w="795" w:type="dxa"/>
            <w:shd w:val="clear" w:color="auto" w:fill="auto"/>
          </w:tcPr>
          <w:p w14:paraId="1CC16032" w14:textId="77777777" w:rsidR="00FF4A6C" w:rsidRPr="008F04CB" w:rsidRDefault="00075651" w:rsidP="008F04CB">
            <w:pPr>
              <w:pStyle w:val="naiskr"/>
              <w:spacing w:before="0" w:after="0"/>
            </w:pPr>
            <w:r w:rsidRPr="008F04CB">
              <w:t>12</w:t>
            </w:r>
            <w:r w:rsidR="00FF4A6C" w:rsidRPr="008F04CB">
              <w:t>.</w:t>
            </w:r>
          </w:p>
        </w:tc>
        <w:tc>
          <w:tcPr>
            <w:tcW w:w="4260" w:type="dxa"/>
            <w:shd w:val="clear" w:color="auto" w:fill="auto"/>
            <w:vAlign w:val="center"/>
          </w:tcPr>
          <w:p w14:paraId="1CC16033" w14:textId="77777777" w:rsidR="00FF4A6C" w:rsidRPr="008F04CB" w:rsidRDefault="00FF4A6C" w:rsidP="005A1ADE">
            <w:pPr>
              <w:pStyle w:val="naiskr"/>
              <w:spacing w:before="0" w:after="0"/>
            </w:pPr>
            <w:r w:rsidRPr="008F04CB">
              <w:t>Augļu un ogu sulas aizstājamas ar:</w:t>
            </w:r>
          </w:p>
        </w:tc>
        <w:tc>
          <w:tcPr>
            <w:tcW w:w="2160" w:type="dxa"/>
            <w:shd w:val="clear" w:color="auto" w:fill="auto"/>
            <w:vAlign w:val="center"/>
          </w:tcPr>
          <w:p w14:paraId="1CC16034"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6035" w14:textId="77777777" w:rsidR="00FF4A6C" w:rsidRPr="008F04CB" w:rsidRDefault="00FF4A6C" w:rsidP="005A1ADE">
            <w:pPr>
              <w:pStyle w:val="naisc"/>
              <w:spacing w:before="0" w:after="0"/>
            </w:pPr>
          </w:p>
        </w:tc>
      </w:tr>
      <w:tr w:rsidR="005A1ADE" w:rsidRPr="008F04CB" w14:paraId="1CC1603B" w14:textId="77777777" w:rsidTr="008F04CB">
        <w:tc>
          <w:tcPr>
            <w:tcW w:w="795" w:type="dxa"/>
            <w:shd w:val="clear" w:color="auto" w:fill="auto"/>
          </w:tcPr>
          <w:p w14:paraId="1CC16037" w14:textId="77777777" w:rsidR="00FF4A6C" w:rsidRPr="008F04CB" w:rsidRDefault="00075651" w:rsidP="008F04CB">
            <w:pPr>
              <w:pStyle w:val="naiskr"/>
              <w:spacing w:before="0" w:after="0"/>
            </w:pPr>
            <w:r w:rsidRPr="008F04CB">
              <w:t>12</w:t>
            </w:r>
            <w:r w:rsidR="00FF4A6C" w:rsidRPr="008F04CB">
              <w:t>.1.</w:t>
            </w:r>
          </w:p>
        </w:tc>
        <w:tc>
          <w:tcPr>
            <w:tcW w:w="4260" w:type="dxa"/>
            <w:shd w:val="clear" w:color="auto" w:fill="auto"/>
            <w:vAlign w:val="center"/>
          </w:tcPr>
          <w:p w14:paraId="1CC16038" w14:textId="77777777" w:rsidR="00FF4A6C" w:rsidRPr="008F04CB" w:rsidRDefault="00FF4A6C" w:rsidP="005A1ADE">
            <w:pPr>
              <w:pStyle w:val="naiskr"/>
              <w:spacing w:before="0" w:after="0"/>
            </w:pPr>
            <w:r w:rsidRPr="008F04CB">
              <w:t>augļu konserviem</w:t>
            </w:r>
          </w:p>
        </w:tc>
        <w:tc>
          <w:tcPr>
            <w:tcW w:w="2160" w:type="dxa"/>
            <w:shd w:val="clear" w:color="auto" w:fill="auto"/>
            <w:vAlign w:val="center"/>
          </w:tcPr>
          <w:p w14:paraId="1CC16039" w14:textId="77777777" w:rsidR="00FF4A6C" w:rsidRPr="008F04CB" w:rsidRDefault="00FF4A6C" w:rsidP="005A1ADE">
            <w:pPr>
              <w:pStyle w:val="naisc"/>
              <w:spacing w:before="0" w:after="0"/>
            </w:pPr>
          </w:p>
        </w:tc>
        <w:tc>
          <w:tcPr>
            <w:tcW w:w="2070" w:type="dxa"/>
            <w:shd w:val="clear" w:color="auto" w:fill="auto"/>
            <w:vAlign w:val="center"/>
          </w:tcPr>
          <w:p w14:paraId="1CC1603A" w14:textId="77777777" w:rsidR="00FF4A6C" w:rsidRPr="008F04CB" w:rsidRDefault="00FF4A6C" w:rsidP="005A1ADE">
            <w:pPr>
              <w:pStyle w:val="naisc"/>
              <w:spacing w:before="0" w:after="0"/>
            </w:pPr>
            <w:r w:rsidRPr="008F04CB">
              <w:t>50</w:t>
            </w:r>
          </w:p>
        </w:tc>
      </w:tr>
      <w:tr w:rsidR="005A1ADE" w:rsidRPr="008F04CB" w14:paraId="1CC16040" w14:textId="77777777" w:rsidTr="008F04CB">
        <w:tc>
          <w:tcPr>
            <w:tcW w:w="795" w:type="dxa"/>
            <w:shd w:val="clear" w:color="auto" w:fill="auto"/>
          </w:tcPr>
          <w:p w14:paraId="1CC1603C" w14:textId="77777777" w:rsidR="00FF4A6C" w:rsidRPr="008F04CB" w:rsidRDefault="00075651" w:rsidP="008F04CB">
            <w:pPr>
              <w:pStyle w:val="naiskr"/>
              <w:spacing w:before="0" w:after="0"/>
            </w:pPr>
            <w:r w:rsidRPr="008F04CB">
              <w:t>12</w:t>
            </w:r>
            <w:r w:rsidR="00FF4A6C" w:rsidRPr="008F04CB">
              <w:t>.2.</w:t>
            </w:r>
          </w:p>
        </w:tc>
        <w:tc>
          <w:tcPr>
            <w:tcW w:w="4260" w:type="dxa"/>
            <w:shd w:val="clear" w:color="auto" w:fill="auto"/>
            <w:vAlign w:val="center"/>
          </w:tcPr>
          <w:p w14:paraId="1CC1603D" w14:textId="57F8AE03" w:rsidR="00FF4A6C" w:rsidRPr="008F04CB" w:rsidRDefault="00BB6653" w:rsidP="005A1ADE">
            <w:pPr>
              <w:pStyle w:val="naiskr"/>
              <w:spacing w:before="0" w:after="0"/>
            </w:pPr>
            <w:r w:rsidRPr="008F04CB">
              <w:t>žāvēti</w:t>
            </w:r>
            <w:r w:rsidR="00B10E4C">
              <w:t>em</w:t>
            </w:r>
            <w:r w:rsidRPr="008F04CB">
              <w:t xml:space="preserve"> augļi</w:t>
            </w:r>
            <w:r w:rsidR="00B10E4C">
              <w:t>em</w:t>
            </w:r>
          </w:p>
        </w:tc>
        <w:tc>
          <w:tcPr>
            <w:tcW w:w="2160" w:type="dxa"/>
            <w:shd w:val="clear" w:color="auto" w:fill="auto"/>
            <w:vAlign w:val="center"/>
          </w:tcPr>
          <w:p w14:paraId="1CC1603E" w14:textId="77777777" w:rsidR="00FF4A6C" w:rsidRPr="008F04CB" w:rsidRDefault="00FF4A6C" w:rsidP="005A1ADE">
            <w:pPr>
              <w:pStyle w:val="naisc"/>
              <w:spacing w:before="0" w:after="0"/>
            </w:pPr>
          </w:p>
        </w:tc>
        <w:tc>
          <w:tcPr>
            <w:tcW w:w="2070" w:type="dxa"/>
            <w:shd w:val="clear" w:color="auto" w:fill="auto"/>
            <w:vAlign w:val="center"/>
          </w:tcPr>
          <w:p w14:paraId="1CC1603F" w14:textId="77777777" w:rsidR="00FF4A6C" w:rsidRPr="008F04CB" w:rsidRDefault="002819AF" w:rsidP="005A1ADE">
            <w:pPr>
              <w:pStyle w:val="naisc"/>
              <w:spacing w:before="0" w:after="0"/>
            </w:pPr>
            <w:r w:rsidRPr="008F04CB">
              <w:t>20</w:t>
            </w:r>
          </w:p>
        </w:tc>
      </w:tr>
      <w:tr w:rsidR="005A1ADE" w:rsidRPr="008F04CB" w14:paraId="1CC16045" w14:textId="77777777" w:rsidTr="008F04CB">
        <w:tc>
          <w:tcPr>
            <w:tcW w:w="795" w:type="dxa"/>
            <w:shd w:val="clear" w:color="auto" w:fill="auto"/>
          </w:tcPr>
          <w:p w14:paraId="1CC16041" w14:textId="77777777" w:rsidR="00FF4A6C" w:rsidRPr="008F04CB" w:rsidRDefault="00075651" w:rsidP="008F04CB">
            <w:pPr>
              <w:pStyle w:val="naiskr"/>
              <w:spacing w:before="0" w:after="0"/>
            </w:pPr>
            <w:r w:rsidRPr="008F04CB">
              <w:t>13</w:t>
            </w:r>
            <w:r w:rsidR="00FF4A6C" w:rsidRPr="008F04CB">
              <w:t>.</w:t>
            </w:r>
          </w:p>
        </w:tc>
        <w:tc>
          <w:tcPr>
            <w:tcW w:w="4260" w:type="dxa"/>
            <w:shd w:val="clear" w:color="auto" w:fill="auto"/>
            <w:vAlign w:val="center"/>
          </w:tcPr>
          <w:p w14:paraId="1CC16042" w14:textId="77777777" w:rsidR="00FF4A6C" w:rsidRPr="008F04CB" w:rsidRDefault="00FF4A6C" w:rsidP="005A1ADE">
            <w:pPr>
              <w:pStyle w:val="naiskr"/>
              <w:spacing w:before="0" w:after="0"/>
            </w:pPr>
            <w:r w:rsidRPr="008F04CB">
              <w:t>Žāvēti augļi aizstājami ar:</w:t>
            </w:r>
          </w:p>
        </w:tc>
        <w:tc>
          <w:tcPr>
            <w:tcW w:w="2160" w:type="dxa"/>
            <w:shd w:val="clear" w:color="auto" w:fill="auto"/>
            <w:vAlign w:val="center"/>
          </w:tcPr>
          <w:p w14:paraId="1CC16043"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6044" w14:textId="77777777" w:rsidR="00FF4A6C" w:rsidRPr="008F04CB" w:rsidRDefault="00FF4A6C" w:rsidP="005A1ADE">
            <w:pPr>
              <w:pStyle w:val="naisc"/>
              <w:spacing w:before="0" w:after="0"/>
            </w:pPr>
          </w:p>
        </w:tc>
      </w:tr>
      <w:tr w:rsidR="005A1ADE" w:rsidRPr="008F04CB" w14:paraId="1CC1604A" w14:textId="77777777" w:rsidTr="008F04CB">
        <w:tc>
          <w:tcPr>
            <w:tcW w:w="795" w:type="dxa"/>
            <w:shd w:val="clear" w:color="auto" w:fill="auto"/>
          </w:tcPr>
          <w:p w14:paraId="1CC16046" w14:textId="77777777" w:rsidR="00FF4A6C" w:rsidRPr="008F04CB" w:rsidRDefault="00075651" w:rsidP="008F04CB">
            <w:pPr>
              <w:pStyle w:val="naiskr"/>
              <w:spacing w:before="0" w:after="0"/>
            </w:pPr>
            <w:r w:rsidRPr="008F04CB">
              <w:t>13</w:t>
            </w:r>
            <w:r w:rsidR="00FF4A6C" w:rsidRPr="008F04CB">
              <w:t>.1.</w:t>
            </w:r>
          </w:p>
        </w:tc>
        <w:tc>
          <w:tcPr>
            <w:tcW w:w="4260" w:type="dxa"/>
            <w:shd w:val="clear" w:color="auto" w:fill="auto"/>
            <w:vAlign w:val="center"/>
          </w:tcPr>
          <w:p w14:paraId="1CC16047" w14:textId="77777777" w:rsidR="00FF4A6C" w:rsidRPr="008F04CB" w:rsidRDefault="00FF4A6C" w:rsidP="005A1ADE">
            <w:pPr>
              <w:pStyle w:val="naiskr"/>
              <w:spacing w:before="0" w:after="0"/>
            </w:pPr>
            <w:r w:rsidRPr="008F04CB">
              <w:t>svaigiem augļiem</w:t>
            </w:r>
          </w:p>
        </w:tc>
        <w:tc>
          <w:tcPr>
            <w:tcW w:w="2160" w:type="dxa"/>
            <w:shd w:val="clear" w:color="auto" w:fill="auto"/>
            <w:vAlign w:val="center"/>
          </w:tcPr>
          <w:p w14:paraId="1CC16048" w14:textId="77777777" w:rsidR="00FF4A6C" w:rsidRPr="008F04CB" w:rsidRDefault="00FF4A6C" w:rsidP="005A1ADE">
            <w:pPr>
              <w:pStyle w:val="naisc"/>
              <w:spacing w:before="0" w:after="0"/>
            </w:pPr>
          </w:p>
        </w:tc>
        <w:tc>
          <w:tcPr>
            <w:tcW w:w="2070" w:type="dxa"/>
            <w:shd w:val="clear" w:color="auto" w:fill="auto"/>
            <w:vAlign w:val="center"/>
          </w:tcPr>
          <w:p w14:paraId="1CC16049" w14:textId="77777777" w:rsidR="00FF4A6C" w:rsidRPr="008F04CB" w:rsidRDefault="00FF4A6C" w:rsidP="005A1ADE">
            <w:pPr>
              <w:pStyle w:val="naisc"/>
              <w:spacing w:before="0" w:after="0"/>
            </w:pPr>
            <w:r w:rsidRPr="008F04CB">
              <w:t>500</w:t>
            </w:r>
          </w:p>
        </w:tc>
      </w:tr>
      <w:tr w:rsidR="005A1ADE" w:rsidRPr="008F04CB" w14:paraId="1CC1604F" w14:textId="77777777" w:rsidTr="008F04CB">
        <w:tc>
          <w:tcPr>
            <w:tcW w:w="795" w:type="dxa"/>
            <w:shd w:val="clear" w:color="auto" w:fill="auto"/>
          </w:tcPr>
          <w:p w14:paraId="1CC1604B" w14:textId="77777777" w:rsidR="00FF4A6C" w:rsidRPr="008F04CB" w:rsidRDefault="00075651" w:rsidP="008F04CB">
            <w:pPr>
              <w:pStyle w:val="naiskr"/>
              <w:spacing w:before="0" w:after="0"/>
            </w:pPr>
            <w:r w:rsidRPr="008F04CB">
              <w:t>13</w:t>
            </w:r>
            <w:r w:rsidR="00927CC0" w:rsidRPr="008F04CB">
              <w:t>.2</w:t>
            </w:r>
            <w:r w:rsidR="00FF4A6C" w:rsidRPr="008F04CB">
              <w:t>.</w:t>
            </w:r>
          </w:p>
        </w:tc>
        <w:tc>
          <w:tcPr>
            <w:tcW w:w="4260" w:type="dxa"/>
            <w:shd w:val="clear" w:color="auto" w:fill="auto"/>
            <w:vAlign w:val="center"/>
          </w:tcPr>
          <w:p w14:paraId="1CC1604C" w14:textId="77777777" w:rsidR="00FF4A6C" w:rsidRPr="008F04CB" w:rsidRDefault="00FF4A6C" w:rsidP="005A1ADE">
            <w:pPr>
              <w:pStyle w:val="naiskr"/>
              <w:spacing w:before="0" w:after="0"/>
            </w:pPr>
            <w:r w:rsidRPr="008F04CB">
              <w:t>ķīseļa koncentrātu</w:t>
            </w:r>
          </w:p>
        </w:tc>
        <w:tc>
          <w:tcPr>
            <w:tcW w:w="2160" w:type="dxa"/>
            <w:shd w:val="clear" w:color="auto" w:fill="auto"/>
            <w:vAlign w:val="center"/>
          </w:tcPr>
          <w:p w14:paraId="1CC1604D" w14:textId="77777777" w:rsidR="00FF4A6C" w:rsidRPr="008F04CB" w:rsidRDefault="00FF4A6C" w:rsidP="005A1ADE">
            <w:pPr>
              <w:pStyle w:val="naisc"/>
              <w:spacing w:before="0" w:after="0"/>
            </w:pPr>
          </w:p>
        </w:tc>
        <w:tc>
          <w:tcPr>
            <w:tcW w:w="2070" w:type="dxa"/>
            <w:shd w:val="clear" w:color="auto" w:fill="auto"/>
            <w:vAlign w:val="center"/>
          </w:tcPr>
          <w:p w14:paraId="1CC1604E" w14:textId="77777777" w:rsidR="00FF4A6C" w:rsidRPr="008F04CB" w:rsidRDefault="00FF4A6C" w:rsidP="005A1ADE">
            <w:pPr>
              <w:pStyle w:val="naisc"/>
              <w:spacing w:before="0" w:after="0"/>
            </w:pPr>
            <w:r w:rsidRPr="008F04CB">
              <w:t>150</w:t>
            </w:r>
          </w:p>
        </w:tc>
      </w:tr>
      <w:tr w:rsidR="005A1ADE" w:rsidRPr="008F04CB" w14:paraId="1CC16054" w14:textId="77777777" w:rsidTr="008F04CB">
        <w:tc>
          <w:tcPr>
            <w:tcW w:w="795" w:type="dxa"/>
            <w:shd w:val="clear" w:color="auto" w:fill="auto"/>
          </w:tcPr>
          <w:p w14:paraId="1CC16050" w14:textId="77777777" w:rsidR="00FF4A6C" w:rsidRPr="008F04CB" w:rsidRDefault="00075651" w:rsidP="008F04CB">
            <w:pPr>
              <w:pStyle w:val="naiskr"/>
              <w:spacing w:before="0" w:after="0"/>
            </w:pPr>
            <w:r w:rsidRPr="008F04CB">
              <w:t>14</w:t>
            </w:r>
            <w:r w:rsidR="00FF4A6C" w:rsidRPr="008F04CB">
              <w:t>.</w:t>
            </w:r>
          </w:p>
        </w:tc>
        <w:tc>
          <w:tcPr>
            <w:tcW w:w="4260" w:type="dxa"/>
            <w:shd w:val="clear" w:color="auto" w:fill="auto"/>
            <w:vAlign w:val="center"/>
          </w:tcPr>
          <w:p w14:paraId="1CC16051" w14:textId="77777777" w:rsidR="00FF4A6C" w:rsidRPr="008F04CB" w:rsidRDefault="00FF4A6C" w:rsidP="005A1ADE">
            <w:pPr>
              <w:pStyle w:val="naiskr"/>
              <w:spacing w:before="0" w:after="0"/>
            </w:pPr>
            <w:r w:rsidRPr="008F04CB">
              <w:t>Dabīgā tēja aizstājama ar:</w:t>
            </w:r>
          </w:p>
        </w:tc>
        <w:tc>
          <w:tcPr>
            <w:tcW w:w="2160" w:type="dxa"/>
            <w:shd w:val="clear" w:color="auto" w:fill="auto"/>
            <w:vAlign w:val="center"/>
          </w:tcPr>
          <w:p w14:paraId="1CC16052" w14:textId="77777777" w:rsidR="00FF4A6C" w:rsidRPr="008F04CB" w:rsidRDefault="00FF4A6C" w:rsidP="005A1ADE">
            <w:pPr>
              <w:pStyle w:val="naisc"/>
              <w:spacing w:before="0" w:after="0"/>
            </w:pPr>
            <w:r w:rsidRPr="008F04CB">
              <w:t>100</w:t>
            </w:r>
          </w:p>
        </w:tc>
        <w:tc>
          <w:tcPr>
            <w:tcW w:w="2070" w:type="dxa"/>
            <w:shd w:val="clear" w:color="auto" w:fill="auto"/>
            <w:vAlign w:val="center"/>
          </w:tcPr>
          <w:p w14:paraId="1CC16053" w14:textId="77777777" w:rsidR="00FF4A6C" w:rsidRPr="008F04CB" w:rsidRDefault="00FF4A6C" w:rsidP="005A1ADE">
            <w:pPr>
              <w:pStyle w:val="naisc"/>
              <w:spacing w:before="0" w:after="0"/>
            </w:pPr>
          </w:p>
        </w:tc>
      </w:tr>
      <w:tr w:rsidR="005A1ADE" w:rsidRPr="008F04CB" w14:paraId="1CC16059" w14:textId="77777777" w:rsidTr="008F04CB">
        <w:tc>
          <w:tcPr>
            <w:tcW w:w="795" w:type="dxa"/>
            <w:shd w:val="clear" w:color="auto" w:fill="auto"/>
          </w:tcPr>
          <w:p w14:paraId="1CC16055" w14:textId="77777777" w:rsidR="00FF4A6C" w:rsidRPr="008F04CB" w:rsidRDefault="00075651" w:rsidP="008F04CB">
            <w:pPr>
              <w:pStyle w:val="naiskr"/>
              <w:spacing w:before="0" w:after="0"/>
            </w:pPr>
            <w:r w:rsidRPr="008F04CB">
              <w:t>14</w:t>
            </w:r>
            <w:r w:rsidR="00FF4A6C" w:rsidRPr="008F04CB">
              <w:t>.1.</w:t>
            </w:r>
          </w:p>
        </w:tc>
        <w:tc>
          <w:tcPr>
            <w:tcW w:w="4260" w:type="dxa"/>
            <w:shd w:val="clear" w:color="auto" w:fill="auto"/>
            <w:vAlign w:val="center"/>
          </w:tcPr>
          <w:p w14:paraId="1CC16056" w14:textId="77777777" w:rsidR="00FF4A6C" w:rsidRPr="008F04CB" w:rsidRDefault="00FF4A6C" w:rsidP="005A1ADE">
            <w:pPr>
              <w:pStyle w:val="naiskr"/>
              <w:spacing w:before="0" w:after="0"/>
            </w:pPr>
            <w:r w:rsidRPr="008F04CB">
              <w:t>šķīstošo tēju</w:t>
            </w:r>
          </w:p>
        </w:tc>
        <w:tc>
          <w:tcPr>
            <w:tcW w:w="2160" w:type="dxa"/>
            <w:shd w:val="clear" w:color="auto" w:fill="auto"/>
            <w:vAlign w:val="center"/>
          </w:tcPr>
          <w:p w14:paraId="1CC16057" w14:textId="77777777" w:rsidR="00FF4A6C" w:rsidRPr="008F04CB" w:rsidRDefault="00FF4A6C" w:rsidP="005A1ADE">
            <w:pPr>
              <w:pStyle w:val="naisc"/>
              <w:spacing w:before="0" w:after="0"/>
            </w:pPr>
          </w:p>
        </w:tc>
        <w:tc>
          <w:tcPr>
            <w:tcW w:w="2070" w:type="dxa"/>
            <w:shd w:val="clear" w:color="auto" w:fill="auto"/>
            <w:vAlign w:val="center"/>
          </w:tcPr>
          <w:p w14:paraId="1CC16058" w14:textId="77777777" w:rsidR="00FF4A6C" w:rsidRPr="008F04CB" w:rsidRDefault="00FF4A6C" w:rsidP="005A1ADE">
            <w:pPr>
              <w:pStyle w:val="naisc"/>
              <w:spacing w:before="0" w:after="0"/>
            </w:pPr>
            <w:r w:rsidRPr="008F04CB">
              <w:t>80</w:t>
            </w:r>
          </w:p>
        </w:tc>
      </w:tr>
      <w:tr w:rsidR="005A1ADE" w:rsidRPr="008F04CB" w14:paraId="1CC1605E" w14:textId="77777777" w:rsidTr="008F04CB">
        <w:tc>
          <w:tcPr>
            <w:tcW w:w="795" w:type="dxa"/>
            <w:shd w:val="clear" w:color="auto" w:fill="auto"/>
          </w:tcPr>
          <w:p w14:paraId="1CC1605A" w14:textId="77777777" w:rsidR="00FF4A6C" w:rsidRPr="008F04CB" w:rsidRDefault="00075651" w:rsidP="008F04CB">
            <w:pPr>
              <w:pStyle w:val="naiskr"/>
              <w:spacing w:before="0" w:after="0"/>
            </w:pPr>
            <w:r w:rsidRPr="008F04CB">
              <w:t>14</w:t>
            </w:r>
            <w:r w:rsidR="00FF4A6C" w:rsidRPr="008F04CB">
              <w:t>.2.</w:t>
            </w:r>
          </w:p>
        </w:tc>
        <w:tc>
          <w:tcPr>
            <w:tcW w:w="4260" w:type="dxa"/>
            <w:shd w:val="clear" w:color="auto" w:fill="auto"/>
            <w:vAlign w:val="center"/>
          </w:tcPr>
          <w:p w14:paraId="1CC1605B" w14:textId="77777777" w:rsidR="00FF4A6C" w:rsidRPr="008F04CB" w:rsidRDefault="00FF4A6C" w:rsidP="005A1ADE">
            <w:pPr>
              <w:pStyle w:val="naiskr"/>
              <w:spacing w:before="0" w:after="0"/>
            </w:pPr>
            <w:r w:rsidRPr="008F04CB">
              <w:t>kafijas dzērienu</w:t>
            </w:r>
          </w:p>
        </w:tc>
        <w:tc>
          <w:tcPr>
            <w:tcW w:w="2160" w:type="dxa"/>
            <w:shd w:val="clear" w:color="auto" w:fill="auto"/>
            <w:vAlign w:val="center"/>
          </w:tcPr>
          <w:p w14:paraId="1CC1605C" w14:textId="77777777" w:rsidR="00FF4A6C" w:rsidRPr="008F04CB" w:rsidRDefault="00FF4A6C" w:rsidP="005A1ADE">
            <w:pPr>
              <w:pStyle w:val="naisc"/>
              <w:spacing w:before="0" w:after="0"/>
            </w:pPr>
          </w:p>
        </w:tc>
        <w:tc>
          <w:tcPr>
            <w:tcW w:w="2070" w:type="dxa"/>
            <w:shd w:val="clear" w:color="auto" w:fill="auto"/>
            <w:vAlign w:val="center"/>
          </w:tcPr>
          <w:p w14:paraId="1CC1605D" w14:textId="77777777" w:rsidR="00FF4A6C" w:rsidRPr="008F04CB" w:rsidRDefault="00FF4A6C" w:rsidP="005A1ADE">
            <w:pPr>
              <w:pStyle w:val="naisc"/>
              <w:spacing w:before="0" w:after="0"/>
            </w:pPr>
            <w:r w:rsidRPr="008F04CB">
              <w:t>150</w:t>
            </w:r>
          </w:p>
        </w:tc>
      </w:tr>
      <w:tr w:rsidR="00E655BF" w:rsidRPr="008F04CB" w14:paraId="1CC16063" w14:textId="77777777" w:rsidTr="008F04CB">
        <w:tc>
          <w:tcPr>
            <w:tcW w:w="795" w:type="dxa"/>
            <w:shd w:val="clear" w:color="auto" w:fill="auto"/>
          </w:tcPr>
          <w:p w14:paraId="1CC1605F" w14:textId="77777777" w:rsidR="00FF4A6C" w:rsidRPr="008F04CB" w:rsidRDefault="00927CC0" w:rsidP="008F04CB">
            <w:pPr>
              <w:pStyle w:val="naiskr"/>
              <w:spacing w:before="0" w:after="0"/>
            </w:pPr>
            <w:r w:rsidRPr="008F04CB">
              <w:t>14</w:t>
            </w:r>
            <w:r w:rsidR="00FF4A6C" w:rsidRPr="008F04CB">
              <w:t>.3.</w:t>
            </w:r>
          </w:p>
        </w:tc>
        <w:tc>
          <w:tcPr>
            <w:tcW w:w="4260" w:type="dxa"/>
            <w:shd w:val="clear" w:color="auto" w:fill="auto"/>
            <w:vAlign w:val="center"/>
          </w:tcPr>
          <w:p w14:paraId="1CC16060" w14:textId="77777777" w:rsidR="00FF4A6C" w:rsidRPr="008F04CB" w:rsidRDefault="00FF4A6C" w:rsidP="005A1ADE">
            <w:pPr>
              <w:pStyle w:val="naiskr"/>
              <w:spacing w:before="0" w:after="0"/>
            </w:pPr>
            <w:r w:rsidRPr="008F04CB">
              <w:t>šķīstošo kafiju</w:t>
            </w:r>
          </w:p>
        </w:tc>
        <w:tc>
          <w:tcPr>
            <w:tcW w:w="2160" w:type="dxa"/>
            <w:shd w:val="clear" w:color="auto" w:fill="auto"/>
            <w:vAlign w:val="center"/>
          </w:tcPr>
          <w:p w14:paraId="1CC16061" w14:textId="77777777" w:rsidR="00FF4A6C" w:rsidRPr="008F04CB" w:rsidRDefault="00FF4A6C" w:rsidP="005A1ADE">
            <w:pPr>
              <w:pStyle w:val="naisc"/>
              <w:spacing w:before="0" w:after="0"/>
            </w:pPr>
          </w:p>
        </w:tc>
        <w:tc>
          <w:tcPr>
            <w:tcW w:w="2070" w:type="dxa"/>
            <w:shd w:val="clear" w:color="auto" w:fill="auto"/>
            <w:vAlign w:val="center"/>
          </w:tcPr>
          <w:p w14:paraId="1CC16062" w14:textId="77777777" w:rsidR="00FF4A6C" w:rsidRPr="008F04CB" w:rsidRDefault="00FF4A6C" w:rsidP="005A1ADE">
            <w:pPr>
              <w:pStyle w:val="naisc"/>
              <w:spacing w:before="0" w:after="0"/>
            </w:pPr>
            <w:r w:rsidRPr="008F04CB">
              <w:t>100</w:t>
            </w:r>
          </w:p>
        </w:tc>
      </w:tr>
      <w:tr w:rsidR="00E655BF" w:rsidRPr="008F04CB" w14:paraId="1CC16068" w14:textId="77777777" w:rsidTr="008F04CB">
        <w:tc>
          <w:tcPr>
            <w:tcW w:w="795" w:type="dxa"/>
            <w:shd w:val="clear" w:color="auto" w:fill="auto"/>
          </w:tcPr>
          <w:p w14:paraId="1CC16064" w14:textId="77777777" w:rsidR="00FF4A6C" w:rsidRPr="008F04CB" w:rsidRDefault="00927CC0" w:rsidP="008F04CB">
            <w:pPr>
              <w:pStyle w:val="naiskr"/>
              <w:spacing w:before="0" w:after="0"/>
            </w:pPr>
            <w:r w:rsidRPr="008F04CB">
              <w:t>11</w:t>
            </w:r>
            <w:r w:rsidR="00FF4A6C" w:rsidRPr="008F04CB">
              <w:t>.4.</w:t>
            </w:r>
          </w:p>
        </w:tc>
        <w:tc>
          <w:tcPr>
            <w:tcW w:w="4260" w:type="dxa"/>
            <w:shd w:val="clear" w:color="auto" w:fill="auto"/>
            <w:vAlign w:val="center"/>
          </w:tcPr>
          <w:p w14:paraId="1CC16065" w14:textId="77777777" w:rsidR="00FF4A6C" w:rsidRPr="008F04CB" w:rsidRDefault="00FF4A6C" w:rsidP="005A1ADE">
            <w:pPr>
              <w:pStyle w:val="naiskr"/>
              <w:spacing w:before="0" w:after="0"/>
            </w:pPr>
            <w:r w:rsidRPr="008F04CB">
              <w:t>kakao</w:t>
            </w:r>
          </w:p>
        </w:tc>
        <w:tc>
          <w:tcPr>
            <w:tcW w:w="2160" w:type="dxa"/>
            <w:shd w:val="clear" w:color="auto" w:fill="auto"/>
            <w:vAlign w:val="center"/>
          </w:tcPr>
          <w:p w14:paraId="1CC16066" w14:textId="77777777" w:rsidR="00FF4A6C" w:rsidRPr="008F04CB" w:rsidRDefault="00FF4A6C" w:rsidP="005A1ADE">
            <w:pPr>
              <w:pStyle w:val="naisc"/>
              <w:spacing w:before="0" w:after="0"/>
            </w:pPr>
          </w:p>
        </w:tc>
        <w:tc>
          <w:tcPr>
            <w:tcW w:w="2070" w:type="dxa"/>
            <w:shd w:val="clear" w:color="auto" w:fill="auto"/>
            <w:vAlign w:val="center"/>
          </w:tcPr>
          <w:p w14:paraId="1CC16067" w14:textId="77777777" w:rsidR="00FF4A6C" w:rsidRPr="008F04CB" w:rsidRDefault="00FF4A6C" w:rsidP="005A1ADE">
            <w:pPr>
              <w:pStyle w:val="naisc"/>
              <w:spacing w:before="0" w:after="0"/>
            </w:pPr>
            <w:r w:rsidRPr="008F04CB">
              <w:t>150</w:t>
            </w:r>
          </w:p>
        </w:tc>
      </w:tr>
    </w:tbl>
    <w:p w14:paraId="1CC16069" w14:textId="77777777" w:rsidR="00927CC0" w:rsidRPr="008F04CB" w:rsidRDefault="00927CC0" w:rsidP="00EA3D49">
      <w:pPr>
        <w:pStyle w:val="naisf"/>
        <w:spacing w:before="0" w:after="0"/>
      </w:pPr>
    </w:p>
    <w:p w14:paraId="1CC1606A" w14:textId="15D2883B" w:rsidR="00EA3D49" w:rsidRPr="008F04CB" w:rsidRDefault="00FF4A6C" w:rsidP="00EA3D49">
      <w:pPr>
        <w:pStyle w:val="naisf"/>
        <w:spacing w:before="0" w:after="0"/>
      </w:pPr>
      <w:r w:rsidRPr="008F04CB">
        <w:t>Piezīme.</w:t>
      </w:r>
      <w:r w:rsidR="00EA3D49" w:rsidRPr="008F04CB">
        <w:t xml:space="preserve"> *</w:t>
      </w:r>
      <w:r w:rsidR="008F04CB">
        <w:t> </w:t>
      </w:r>
      <w:r w:rsidR="00EA3D49" w:rsidRPr="008F04CB">
        <w:t>Savstarpēji aizstājamie pārtikas produkti un to normas, kas neattiecas uz nepilngadīgajiem.</w:t>
      </w:r>
    </w:p>
    <w:p w14:paraId="1DC3560B" w14:textId="77777777" w:rsidR="00C57D85" w:rsidRPr="00640887" w:rsidRDefault="00C57D85" w:rsidP="00331ED4">
      <w:pPr>
        <w:tabs>
          <w:tab w:val="left" w:pos="4678"/>
        </w:tabs>
        <w:rPr>
          <w:sz w:val="28"/>
        </w:rPr>
      </w:pPr>
    </w:p>
    <w:p w14:paraId="546F94B1" w14:textId="77777777" w:rsidR="00C57D85" w:rsidRPr="00640887" w:rsidRDefault="00C57D85" w:rsidP="00331ED4">
      <w:pPr>
        <w:tabs>
          <w:tab w:val="left" w:pos="4678"/>
        </w:tabs>
        <w:rPr>
          <w:sz w:val="28"/>
        </w:rPr>
      </w:pPr>
    </w:p>
    <w:p w14:paraId="44EB6378" w14:textId="77777777" w:rsidR="00574813" w:rsidRPr="007D0A2D" w:rsidRDefault="00574813" w:rsidP="00574813">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Ministru prezidents</w:t>
      </w:r>
      <w:r w:rsidRPr="007D0A2D">
        <w:rPr>
          <w:sz w:val="28"/>
          <w:szCs w:val="28"/>
        </w:rPr>
        <w:t xml:space="preserve">  </w:t>
      </w:r>
      <w:r w:rsidRPr="007D0A2D">
        <w:rPr>
          <w:sz w:val="28"/>
          <w:szCs w:val="28"/>
        </w:rPr>
        <w:tab/>
      </w:r>
      <w:r w:rsidRPr="007D0A2D">
        <w:rPr>
          <w:sz w:val="28"/>
          <w:szCs w:val="28"/>
        </w:rPr>
        <w:tab/>
      </w:r>
      <w:r w:rsidRPr="007D0A2D">
        <w:rPr>
          <w:sz w:val="28"/>
          <w:szCs w:val="28"/>
        </w:rPr>
        <w:tab/>
      </w:r>
      <w:r w:rsidRPr="007D0A2D">
        <w:rPr>
          <w:sz w:val="28"/>
          <w:szCs w:val="28"/>
        </w:rPr>
        <w:tab/>
      </w:r>
      <w:r w:rsidRPr="007D0A2D">
        <w:rPr>
          <w:sz w:val="28"/>
          <w:szCs w:val="28"/>
        </w:rPr>
        <w:tab/>
        <w:t xml:space="preserve">           </w:t>
      </w:r>
      <w:r>
        <w:rPr>
          <w:sz w:val="28"/>
          <w:szCs w:val="28"/>
        </w:rPr>
        <w:t xml:space="preserve">     M. Kučinskis</w:t>
      </w:r>
      <w:r w:rsidRPr="007D0A2D">
        <w:rPr>
          <w:sz w:val="28"/>
          <w:szCs w:val="28"/>
        </w:rPr>
        <w:t xml:space="preserve"> </w:t>
      </w:r>
    </w:p>
    <w:p w14:paraId="1553C731" w14:textId="77777777" w:rsidR="00574813" w:rsidRPr="007D0A2D" w:rsidRDefault="00574813" w:rsidP="00574813">
      <w:pPr>
        <w:pStyle w:val="HTMLPreformatted"/>
        <w:jc w:val="both"/>
        <w:rPr>
          <w:rFonts w:ascii="Times New Roman" w:hAnsi="Times New Roman"/>
          <w:sz w:val="24"/>
          <w:szCs w:val="24"/>
          <w:lang w:val="lv-LV"/>
        </w:rPr>
      </w:pPr>
    </w:p>
    <w:p w14:paraId="4A0D590C" w14:textId="77777777" w:rsidR="00574813" w:rsidRPr="007D0A2D" w:rsidRDefault="00574813" w:rsidP="00574813">
      <w:pPr>
        <w:pStyle w:val="HTMLPreformatted"/>
        <w:jc w:val="both"/>
        <w:rPr>
          <w:rFonts w:ascii="Times New Roman" w:hAnsi="Times New Roman"/>
          <w:sz w:val="28"/>
          <w:szCs w:val="28"/>
          <w:lang w:val="lv-LV"/>
        </w:rPr>
      </w:pPr>
      <w:r w:rsidRPr="007D0A2D">
        <w:rPr>
          <w:rFonts w:ascii="Times New Roman" w:hAnsi="Times New Roman"/>
          <w:sz w:val="28"/>
          <w:szCs w:val="28"/>
          <w:lang w:val="lv-LV"/>
        </w:rPr>
        <w:t>Iekšlietu ministrs</w:t>
      </w:r>
      <w:r w:rsidRPr="007D0A2D">
        <w:rPr>
          <w:rFonts w:ascii="Times New Roman" w:hAnsi="Times New Roman"/>
          <w:sz w:val="28"/>
          <w:szCs w:val="28"/>
          <w:lang w:val="lv-LV"/>
        </w:rPr>
        <w:tab/>
      </w:r>
      <w:r w:rsidRPr="007D0A2D">
        <w:rPr>
          <w:rFonts w:ascii="Times New Roman" w:hAnsi="Times New Roman"/>
          <w:sz w:val="28"/>
          <w:szCs w:val="28"/>
          <w:lang w:val="lv-LV"/>
        </w:rPr>
        <w:tab/>
      </w:r>
      <w:r w:rsidRPr="007D0A2D">
        <w:rPr>
          <w:rFonts w:ascii="Times New Roman" w:hAnsi="Times New Roman"/>
          <w:sz w:val="28"/>
          <w:szCs w:val="28"/>
          <w:lang w:val="lv-LV"/>
        </w:rPr>
        <w:tab/>
      </w:r>
      <w:r w:rsidRPr="007D0A2D">
        <w:rPr>
          <w:rFonts w:ascii="Times New Roman" w:hAnsi="Times New Roman"/>
          <w:sz w:val="28"/>
          <w:szCs w:val="28"/>
          <w:lang w:val="lv-LV"/>
        </w:rPr>
        <w:tab/>
        <w:t xml:space="preserve">                </w:t>
      </w:r>
      <w:r>
        <w:rPr>
          <w:rFonts w:ascii="Times New Roman" w:hAnsi="Times New Roman"/>
          <w:sz w:val="28"/>
          <w:szCs w:val="28"/>
          <w:lang w:val="lv-LV"/>
        </w:rPr>
        <w:t xml:space="preserve">            </w:t>
      </w:r>
      <w:r w:rsidRPr="007D0A2D">
        <w:rPr>
          <w:rFonts w:ascii="Times New Roman" w:hAnsi="Times New Roman"/>
          <w:sz w:val="28"/>
          <w:szCs w:val="28"/>
          <w:lang w:val="lv-LV"/>
        </w:rPr>
        <w:t xml:space="preserve">R. Kozlovskis  </w:t>
      </w:r>
    </w:p>
    <w:p w14:paraId="7D1E0EAD" w14:textId="77777777" w:rsidR="00574813" w:rsidRDefault="00574813" w:rsidP="00574813">
      <w:pPr>
        <w:pStyle w:val="HTMLPreformatted"/>
        <w:jc w:val="both"/>
        <w:rPr>
          <w:rFonts w:ascii="Times New Roman" w:hAnsi="Times New Roman"/>
          <w:lang w:val="lv-LV"/>
        </w:rPr>
      </w:pPr>
      <w:r w:rsidRPr="007D0A2D">
        <w:rPr>
          <w:rFonts w:ascii="Times New Roman" w:hAnsi="Times New Roman"/>
          <w:sz w:val="28"/>
          <w:szCs w:val="28"/>
          <w:lang w:val="lv-LV"/>
        </w:rPr>
        <w:t xml:space="preserve">               </w:t>
      </w:r>
    </w:p>
    <w:p w14:paraId="05260394" w14:textId="77777777" w:rsidR="00574813" w:rsidRPr="00594126" w:rsidRDefault="00574813" w:rsidP="00574813">
      <w:pPr>
        <w:pStyle w:val="HTMLPreformatted"/>
        <w:jc w:val="both"/>
        <w:rPr>
          <w:rFonts w:ascii="Times New Roman" w:hAnsi="Times New Roman"/>
          <w:sz w:val="28"/>
          <w:szCs w:val="28"/>
          <w:lang w:val="lv-LV"/>
        </w:rPr>
      </w:pPr>
      <w:r w:rsidRPr="007D0A2D">
        <w:rPr>
          <w:rFonts w:ascii="Times New Roman" w:hAnsi="Times New Roman"/>
          <w:sz w:val="28"/>
          <w:szCs w:val="28"/>
          <w:lang w:val="lv-LV"/>
        </w:rPr>
        <w:t xml:space="preserve">     </w:t>
      </w:r>
    </w:p>
    <w:p w14:paraId="1E63FAA4" w14:textId="77777777" w:rsidR="00574813" w:rsidRDefault="00574813" w:rsidP="00574813">
      <w:pPr>
        <w:pStyle w:val="HTMLPreformatted"/>
        <w:jc w:val="both"/>
        <w:rPr>
          <w:rFonts w:ascii="Times New Roman" w:hAnsi="Times New Roman"/>
          <w:sz w:val="28"/>
          <w:szCs w:val="28"/>
          <w:lang w:val="lv-LV"/>
        </w:rPr>
      </w:pPr>
      <w:r w:rsidRPr="007D0A2D">
        <w:rPr>
          <w:rFonts w:ascii="Times New Roman" w:hAnsi="Times New Roman"/>
          <w:sz w:val="28"/>
          <w:szCs w:val="28"/>
          <w:lang w:val="lv-LV"/>
        </w:rPr>
        <w:t xml:space="preserve">Iesniedzējs: </w:t>
      </w:r>
    </w:p>
    <w:p w14:paraId="7C93300E" w14:textId="77777777" w:rsidR="00574813" w:rsidRPr="007F6D96" w:rsidRDefault="00574813" w:rsidP="00574813">
      <w:pPr>
        <w:pStyle w:val="HTMLPreformatted"/>
        <w:jc w:val="both"/>
        <w:rPr>
          <w:rFonts w:ascii="Times New Roman" w:hAnsi="Times New Roman"/>
          <w:lang w:val="lv-LV"/>
        </w:rPr>
      </w:pPr>
      <w:r w:rsidRPr="007D0A2D">
        <w:rPr>
          <w:rFonts w:ascii="Times New Roman" w:hAnsi="Times New Roman"/>
          <w:sz w:val="28"/>
          <w:szCs w:val="28"/>
          <w:lang w:val="lv-LV"/>
        </w:rPr>
        <w:t>Iekšlietu</w:t>
      </w:r>
      <w:r>
        <w:rPr>
          <w:rFonts w:ascii="Times New Roman" w:hAnsi="Times New Roman"/>
          <w:sz w:val="28"/>
          <w:szCs w:val="28"/>
          <w:lang w:val="lv-LV"/>
        </w:rPr>
        <w:t xml:space="preserve"> ministrs                                                                               </w:t>
      </w:r>
      <w:r w:rsidRPr="007D0A2D">
        <w:rPr>
          <w:rFonts w:ascii="Times New Roman" w:hAnsi="Times New Roman"/>
          <w:sz w:val="28"/>
          <w:szCs w:val="28"/>
          <w:lang w:val="lv-LV"/>
        </w:rPr>
        <w:t xml:space="preserve">R. Kozlovskis  </w:t>
      </w:r>
    </w:p>
    <w:p w14:paraId="35A7780E" w14:textId="77777777" w:rsidR="00574813" w:rsidRPr="007D0A2D" w:rsidRDefault="00574813" w:rsidP="00574813">
      <w:pPr>
        <w:jc w:val="both"/>
      </w:pPr>
    </w:p>
    <w:p w14:paraId="74B58B5F" w14:textId="77777777" w:rsidR="00574813" w:rsidRDefault="00574813" w:rsidP="00574813">
      <w:pPr>
        <w:ind w:right="-6"/>
        <w:jc w:val="both"/>
        <w:rPr>
          <w:sz w:val="28"/>
          <w:szCs w:val="28"/>
        </w:rPr>
      </w:pPr>
      <w:r w:rsidRPr="007D0A2D">
        <w:rPr>
          <w:sz w:val="28"/>
          <w:szCs w:val="28"/>
        </w:rPr>
        <w:t xml:space="preserve">Vīza: </w:t>
      </w:r>
    </w:p>
    <w:p w14:paraId="73B0B6FE" w14:textId="77777777" w:rsidR="00574813" w:rsidRPr="007D0A2D" w:rsidRDefault="00574813" w:rsidP="00574813">
      <w:pPr>
        <w:ind w:right="-6"/>
        <w:jc w:val="both"/>
        <w:rPr>
          <w:sz w:val="28"/>
          <w:szCs w:val="28"/>
        </w:rPr>
      </w:pPr>
      <w:r>
        <w:rPr>
          <w:sz w:val="28"/>
          <w:szCs w:val="28"/>
        </w:rPr>
        <w:t>V</w:t>
      </w:r>
      <w:r w:rsidRPr="007D0A2D">
        <w:rPr>
          <w:sz w:val="28"/>
          <w:szCs w:val="28"/>
        </w:rPr>
        <w:t>alsts sekretār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D0A2D">
        <w:rPr>
          <w:sz w:val="28"/>
          <w:szCs w:val="28"/>
        </w:rPr>
        <w:t>I. Pētersone</w:t>
      </w:r>
      <w:r>
        <w:rPr>
          <w:sz w:val="28"/>
          <w:szCs w:val="28"/>
        </w:rPr>
        <w:t> – </w:t>
      </w:r>
      <w:r w:rsidRPr="007D0A2D">
        <w:rPr>
          <w:sz w:val="28"/>
          <w:szCs w:val="28"/>
        </w:rPr>
        <w:t>Godmane</w:t>
      </w:r>
    </w:p>
    <w:p w14:paraId="5D69154C" w14:textId="77777777" w:rsidR="00574813" w:rsidRDefault="00574813" w:rsidP="00574813">
      <w:pPr>
        <w:ind w:right="-6"/>
        <w:jc w:val="both"/>
        <w:rPr>
          <w:sz w:val="20"/>
          <w:szCs w:val="20"/>
        </w:rPr>
      </w:pPr>
    </w:p>
    <w:p w14:paraId="2362FB86" w14:textId="77777777" w:rsidR="00574813" w:rsidRDefault="00574813" w:rsidP="00574813">
      <w:pPr>
        <w:ind w:right="-6"/>
        <w:jc w:val="both"/>
        <w:rPr>
          <w:sz w:val="20"/>
          <w:szCs w:val="20"/>
        </w:rPr>
      </w:pPr>
    </w:p>
    <w:p w14:paraId="27580146" w14:textId="77777777" w:rsidR="00574813" w:rsidRDefault="00574813" w:rsidP="00574813">
      <w:pPr>
        <w:ind w:right="-6"/>
        <w:jc w:val="both"/>
        <w:rPr>
          <w:sz w:val="20"/>
          <w:szCs w:val="20"/>
        </w:rPr>
      </w:pPr>
      <w:r>
        <w:rPr>
          <w:sz w:val="16"/>
          <w:szCs w:val="16"/>
        </w:rPr>
        <w:t xml:space="preserve"> </w:t>
      </w:r>
    </w:p>
    <w:p w14:paraId="763599BE" w14:textId="77777777" w:rsidR="00574813" w:rsidRDefault="00574813" w:rsidP="00574813">
      <w:pPr>
        <w:ind w:right="-6"/>
        <w:jc w:val="both"/>
        <w:rPr>
          <w:sz w:val="20"/>
          <w:szCs w:val="20"/>
        </w:rPr>
      </w:pPr>
      <w:r>
        <w:rPr>
          <w:sz w:val="20"/>
          <w:szCs w:val="20"/>
        </w:rPr>
        <w:t>03.03.2017.13:39</w:t>
      </w:r>
    </w:p>
    <w:p w14:paraId="0157FA86" w14:textId="6AE5DEFE" w:rsidR="00574813" w:rsidRPr="003342C4" w:rsidRDefault="00574813" w:rsidP="00574813">
      <w:pPr>
        <w:ind w:right="-6"/>
        <w:jc w:val="both"/>
        <w:rPr>
          <w:sz w:val="20"/>
          <w:szCs w:val="20"/>
        </w:rPr>
      </w:pPr>
      <w:r>
        <w:rPr>
          <w:sz w:val="20"/>
          <w:szCs w:val="20"/>
        </w:rPr>
        <w:t>531</w:t>
      </w:r>
    </w:p>
    <w:p w14:paraId="27329AC2" w14:textId="77777777" w:rsidR="00574813" w:rsidRPr="003342C4" w:rsidRDefault="00574813" w:rsidP="00574813">
      <w:pPr>
        <w:ind w:right="-6"/>
        <w:jc w:val="both"/>
        <w:rPr>
          <w:sz w:val="20"/>
          <w:szCs w:val="20"/>
        </w:rPr>
      </w:pPr>
      <w:r>
        <w:rPr>
          <w:sz w:val="20"/>
          <w:szCs w:val="20"/>
        </w:rPr>
        <w:t>Steļmaka</w:t>
      </w:r>
    </w:p>
    <w:p w14:paraId="5B67C12B" w14:textId="77777777" w:rsidR="00574813" w:rsidRDefault="00574813" w:rsidP="00574813">
      <w:pPr>
        <w:ind w:right="-6"/>
        <w:jc w:val="both"/>
        <w:rPr>
          <w:sz w:val="20"/>
          <w:szCs w:val="20"/>
        </w:rPr>
      </w:pPr>
      <w:r w:rsidRPr="003342C4">
        <w:rPr>
          <w:sz w:val="20"/>
          <w:szCs w:val="20"/>
        </w:rPr>
        <w:fldChar w:fldCharType="begin"/>
      </w:r>
      <w:r w:rsidRPr="003342C4">
        <w:rPr>
          <w:sz w:val="20"/>
          <w:szCs w:val="20"/>
        </w:rPr>
        <w:instrText xml:space="preserve"> USERADDRESS  "67075680, zanna.igaune@rs.gov.lv"  \* MERGEFORMAT </w:instrText>
      </w:r>
      <w:r w:rsidRPr="003342C4">
        <w:rPr>
          <w:sz w:val="20"/>
          <w:szCs w:val="20"/>
        </w:rPr>
        <w:fldChar w:fldCharType="separate"/>
      </w:r>
      <w:r>
        <w:rPr>
          <w:noProof/>
          <w:sz w:val="20"/>
          <w:szCs w:val="20"/>
        </w:rPr>
        <w:t>67075641</w:t>
      </w:r>
      <w:r w:rsidRPr="003342C4">
        <w:rPr>
          <w:noProof/>
          <w:sz w:val="20"/>
          <w:szCs w:val="20"/>
        </w:rPr>
        <w:t xml:space="preserve">, </w:t>
      </w:r>
      <w:r>
        <w:rPr>
          <w:noProof/>
          <w:sz w:val="20"/>
          <w:szCs w:val="20"/>
        </w:rPr>
        <w:t>solvits.stelmaka</w:t>
      </w:r>
      <w:r w:rsidRPr="003342C4">
        <w:rPr>
          <w:noProof/>
          <w:sz w:val="20"/>
          <w:szCs w:val="20"/>
        </w:rPr>
        <w:t>@rs.gov.lv</w:t>
      </w:r>
      <w:r w:rsidRPr="003342C4">
        <w:rPr>
          <w:sz w:val="20"/>
          <w:szCs w:val="20"/>
        </w:rPr>
        <w:fldChar w:fldCharType="end"/>
      </w:r>
    </w:p>
    <w:p w14:paraId="366A78E8" w14:textId="77777777" w:rsidR="00574813" w:rsidRDefault="00574813" w:rsidP="00574813">
      <w:pPr>
        <w:ind w:right="-6"/>
        <w:jc w:val="both"/>
        <w:rPr>
          <w:sz w:val="20"/>
          <w:szCs w:val="20"/>
        </w:rPr>
      </w:pPr>
    </w:p>
    <w:p w14:paraId="2DAD3C31" w14:textId="77777777" w:rsidR="00574813" w:rsidRPr="00EA52FF" w:rsidRDefault="00574813" w:rsidP="00574813">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rPr>
      </w:pPr>
    </w:p>
    <w:p w14:paraId="69EAEA75" w14:textId="77777777" w:rsidR="00574813" w:rsidRPr="00EA52FF" w:rsidRDefault="00574813" w:rsidP="00574813">
      <w:pPr>
        <w:tabs>
          <w:tab w:val="left" w:pos="2268"/>
          <w:tab w:val="left" w:pos="6663"/>
        </w:tabs>
        <w:ind w:firstLine="709"/>
        <w:rPr>
          <w:sz w:val="28"/>
        </w:rPr>
      </w:pPr>
    </w:p>
    <w:p w14:paraId="57A81EE5" w14:textId="33AE687D" w:rsidR="00C57D85" w:rsidRPr="00640887" w:rsidRDefault="00C57D85" w:rsidP="00574813">
      <w:pPr>
        <w:tabs>
          <w:tab w:val="left" w:pos="2268"/>
          <w:tab w:val="left" w:pos="6663"/>
        </w:tabs>
        <w:ind w:firstLine="709"/>
        <w:rPr>
          <w:sz w:val="28"/>
        </w:rPr>
      </w:pPr>
    </w:p>
    <w:sectPr w:rsidR="00C57D85" w:rsidRPr="00640887" w:rsidSect="00C57D85">
      <w:headerReference w:type="default" r:id="rId8"/>
      <w:footerReference w:type="default" r:id="rId9"/>
      <w:footerReference w:type="first" r:id="rId10"/>
      <w:pgSz w:w="11906" w:h="16838"/>
      <w:pgMar w:top="1418" w:right="1134" w:bottom="1134" w:left="1701"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A8388" w14:textId="77777777" w:rsidR="00E47865" w:rsidRDefault="00E47865">
      <w:r>
        <w:separator/>
      </w:r>
    </w:p>
  </w:endnote>
  <w:endnote w:type="continuationSeparator" w:id="0">
    <w:p w14:paraId="7CBE1C97" w14:textId="77777777" w:rsidR="00E47865" w:rsidRDefault="00E4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E687" w14:textId="69CB8292" w:rsidR="00574813" w:rsidRPr="00C4023E" w:rsidRDefault="00574813" w:rsidP="00574813">
    <w:pPr>
      <w:ind w:right="-6"/>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Notp2_</w:t>
    </w:r>
    <w:r>
      <w:rPr>
        <w:sz w:val="20"/>
        <w:szCs w:val="20"/>
      </w:rPr>
      <w:fldChar w:fldCharType="end"/>
    </w:r>
    <w:r>
      <w:rPr>
        <w:sz w:val="20"/>
        <w:szCs w:val="20"/>
      </w:rPr>
      <w:t>030317</w:t>
    </w:r>
    <w:r w:rsidRPr="00362354">
      <w:rPr>
        <w:sz w:val="20"/>
        <w:szCs w:val="20"/>
      </w:rPr>
      <w:t xml:space="preserve">; </w:t>
    </w:r>
    <w:r w:rsidRPr="00F31095">
      <w:rPr>
        <w:sz w:val="20"/>
        <w:szCs w:val="20"/>
      </w:rPr>
      <w:t>Noteikumi par uzturēšanas normām, higiēnas un pirmās nepieciešamības preču apjomu Valsts robežsardzes patvēruma meklētāju izmitināšanas telpās izmitin</w:t>
    </w:r>
    <w:r>
      <w:rPr>
        <w:sz w:val="20"/>
        <w:szCs w:val="20"/>
      </w:rPr>
      <w:t xml:space="preserve">ātajam patvēruma meklētājam un </w:t>
    </w:r>
    <w:r w:rsidRPr="00501302">
      <w:rPr>
        <w:sz w:val="20"/>
        <w:szCs w:val="20"/>
      </w:rPr>
      <w:t xml:space="preserve">Valsts robežsardzes izmitināšanas centrā </w:t>
    </w:r>
    <w:r w:rsidRPr="00D735E6">
      <w:rPr>
        <w:sz w:val="20"/>
        <w:szCs w:val="20"/>
      </w:rPr>
      <w:t xml:space="preserve">vai Valsts robežsardzes pagaidu turēšanas telpā </w:t>
    </w:r>
    <w:r w:rsidRPr="00501302">
      <w:rPr>
        <w:sz w:val="20"/>
        <w:szCs w:val="20"/>
      </w:rPr>
      <w:t>ievietotajam ārzemniekam</w:t>
    </w:r>
    <w:r>
      <w:rPr>
        <w:sz w:val="20"/>
        <w:szCs w:val="20"/>
      </w:rPr>
      <w:t>.</w:t>
    </w:r>
  </w:p>
  <w:p w14:paraId="4BCCB311" w14:textId="77777777" w:rsidR="00574813" w:rsidRPr="00D735E6" w:rsidRDefault="00574813" w:rsidP="00574813">
    <w:pPr>
      <w:pStyle w:val="Footer"/>
    </w:pPr>
  </w:p>
  <w:p w14:paraId="1CC1608C" w14:textId="4E06F3D4" w:rsidR="00EE41A6" w:rsidRPr="00574813" w:rsidRDefault="00EE41A6" w:rsidP="00574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5D25" w14:textId="457C5648" w:rsidR="00574813" w:rsidRPr="00C4023E" w:rsidRDefault="00574813" w:rsidP="00574813">
    <w:pPr>
      <w:ind w:right="-6"/>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Notp2_</w:t>
    </w:r>
    <w:r>
      <w:rPr>
        <w:sz w:val="20"/>
        <w:szCs w:val="20"/>
      </w:rPr>
      <w:fldChar w:fldCharType="end"/>
    </w:r>
    <w:r>
      <w:rPr>
        <w:sz w:val="20"/>
        <w:szCs w:val="20"/>
      </w:rPr>
      <w:t>030317</w:t>
    </w:r>
    <w:r w:rsidRPr="00362354">
      <w:rPr>
        <w:sz w:val="20"/>
        <w:szCs w:val="20"/>
      </w:rPr>
      <w:t xml:space="preserve">; </w:t>
    </w:r>
    <w:r w:rsidRPr="00F31095">
      <w:rPr>
        <w:sz w:val="20"/>
        <w:szCs w:val="20"/>
      </w:rPr>
      <w:t>Noteikumi par uzturēšanas normām, higiēnas un pirmās nepieciešamības preču apjomu Valsts robežsardzes patvēruma meklētāju izmitināšanas telpās izmitin</w:t>
    </w:r>
    <w:r>
      <w:rPr>
        <w:sz w:val="20"/>
        <w:szCs w:val="20"/>
      </w:rPr>
      <w:t xml:space="preserve">ātajam patvēruma meklētājam un </w:t>
    </w:r>
    <w:r w:rsidRPr="00501302">
      <w:rPr>
        <w:sz w:val="20"/>
        <w:szCs w:val="20"/>
      </w:rPr>
      <w:t xml:space="preserve">Valsts robežsardzes izmitināšanas centrā </w:t>
    </w:r>
    <w:r w:rsidRPr="00D735E6">
      <w:rPr>
        <w:sz w:val="20"/>
        <w:szCs w:val="20"/>
      </w:rPr>
      <w:t xml:space="preserve">vai Valsts robežsardzes pagaidu turēšanas telpā </w:t>
    </w:r>
    <w:r w:rsidRPr="00501302">
      <w:rPr>
        <w:sz w:val="20"/>
        <w:szCs w:val="20"/>
      </w:rPr>
      <w:t>ievietotajam ārzemniekam</w:t>
    </w:r>
    <w:r>
      <w:rPr>
        <w:sz w:val="20"/>
        <w:szCs w:val="20"/>
      </w:rPr>
      <w:t>.</w:t>
    </w:r>
  </w:p>
  <w:p w14:paraId="315E3CAB" w14:textId="77777777" w:rsidR="00574813" w:rsidRPr="00D735E6" w:rsidRDefault="00574813" w:rsidP="00574813">
    <w:pPr>
      <w:pStyle w:val="Footer"/>
    </w:pPr>
  </w:p>
  <w:p w14:paraId="1CC1608D" w14:textId="22C148A3" w:rsidR="000A5BB5" w:rsidRPr="00574813" w:rsidRDefault="000A5BB5" w:rsidP="0057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566F2" w14:textId="77777777" w:rsidR="00E47865" w:rsidRDefault="00E47865">
      <w:r>
        <w:separator/>
      </w:r>
    </w:p>
  </w:footnote>
  <w:footnote w:type="continuationSeparator" w:id="0">
    <w:p w14:paraId="594296B9" w14:textId="77777777" w:rsidR="00E47865" w:rsidRDefault="00E47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608A" w14:textId="77777777" w:rsidR="000A5BB5" w:rsidRDefault="000A5BB5">
    <w:pPr>
      <w:pStyle w:val="Header"/>
      <w:jc w:val="center"/>
    </w:pPr>
    <w:r>
      <w:fldChar w:fldCharType="begin"/>
    </w:r>
    <w:r>
      <w:instrText xml:space="preserve"> PAGE   \* MERGEFORMAT </w:instrText>
    </w:r>
    <w:r>
      <w:fldChar w:fldCharType="separate"/>
    </w:r>
    <w:r w:rsidR="007269AD">
      <w:rPr>
        <w:noProof/>
      </w:rPr>
      <w:t>3</w:t>
    </w:r>
    <w:r>
      <w:rPr>
        <w:noProof/>
      </w:rPr>
      <w:fldChar w:fldCharType="end"/>
    </w:r>
  </w:p>
  <w:p w14:paraId="1CC1608B" w14:textId="77777777" w:rsidR="000A5BB5" w:rsidRDefault="000A5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80D7E"/>
    <w:multiLevelType w:val="hybridMultilevel"/>
    <w:tmpl w:val="11401B92"/>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9EE0724"/>
    <w:multiLevelType w:val="hybridMultilevel"/>
    <w:tmpl w:val="57584D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19BD"/>
    <w:rsid w:val="00003ABF"/>
    <w:rsid w:val="00011CF2"/>
    <w:rsid w:val="00012A0F"/>
    <w:rsid w:val="00025DA3"/>
    <w:rsid w:val="000516D8"/>
    <w:rsid w:val="00065091"/>
    <w:rsid w:val="00075651"/>
    <w:rsid w:val="000A2E3C"/>
    <w:rsid w:val="000A5BB5"/>
    <w:rsid w:val="000C628F"/>
    <w:rsid w:val="00110204"/>
    <w:rsid w:val="00112478"/>
    <w:rsid w:val="0015507E"/>
    <w:rsid w:val="00172885"/>
    <w:rsid w:val="001A1592"/>
    <w:rsid w:val="001A4FCA"/>
    <w:rsid w:val="001B21C7"/>
    <w:rsid w:val="002033AA"/>
    <w:rsid w:val="00206A87"/>
    <w:rsid w:val="00217242"/>
    <w:rsid w:val="00235987"/>
    <w:rsid w:val="00253B1B"/>
    <w:rsid w:val="0026752F"/>
    <w:rsid w:val="002819AF"/>
    <w:rsid w:val="00295E4F"/>
    <w:rsid w:val="002A4D91"/>
    <w:rsid w:val="002B315A"/>
    <w:rsid w:val="002B3617"/>
    <w:rsid w:val="002B5372"/>
    <w:rsid w:val="002B75DA"/>
    <w:rsid w:val="002D6652"/>
    <w:rsid w:val="00300BB2"/>
    <w:rsid w:val="00303FD1"/>
    <w:rsid w:val="00362C91"/>
    <w:rsid w:val="00397F7E"/>
    <w:rsid w:val="003D076B"/>
    <w:rsid w:val="003D0D73"/>
    <w:rsid w:val="003D50FF"/>
    <w:rsid w:val="003F6BE4"/>
    <w:rsid w:val="00401517"/>
    <w:rsid w:val="0040162E"/>
    <w:rsid w:val="004057CA"/>
    <w:rsid w:val="00406654"/>
    <w:rsid w:val="004167EB"/>
    <w:rsid w:val="00427512"/>
    <w:rsid w:val="00432987"/>
    <w:rsid w:val="004360BF"/>
    <w:rsid w:val="0048143B"/>
    <w:rsid w:val="0048376B"/>
    <w:rsid w:val="00495084"/>
    <w:rsid w:val="004A1E21"/>
    <w:rsid w:val="004C3691"/>
    <w:rsid w:val="004F0244"/>
    <w:rsid w:val="004F6551"/>
    <w:rsid w:val="004F661B"/>
    <w:rsid w:val="005070EC"/>
    <w:rsid w:val="00574813"/>
    <w:rsid w:val="0057734B"/>
    <w:rsid w:val="005905BB"/>
    <w:rsid w:val="00595820"/>
    <w:rsid w:val="005A1ADE"/>
    <w:rsid w:val="005B261C"/>
    <w:rsid w:val="005B5D56"/>
    <w:rsid w:val="005B64CB"/>
    <w:rsid w:val="005B6EDA"/>
    <w:rsid w:val="005C1A22"/>
    <w:rsid w:val="005C20CD"/>
    <w:rsid w:val="0064465A"/>
    <w:rsid w:val="00653ECB"/>
    <w:rsid w:val="006922B3"/>
    <w:rsid w:val="0069528E"/>
    <w:rsid w:val="006A5D4B"/>
    <w:rsid w:val="007139E9"/>
    <w:rsid w:val="007269AD"/>
    <w:rsid w:val="007512D9"/>
    <w:rsid w:val="00753EF1"/>
    <w:rsid w:val="00753F95"/>
    <w:rsid w:val="00780FC5"/>
    <w:rsid w:val="007B14BB"/>
    <w:rsid w:val="007C0AF9"/>
    <w:rsid w:val="007C6595"/>
    <w:rsid w:val="007D4ECA"/>
    <w:rsid w:val="007D5A8D"/>
    <w:rsid w:val="007D5F4F"/>
    <w:rsid w:val="007F6E94"/>
    <w:rsid w:val="007F75EE"/>
    <w:rsid w:val="00865819"/>
    <w:rsid w:val="00875DB7"/>
    <w:rsid w:val="00881925"/>
    <w:rsid w:val="00886234"/>
    <w:rsid w:val="008B06E1"/>
    <w:rsid w:val="008D7A6E"/>
    <w:rsid w:val="008E3A81"/>
    <w:rsid w:val="008E5830"/>
    <w:rsid w:val="008F04CB"/>
    <w:rsid w:val="008F4FAB"/>
    <w:rsid w:val="00907D32"/>
    <w:rsid w:val="00927CC0"/>
    <w:rsid w:val="00961113"/>
    <w:rsid w:val="00981D6E"/>
    <w:rsid w:val="00983697"/>
    <w:rsid w:val="009926AC"/>
    <w:rsid w:val="00A0504F"/>
    <w:rsid w:val="00A10FCD"/>
    <w:rsid w:val="00A14BB1"/>
    <w:rsid w:val="00A25E5F"/>
    <w:rsid w:val="00A34C3D"/>
    <w:rsid w:val="00A6180B"/>
    <w:rsid w:val="00AB29F3"/>
    <w:rsid w:val="00B10E4C"/>
    <w:rsid w:val="00B437AB"/>
    <w:rsid w:val="00B55F33"/>
    <w:rsid w:val="00B6262A"/>
    <w:rsid w:val="00B72029"/>
    <w:rsid w:val="00B76027"/>
    <w:rsid w:val="00BA48B2"/>
    <w:rsid w:val="00BB6653"/>
    <w:rsid w:val="00BC1365"/>
    <w:rsid w:val="00BC4CCB"/>
    <w:rsid w:val="00BF270F"/>
    <w:rsid w:val="00C04D1A"/>
    <w:rsid w:val="00C0704C"/>
    <w:rsid w:val="00C147A1"/>
    <w:rsid w:val="00C46A68"/>
    <w:rsid w:val="00C56CFE"/>
    <w:rsid w:val="00C57D85"/>
    <w:rsid w:val="00C60365"/>
    <w:rsid w:val="00C866E5"/>
    <w:rsid w:val="00CB78C3"/>
    <w:rsid w:val="00CC4494"/>
    <w:rsid w:val="00CC6295"/>
    <w:rsid w:val="00CD6312"/>
    <w:rsid w:val="00CE6E99"/>
    <w:rsid w:val="00D57943"/>
    <w:rsid w:val="00D67AFA"/>
    <w:rsid w:val="00D939A7"/>
    <w:rsid w:val="00D97BC9"/>
    <w:rsid w:val="00DA214E"/>
    <w:rsid w:val="00DA2266"/>
    <w:rsid w:val="00DF61CF"/>
    <w:rsid w:val="00E111DA"/>
    <w:rsid w:val="00E14C1D"/>
    <w:rsid w:val="00E43709"/>
    <w:rsid w:val="00E438E7"/>
    <w:rsid w:val="00E47865"/>
    <w:rsid w:val="00E5669C"/>
    <w:rsid w:val="00E655BF"/>
    <w:rsid w:val="00E70BCD"/>
    <w:rsid w:val="00E851DC"/>
    <w:rsid w:val="00E900FB"/>
    <w:rsid w:val="00EA3D49"/>
    <w:rsid w:val="00EC18EA"/>
    <w:rsid w:val="00ED4806"/>
    <w:rsid w:val="00ED748B"/>
    <w:rsid w:val="00EE41A6"/>
    <w:rsid w:val="00EF6EC0"/>
    <w:rsid w:val="00F0367B"/>
    <w:rsid w:val="00F21BDC"/>
    <w:rsid w:val="00F355C8"/>
    <w:rsid w:val="00F35D47"/>
    <w:rsid w:val="00F6027F"/>
    <w:rsid w:val="00F91B4A"/>
    <w:rsid w:val="00FB3249"/>
    <w:rsid w:val="00FC5CD8"/>
    <w:rsid w:val="00FD47F9"/>
    <w:rsid w:val="00FF119A"/>
    <w:rsid w:val="00FF4A6C"/>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5E83"/>
  <w15:docId w15:val="{6D51A9FE-83EA-4CE9-A026-BC2C3D07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3ECB"/>
    <w:pPr>
      <w:spacing w:before="100" w:beforeAutospacing="1" w:after="100" w:afterAutospacing="1"/>
    </w:pPr>
  </w:style>
  <w:style w:type="table" w:styleId="TableGrid">
    <w:name w:val="Table Grid"/>
    <w:basedOn w:val="TableNormal"/>
    <w:rsid w:val="00653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D6652"/>
    <w:pPr>
      <w:tabs>
        <w:tab w:val="center" w:pos="4153"/>
        <w:tab w:val="right" w:pos="8306"/>
      </w:tabs>
    </w:pPr>
  </w:style>
  <w:style w:type="paragraph" w:styleId="Footer">
    <w:name w:val="footer"/>
    <w:basedOn w:val="Normal"/>
    <w:link w:val="FooterChar"/>
    <w:rsid w:val="002D6652"/>
    <w:pPr>
      <w:tabs>
        <w:tab w:val="center" w:pos="4153"/>
        <w:tab w:val="right" w:pos="8306"/>
      </w:tabs>
    </w:pPr>
  </w:style>
  <w:style w:type="paragraph" w:customStyle="1" w:styleId="naisf">
    <w:name w:val="naisf"/>
    <w:basedOn w:val="Normal"/>
    <w:rsid w:val="00FF4A6C"/>
    <w:pPr>
      <w:spacing w:before="75" w:after="75"/>
      <w:ind w:firstLine="375"/>
      <w:jc w:val="both"/>
    </w:pPr>
  </w:style>
  <w:style w:type="paragraph" w:customStyle="1" w:styleId="naisnod">
    <w:name w:val="naisnod"/>
    <w:basedOn w:val="Normal"/>
    <w:rsid w:val="00FF4A6C"/>
    <w:pPr>
      <w:spacing w:before="150" w:after="150"/>
      <w:jc w:val="center"/>
    </w:pPr>
    <w:rPr>
      <w:b/>
      <w:bCs/>
    </w:rPr>
  </w:style>
  <w:style w:type="paragraph" w:customStyle="1" w:styleId="naiskr">
    <w:name w:val="naiskr"/>
    <w:basedOn w:val="Normal"/>
    <w:rsid w:val="00FF4A6C"/>
    <w:pPr>
      <w:spacing w:before="75" w:after="75"/>
    </w:pPr>
  </w:style>
  <w:style w:type="paragraph" w:customStyle="1" w:styleId="naisc">
    <w:name w:val="naisc"/>
    <w:basedOn w:val="Normal"/>
    <w:rsid w:val="00FF4A6C"/>
    <w:pPr>
      <w:spacing w:before="75" w:after="75"/>
      <w:jc w:val="center"/>
    </w:pPr>
  </w:style>
  <w:style w:type="paragraph" w:styleId="HTMLPreformatted">
    <w:name w:val="HTML Preformatted"/>
    <w:basedOn w:val="Normal"/>
    <w:rsid w:val="00E9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table" w:styleId="TableElegant">
    <w:name w:val="Table Elegant"/>
    <w:basedOn w:val="TableNormal"/>
    <w:rsid w:val="002033A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uiPriority w:val="99"/>
    <w:rsid w:val="000A5BB5"/>
    <w:rPr>
      <w:sz w:val="24"/>
      <w:szCs w:val="24"/>
    </w:rPr>
  </w:style>
  <w:style w:type="paragraph" w:styleId="BalloonText">
    <w:name w:val="Balloon Text"/>
    <w:basedOn w:val="Normal"/>
    <w:link w:val="BalloonTextChar"/>
    <w:rsid w:val="00D97BC9"/>
    <w:rPr>
      <w:rFonts w:ascii="Tahoma" w:hAnsi="Tahoma" w:cs="Tahoma"/>
      <w:sz w:val="16"/>
      <w:szCs w:val="16"/>
    </w:rPr>
  </w:style>
  <w:style w:type="character" w:customStyle="1" w:styleId="BalloonTextChar">
    <w:name w:val="Balloon Text Char"/>
    <w:basedOn w:val="DefaultParagraphFont"/>
    <w:link w:val="BalloonText"/>
    <w:rsid w:val="00D97BC9"/>
    <w:rPr>
      <w:rFonts w:ascii="Tahoma" w:hAnsi="Tahoma" w:cs="Tahoma"/>
      <w:sz w:val="16"/>
      <w:szCs w:val="16"/>
    </w:rPr>
  </w:style>
  <w:style w:type="character" w:customStyle="1" w:styleId="FooterChar">
    <w:name w:val="Footer Char"/>
    <w:basedOn w:val="DefaultParagraphFont"/>
    <w:link w:val="Footer"/>
    <w:rsid w:val="005748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FC99-1260-4FC6-8D5F-F553EDB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2</Words>
  <Characters>1427</Characters>
  <Application>Microsoft Office Word</Application>
  <DocSecurity>0</DocSecurity>
  <Lines>11</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t</vt:lpstr>
      <vt:lpstr>Noteikumi par Valsts robežsardzes patvēruma meklētāju izmitināšanas telpā izmitināta patvēruma meklētāja uzturēšanas normām, kā arī higiēnas un pirmās nepieciešamības preču apjomu</vt:lpstr>
    </vt:vector>
  </TitlesOfParts>
  <Manager>IeM</Manager>
  <Company>VRS</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dc:title>
  <dc:subject>2. pielikums</dc:subject>
  <dc:creator>Steļmaka </dc:creator>
  <dc:description>solvita.stelmaka@rs.gov.lv, tālr. 67075641, fakss 67075671</dc:description>
  <cp:lastModifiedBy>Solvita Stelmaka</cp:lastModifiedBy>
  <cp:revision>4</cp:revision>
  <cp:lastPrinted>2016-08-12T05:18:00Z</cp:lastPrinted>
  <dcterms:created xsi:type="dcterms:W3CDTF">2016-08-12T07:05:00Z</dcterms:created>
  <dcterms:modified xsi:type="dcterms:W3CDTF">2017-03-03T13:40:00Z</dcterms:modified>
</cp:coreProperties>
</file>